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/>
  <w:body>
    <w:p w:rsidR="004F15C8" w:rsidRPr="00C24BED" w:rsidRDefault="004F15C8" w:rsidP="008D13FE">
      <w:pPr>
        <w:jc w:val="center"/>
        <w:rPr>
          <w:b/>
        </w:rPr>
      </w:pPr>
    </w:p>
    <w:p w:rsidR="0077089C" w:rsidRPr="00C24BED" w:rsidRDefault="0077089C" w:rsidP="008D13FE">
      <w:pPr>
        <w:jc w:val="center"/>
        <w:rPr>
          <w:b/>
        </w:rPr>
      </w:pPr>
      <w:r w:rsidRPr="00C24BED">
        <w:rPr>
          <w:b/>
        </w:rPr>
        <w:t>ИНФОРМАЦИОННОЕ ПИСЬМО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388"/>
        <w:gridCol w:w="2611"/>
      </w:tblGrid>
      <w:tr w:rsidR="003E4628" w:rsidRPr="00C24BED" w:rsidTr="009A5202">
        <w:trPr>
          <w:trHeight w:val="2508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C4AE9" w:rsidRPr="00C24BED" w:rsidRDefault="00782C6E" w:rsidP="008D13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21920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28" w:rsidRPr="00C24BED" w:rsidRDefault="00D44783" w:rsidP="008D13FE">
            <w:pPr>
              <w:jc w:val="center"/>
              <w:rPr>
                <w:b/>
              </w:rPr>
            </w:pPr>
            <w:hyperlink r:id="rId9" w:history="1">
              <w:r w:rsidR="00FC4AE9" w:rsidRPr="00C24BED">
                <w:rPr>
                  <w:rStyle w:val="a3"/>
                </w:rPr>
                <w:t>www.tagcnm.ru</w:t>
              </w:r>
            </w:hyperlink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3E4628" w:rsidRPr="00C24BED" w:rsidRDefault="003E4628" w:rsidP="008D13FE">
            <w:pPr>
              <w:jc w:val="center"/>
              <w:rPr>
                <w:b/>
              </w:rPr>
            </w:pPr>
            <w:r w:rsidRPr="00C24BED">
              <w:rPr>
                <w:b/>
              </w:rPr>
              <w:t xml:space="preserve">Центр научной мысли </w:t>
            </w:r>
          </w:p>
          <w:p w:rsidR="003E4628" w:rsidRPr="00C24BED" w:rsidRDefault="003E4628" w:rsidP="008D13FE">
            <w:pPr>
              <w:jc w:val="center"/>
              <w:rPr>
                <w:b/>
                <w:iCs/>
              </w:rPr>
            </w:pPr>
            <w:r w:rsidRPr="00C24BED">
              <w:rPr>
                <w:b/>
              </w:rPr>
              <w:t xml:space="preserve">приглашает Вас принять участие </w:t>
            </w:r>
          </w:p>
          <w:p w:rsidR="003E4628" w:rsidRPr="00C24BED" w:rsidRDefault="003E4628" w:rsidP="008D13F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24BED">
              <w:rPr>
                <w:rFonts w:ascii="Times New Roman" w:hAnsi="Times New Roman"/>
                <w:b/>
              </w:rPr>
              <w:t xml:space="preserve">в </w:t>
            </w:r>
            <w:r w:rsidR="004F15C8" w:rsidRPr="00C24BED">
              <w:rPr>
                <w:rFonts w:ascii="Times New Roman" w:hAnsi="Times New Roman"/>
                <w:b/>
                <w:lang w:val="en-US"/>
              </w:rPr>
              <w:t>X</w:t>
            </w:r>
            <w:r w:rsidR="00A021F9" w:rsidRPr="00C24BED">
              <w:rPr>
                <w:rFonts w:ascii="Times New Roman" w:hAnsi="Times New Roman"/>
                <w:b/>
                <w:lang w:val="en-US"/>
              </w:rPr>
              <w:t>I</w:t>
            </w:r>
            <w:r w:rsidR="00782C6E">
              <w:rPr>
                <w:rFonts w:ascii="Times New Roman" w:hAnsi="Times New Roman"/>
                <w:b/>
                <w:lang w:val="en-US"/>
              </w:rPr>
              <w:t>V</w:t>
            </w:r>
            <w:r w:rsidR="00E8760F" w:rsidRPr="00C24BED">
              <w:rPr>
                <w:rFonts w:ascii="Times New Roman" w:hAnsi="Times New Roman"/>
                <w:b/>
              </w:rPr>
              <w:t xml:space="preserve"> </w:t>
            </w:r>
            <w:r w:rsidR="00CD439E" w:rsidRPr="00C24BED">
              <w:rPr>
                <w:rFonts w:ascii="Times New Roman" w:hAnsi="Times New Roman"/>
                <w:b/>
              </w:rPr>
              <w:t xml:space="preserve">Международном конкурсе </w:t>
            </w:r>
            <w:r w:rsidR="00D44B96" w:rsidRPr="00C24BED">
              <w:rPr>
                <w:rFonts w:ascii="Times New Roman" w:hAnsi="Times New Roman"/>
                <w:b/>
              </w:rPr>
              <w:t>работников образования</w:t>
            </w:r>
            <w:r w:rsidR="00CD439E" w:rsidRPr="00C24BED">
              <w:rPr>
                <w:rFonts w:ascii="Times New Roman" w:hAnsi="Times New Roman"/>
                <w:b/>
              </w:rPr>
              <w:t xml:space="preserve"> «</w:t>
            </w:r>
            <w:r w:rsidR="00D44B96" w:rsidRPr="00C24BED">
              <w:rPr>
                <w:rFonts w:ascii="Times New Roman" w:hAnsi="Times New Roman"/>
                <w:b/>
              </w:rPr>
              <w:t>Вершина мастерства</w:t>
            </w:r>
            <w:r w:rsidR="00CD439E" w:rsidRPr="00C24BED">
              <w:rPr>
                <w:rFonts w:ascii="Times New Roman" w:hAnsi="Times New Roman"/>
                <w:b/>
              </w:rPr>
              <w:t>»</w:t>
            </w:r>
          </w:p>
          <w:p w:rsidR="00FD4DEE" w:rsidRPr="00C24BED" w:rsidRDefault="00FD4DEE" w:rsidP="00782C6E">
            <w:pPr>
              <w:pStyle w:val="a4"/>
              <w:jc w:val="center"/>
              <w:rPr>
                <w:b/>
              </w:rPr>
            </w:pPr>
            <w:r w:rsidRPr="00C24BED">
              <w:rPr>
                <w:rFonts w:ascii="Times New Roman" w:hAnsi="Times New Roman"/>
                <w:b/>
              </w:rPr>
              <w:t>(</w:t>
            </w:r>
            <w:r w:rsidR="00782C6E">
              <w:rPr>
                <w:rFonts w:ascii="Times New Roman" w:hAnsi="Times New Roman"/>
                <w:b/>
                <w:lang w:val="en-US"/>
              </w:rPr>
              <w:t>25</w:t>
            </w:r>
            <w:r w:rsidR="007A028D">
              <w:rPr>
                <w:rFonts w:ascii="Times New Roman" w:hAnsi="Times New Roman"/>
                <w:b/>
              </w:rPr>
              <w:t xml:space="preserve"> </w:t>
            </w:r>
            <w:r w:rsidR="00782C6E">
              <w:rPr>
                <w:rFonts w:ascii="Times New Roman" w:hAnsi="Times New Roman"/>
                <w:b/>
              </w:rPr>
              <w:t>ноября</w:t>
            </w:r>
            <w:r w:rsidR="007A028D">
              <w:rPr>
                <w:rFonts w:ascii="Times New Roman" w:hAnsi="Times New Roman"/>
                <w:b/>
              </w:rPr>
              <w:t xml:space="preserve"> 2020 г. – </w:t>
            </w:r>
            <w:r w:rsidR="00782C6E">
              <w:rPr>
                <w:rFonts w:ascii="Times New Roman" w:hAnsi="Times New Roman"/>
                <w:b/>
              </w:rPr>
              <w:t xml:space="preserve">12 января </w:t>
            </w:r>
            <w:r w:rsidR="007A028D">
              <w:rPr>
                <w:rFonts w:ascii="Times New Roman" w:hAnsi="Times New Roman"/>
                <w:b/>
              </w:rPr>
              <w:t>202</w:t>
            </w:r>
            <w:r w:rsidR="00782C6E">
              <w:rPr>
                <w:rFonts w:ascii="Times New Roman" w:hAnsi="Times New Roman"/>
                <w:b/>
              </w:rPr>
              <w:t>1</w:t>
            </w:r>
            <w:r w:rsidR="00A021F9">
              <w:rPr>
                <w:rFonts w:ascii="Times New Roman" w:hAnsi="Times New Roman"/>
                <w:b/>
              </w:rPr>
              <w:t xml:space="preserve"> г.</w:t>
            </w:r>
            <w:r w:rsidRPr="00C24BE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3E4628" w:rsidRPr="00C24BED" w:rsidRDefault="00782C6E" w:rsidP="008D13F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438275"/>
                  <wp:effectExtent l="0" t="0" r="9525" b="9525"/>
                  <wp:docPr id="2" name="Рисунок 2" descr="http://school434.edusite.ru/images/v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434.edusite.ru/images/v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60F" w:rsidRPr="00C24BED" w:rsidRDefault="00CD439E" w:rsidP="008D13FE">
      <w:pPr>
        <w:ind w:firstLine="708"/>
        <w:jc w:val="both"/>
      </w:pPr>
      <w:r w:rsidRPr="00C24BED">
        <w:t>Целями</w:t>
      </w:r>
      <w:r w:rsidR="00B276F8" w:rsidRPr="00C24BED">
        <w:t xml:space="preserve"> конкурса</w:t>
      </w:r>
      <w:r w:rsidRPr="00C24BED">
        <w:t xml:space="preserve"> являю</w:t>
      </w:r>
      <w:r w:rsidR="00E8760F" w:rsidRPr="00C24BED">
        <w:t xml:space="preserve">тся </w:t>
      </w:r>
      <w:r w:rsidR="00A92EBC" w:rsidRPr="00C24BED">
        <w:t>выявление лучших работ - результатов профессиональной деятельности работников образования, культуры, социальной сферы (программ, презентаций), предоставление авторам работ возможности соревноваться со своими коллегами в масштабах, выходящих за рамки региона, не выезжая из него (дистанционно), обобщение и распространение педагогического опыта</w:t>
      </w:r>
      <w:r w:rsidR="00811E87" w:rsidRPr="00C24BED">
        <w:t>, повышение квалификации учителей</w:t>
      </w:r>
      <w:r w:rsidR="00A92EBC" w:rsidRPr="00C24BED">
        <w:t>.</w:t>
      </w:r>
    </w:p>
    <w:p w:rsidR="00931EA3" w:rsidRPr="00C24BED" w:rsidRDefault="00931EA3" w:rsidP="008D13FE">
      <w:pPr>
        <w:rPr>
          <w:b/>
        </w:rPr>
      </w:pPr>
    </w:p>
    <w:p w:rsidR="00931EA3" w:rsidRPr="00C24BED" w:rsidRDefault="00931EA3" w:rsidP="00217DE2">
      <w:pPr>
        <w:ind w:firstLine="709"/>
        <w:rPr>
          <w:b/>
        </w:rPr>
      </w:pPr>
      <w:r w:rsidRPr="00C24BED">
        <w:rPr>
          <w:b/>
          <w:lang w:val="en-US"/>
        </w:rPr>
        <w:t>I</w:t>
      </w:r>
      <w:r w:rsidRPr="00C24BED">
        <w:rPr>
          <w:b/>
        </w:rPr>
        <w:t xml:space="preserve">. </w:t>
      </w:r>
      <w:r w:rsidR="00A92EBC" w:rsidRPr="00C24BED">
        <w:rPr>
          <w:b/>
        </w:rPr>
        <w:t>Конкурс</w:t>
      </w:r>
      <w:r w:rsidR="00E8760F" w:rsidRPr="00C24BED">
        <w:rPr>
          <w:b/>
        </w:rPr>
        <w:t xml:space="preserve"> проводится по </w:t>
      </w:r>
      <w:r w:rsidRPr="00C24BED">
        <w:rPr>
          <w:b/>
        </w:rPr>
        <w:t>следующим направлениям и номинациям:</w:t>
      </w:r>
    </w:p>
    <w:p w:rsidR="00931EA3" w:rsidRPr="00C24BED" w:rsidRDefault="00931EA3" w:rsidP="008D13FE">
      <w:pPr>
        <w:rPr>
          <w:b/>
          <w:u w:val="single"/>
        </w:rPr>
      </w:pPr>
      <w:r w:rsidRPr="00C24BED">
        <w:rPr>
          <w:b/>
          <w:u w:val="single"/>
        </w:rPr>
        <w:t>Направление 1. Программы, способствующие развитию детей во внеурочное время (программы дополнительного образования детей, внеурочной деятельности детей, факультативов, элективных курсов).</w:t>
      </w:r>
    </w:p>
    <w:p w:rsidR="00931EA3" w:rsidRPr="00C24BED" w:rsidRDefault="00931EA3" w:rsidP="009A5202">
      <w:pPr>
        <w:jc w:val="both"/>
      </w:pPr>
      <w:r w:rsidRPr="00C24BED">
        <w:t xml:space="preserve">Номинация 1.1. «Программы дополнительного образования детей» (для детей </w:t>
      </w:r>
      <w:r w:rsidR="003E3849" w:rsidRPr="00C24BED">
        <w:t>4</w:t>
      </w:r>
      <w:r w:rsidR="00FC1E51" w:rsidRPr="00C24BED">
        <w:t>-6 лет)</w:t>
      </w:r>
      <w:r w:rsidR="00F02F2A" w:rsidRPr="00C24BED">
        <w:t xml:space="preserve"> (код 1)</w:t>
      </w:r>
    </w:p>
    <w:p w:rsidR="00931EA3" w:rsidRPr="00C24BED" w:rsidRDefault="00931EA3" w:rsidP="009A5202">
      <w:pPr>
        <w:jc w:val="both"/>
      </w:pPr>
      <w:r w:rsidRPr="00C24BED">
        <w:t xml:space="preserve">Номинация 1.2. «Программы дополнительного образования детей» (для детей </w:t>
      </w:r>
      <w:r w:rsidR="003E3849" w:rsidRPr="00C24BED">
        <w:t>7</w:t>
      </w:r>
      <w:r w:rsidR="00FC1E51" w:rsidRPr="00C24BED">
        <w:t xml:space="preserve">-10 лет) </w:t>
      </w:r>
      <w:r w:rsidR="00F02F2A" w:rsidRPr="00C24BED">
        <w:t>(код 2)</w:t>
      </w:r>
    </w:p>
    <w:p w:rsidR="00931EA3" w:rsidRPr="00C24BED" w:rsidRDefault="00931EA3" w:rsidP="009A5202">
      <w:pPr>
        <w:jc w:val="both"/>
      </w:pPr>
      <w:r w:rsidRPr="00C24BED">
        <w:t>Номинация 1.3. «Программы дополнительного образования детей» (для детей 1</w:t>
      </w:r>
      <w:r w:rsidR="00662E89" w:rsidRPr="00C24BED">
        <w:t>1</w:t>
      </w:r>
      <w:r w:rsidR="00FC1E51" w:rsidRPr="00C24BED">
        <w:t>-14 лет)</w:t>
      </w:r>
      <w:r w:rsidR="00F02F2A" w:rsidRPr="00C24BED">
        <w:t xml:space="preserve"> </w:t>
      </w:r>
      <w:r w:rsidR="00FC1E51" w:rsidRPr="00C24BED">
        <w:t>(</w:t>
      </w:r>
      <w:r w:rsidR="00F02F2A" w:rsidRPr="00C24BED">
        <w:t>код 3)</w:t>
      </w:r>
    </w:p>
    <w:p w:rsidR="00931EA3" w:rsidRPr="00C24BED" w:rsidRDefault="00931EA3" w:rsidP="009A5202">
      <w:pPr>
        <w:jc w:val="both"/>
      </w:pPr>
      <w:r w:rsidRPr="00C24BED">
        <w:t>Номинация 1.4. «Программы дополнительного образования детей» (для детей 1</w:t>
      </w:r>
      <w:r w:rsidR="00662E89" w:rsidRPr="00C24BED">
        <w:t>5</w:t>
      </w:r>
      <w:r w:rsidR="00FC1E51" w:rsidRPr="00C24BED">
        <w:t>-17 лет)</w:t>
      </w:r>
      <w:r w:rsidR="00F02F2A" w:rsidRPr="00C24BED">
        <w:t xml:space="preserve"> (код 4)</w:t>
      </w:r>
    </w:p>
    <w:p w:rsidR="00931EA3" w:rsidRPr="00C24BED" w:rsidRDefault="00931EA3" w:rsidP="009A5202">
      <w:pPr>
        <w:jc w:val="both"/>
      </w:pPr>
      <w:r w:rsidRPr="00C24BED">
        <w:t>Номинация 1.5. «Программы внеурочной деятельности младших школьн</w:t>
      </w:r>
      <w:r w:rsidR="00FC1E51" w:rsidRPr="00C24BED">
        <w:t>иков» (для детей 1-4-х</w:t>
      </w:r>
      <w:r w:rsidR="00A664AE" w:rsidRPr="00C24BED">
        <w:t xml:space="preserve"> </w:t>
      </w:r>
      <w:r w:rsidR="00FC1E51" w:rsidRPr="00C24BED">
        <w:t xml:space="preserve">классов) </w:t>
      </w:r>
      <w:r w:rsidR="00F02F2A" w:rsidRPr="00C24BED">
        <w:t>(код 5)</w:t>
      </w:r>
    </w:p>
    <w:p w:rsidR="00931EA3" w:rsidRPr="00C24BED" w:rsidRDefault="00931EA3" w:rsidP="009A5202">
      <w:pPr>
        <w:jc w:val="both"/>
      </w:pPr>
      <w:r w:rsidRPr="00C24BED">
        <w:t>Номинация 1.6. «Программы факультат</w:t>
      </w:r>
      <w:r w:rsidR="00F349A6" w:rsidRPr="00C24BED">
        <w:t>ивов» (для детей 5-9-х классов)</w:t>
      </w:r>
      <w:r w:rsidR="00F02F2A" w:rsidRPr="00C24BED">
        <w:t xml:space="preserve"> (код 6)</w:t>
      </w:r>
    </w:p>
    <w:p w:rsidR="00A72070" w:rsidRPr="00C24BED" w:rsidRDefault="00931EA3" w:rsidP="00A021F9">
      <w:pPr>
        <w:jc w:val="both"/>
      </w:pPr>
      <w:r w:rsidRPr="00C24BED">
        <w:t xml:space="preserve">Номинация 1.7. «Программы элективных курсов» (для учащихся </w:t>
      </w:r>
      <w:r w:rsidR="003F188C" w:rsidRPr="00C24BED">
        <w:t>9</w:t>
      </w:r>
      <w:r w:rsidR="00F349A6" w:rsidRPr="00C24BED">
        <w:t>-11-х классов)</w:t>
      </w:r>
      <w:r w:rsidR="00F02F2A" w:rsidRPr="00C24BED">
        <w:t xml:space="preserve"> (код 7)</w:t>
      </w:r>
    </w:p>
    <w:p w:rsidR="00931EA3" w:rsidRPr="00C24BED" w:rsidRDefault="00931EA3" w:rsidP="008D13FE">
      <w:pPr>
        <w:rPr>
          <w:b/>
          <w:u w:val="single"/>
        </w:rPr>
      </w:pPr>
      <w:r w:rsidRPr="00C24BED">
        <w:rPr>
          <w:b/>
          <w:u w:val="single"/>
        </w:rPr>
        <w:t>Направление 2. Презентации и их роль в образовательном процессе.</w:t>
      </w:r>
    </w:p>
    <w:p w:rsidR="00931EA3" w:rsidRPr="00C24BED" w:rsidRDefault="00931EA3" w:rsidP="008D13FE">
      <w:r w:rsidRPr="00C24BED">
        <w:t>Номинация 2.1. Пре</w:t>
      </w:r>
      <w:r w:rsidR="00085C9B">
        <w:t>зентации в урочной деятельности</w:t>
      </w:r>
      <w:r w:rsidR="00F02F2A" w:rsidRPr="00C24BED">
        <w:t xml:space="preserve"> (код 8)</w:t>
      </w:r>
    </w:p>
    <w:p w:rsidR="00931EA3" w:rsidRPr="00C24BED" w:rsidRDefault="00931EA3" w:rsidP="008D13FE">
      <w:r w:rsidRPr="00C24BED">
        <w:t>Номинация 2.2. Презент</w:t>
      </w:r>
      <w:r w:rsidR="00085C9B">
        <w:t>ации во внеурочной деятельности</w:t>
      </w:r>
      <w:r w:rsidR="00F02F2A" w:rsidRPr="00C24BED">
        <w:t xml:space="preserve"> (код 9)</w:t>
      </w:r>
    </w:p>
    <w:p w:rsidR="00931EA3" w:rsidRPr="00C24BED" w:rsidRDefault="00931EA3" w:rsidP="008D13FE">
      <w:r w:rsidRPr="00C24BED">
        <w:t>Номинация 2.3. Презен</w:t>
      </w:r>
      <w:r w:rsidR="00085C9B">
        <w:t>тации в воспитательном процессе</w:t>
      </w:r>
      <w:r w:rsidR="00F02F2A" w:rsidRPr="00C24BED">
        <w:t xml:space="preserve"> (код 10)</w:t>
      </w:r>
    </w:p>
    <w:p w:rsidR="00931EA3" w:rsidRPr="00C24BED" w:rsidRDefault="00931EA3" w:rsidP="008D13FE">
      <w:r w:rsidRPr="00C24BED">
        <w:t>Номинация 2.4. Пр</w:t>
      </w:r>
      <w:r w:rsidR="00085C9B">
        <w:t>езентации в работе с родителями</w:t>
      </w:r>
      <w:r w:rsidR="00F02F2A" w:rsidRPr="00C24BED">
        <w:t xml:space="preserve"> (код 11)</w:t>
      </w:r>
    </w:p>
    <w:p w:rsidR="00A72070" w:rsidRPr="00C24BED" w:rsidRDefault="00931EA3" w:rsidP="008D13FE">
      <w:r w:rsidRPr="00C24BED">
        <w:t>Номинация 2.5. Презентаци</w:t>
      </w:r>
      <w:r w:rsidR="00085C9B">
        <w:t>и в методической работе</w:t>
      </w:r>
      <w:r w:rsidR="00F02F2A" w:rsidRPr="00C24BED">
        <w:t xml:space="preserve"> (код 12)</w:t>
      </w:r>
    </w:p>
    <w:p w:rsidR="00931EA3" w:rsidRPr="00C24BED" w:rsidRDefault="00931EA3" w:rsidP="008D13FE">
      <w:pPr>
        <w:rPr>
          <w:b/>
        </w:rPr>
      </w:pPr>
      <w:r w:rsidRPr="00C24BED">
        <w:rPr>
          <w:b/>
          <w:u w:val="single"/>
        </w:rPr>
        <w:t>Направление 3. Методические разработки</w:t>
      </w:r>
      <w:r w:rsidRPr="00C24BED">
        <w:rPr>
          <w:b/>
        </w:rPr>
        <w:t>.</w:t>
      </w:r>
    </w:p>
    <w:p w:rsidR="00931EA3" w:rsidRPr="00C24BED" w:rsidRDefault="00085C9B" w:rsidP="008D13FE">
      <w:r>
        <w:t>Номинация 3.1. Педсовет</w:t>
      </w:r>
      <w:r w:rsidR="00F02F2A" w:rsidRPr="00C24BED">
        <w:t xml:space="preserve"> (код 15)</w:t>
      </w:r>
    </w:p>
    <w:p w:rsidR="00931EA3" w:rsidRPr="00C24BED" w:rsidRDefault="00085C9B" w:rsidP="008D13FE">
      <w:r>
        <w:t>Номинация 3.2. Урок</w:t>
      </w:r>
      <w:r w:rsidR="00F02F2A" w:rsidRPr="00C24BED">
        <w:t xml:space="preserve"> (код 16) </w:t>
      </w:r>
    </w:p>
    <w:p w:rsidR="00931EA3" w:rsidRPr="00C24BED" w:rsidRDefault="00931EA3" w:rsidP="008D13FE">
      <w:r w:rsidRPr="00C24BED">
        <w:t>Номинация 3.3. Классный час.</w:t>
      </w:r>
      <w:r w:rsidR="00F02F2A" w:rsidRPr="00C24BED">
        <w:t xml:space="preserve"> (код 17)</w:t>
      </w:r>
    </w:p>
    <w:p w:rsidR="00931EA3" w:rsidRPr="00C24BED" w:rsidRDefault="00931EA3" w:rsidP="008D13FE">
      <w:r w:rsidRPr="00C24BED">
        <w:t>Ном</w:t>
      </w:r>
      <w:r w:rsidR="00085C9B">
        <w:t>инация 3.4. Работа с родителями</w:t>
      </w:r>
      <w:r w:rsidR="00F02F2A" w:rsidRPr="00C24BED">
        <w:t xml:space="preserve"> (код 18)</w:t>
      </w:r>
    </w:p>
    <w:p w:rsidR="00931EA3" w:rsidRPr="00C24BED" w:rsidRDefault="00931EA3" w:rsidP="008D13FE">
      <w:r w:rsidRPr="00C24BED">
        <w:t>Номинация 3.5. Внеклассное меропр</w:t>
      </w:r>
      <w:r w:rsidR="00085C9B">
        <w:t>иятие</w:t>
      </w:r>
      <w:r w:rsidR="00F02F2A" w:rsidRPr="00C24BED">
        <w:t xml:space="preserve"> (код 19)</w:t>
      </w:r>
    </w:p>
    <w:p w:rsidR="00BF7940" w:rsidRPr="00C24BED" w:rsidRDefault="00BF7940" w:rsidP="008D13FE">
      <w:r w:rsidRPr="00C24BED">
        <w:t>Номинация 3.6. Д</w:t>
      </w:r>
      <w:r w:rsidR="00085C9B">
        <w:t>ополнительное образование детей</w:t>
      </w:r>
      <w:r w:rsidR="00F02F2A" w:rsidRPr="00C24BED">
        <w:t xml:space="preserve"> (код 20)</w:t>
      </w:r>
    </w:p>
    <w:p w:rsidR="00A72070" w:rsidRPr="00C24BED" w:rsidRDefault="00A72070" w:rsidP="008D13FE">
      <w:pPr>
        <w:rPr>
          <w:b/>
        </w:rPr>
      </w:pPr>
    </w:p>
    <w:p w:rsidR="00F259BE" w:rsidRPr="009A5202" w:rsidRDefault="00E8760F" w:rsidP="00217DE2">
      <w:pPr>
        <w:numPr>
          <w:ilvl w:val="0"/>
          <w:numId w:val="7"/>
        </w:numPr>
        <w:tabs>
          <w:tab w:val="clear" w:pos="1080"/>
          <w:tab w:val="num" w:pos="284"/>
          <w:tab w:val="left" w:pos="1134"/>
        </w:tabs>
        <w:ind w:left="0" w:firstLine="709"/>
        <w:jc w:val="both"/>
        <w:rPr>
          <w:b/>
        </w:rPr>
      </w:pPr>
      <w:r w:rsidRPr="00C24BED">
        <w:rPr>
          <w:b/>
        </w:rPr>
        <w:t xml:space="preserve">Сроки проведения </w:t>
      </w:r>
      <w:r w:rsidR="00F259BE" w:rsidRPr="00C24BED">
        <w:rPr>
          <w:b/>
        </w:rPr>
        <w:t>Конкур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4137"/>
      </w:tblGrid>
      <w:tr w:rsidR="00F259BE" w:rsidRPr="00C24BED" w:rsidTr="00D24E1C">
        <w:tc>
          <w:tcPr>
            <w:tcW w:w="5954" w:type="dxa"/>
          </w:tcPr>
          <w:p w:rsidR="00F259BE" w:rsidRPr="00C24BED" w:rsidRDefault="00F259BE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C24BED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F259BE" w:rsidRPr="00C24BED" w:rsidRDefault="00F259BE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C24BED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D44B96" w:rsidRPr="00C24BED" w:rsidTr="00D24E1C">
        <w:tc>
          <w:tcPr>
            <w:tcW w:w="5954" w:type="dxa"/>
          </w:tcPr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4246" w:type="dxa"/>
          </w:tcPr>
          <w:p w:rsidR="00D44B96" w:rsidRPr="00C24BED" w:rsidRDefault="00782C6E" w:rsidP="00782C6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782C6E">
              <w:rPr>
                <w:rFonts w:eastAsia="Lucida Sans Unicode"/>
                <w:kern w:val="1"/>
              </w:rPr>
              <w:t xml:space="preserve">25 ноября </w:t>
            </w:r>
            <w:r w:rsidR="007A028D">
              <w:rPr>
                <w:rFonts w:eastAsia="Lucida Sans Unicode"/>
                <w:kern w:val="1"/>
              </w:rPr>
              <w:t xml:space="preserve">– </w:t>
            </w:r>
            <w:r>
              <w:rPr>
                <w:rFonts w:eastAsia="Lucida Sans Unicode"/>
                <w:kern w:val="1"/>
              </w:rPr>
              <w:t>14 декабря</w:t>
            </w:r>
            <w:r w:rsidR="007A028D">
              <w:rPr>
                <w:rFonts w:eastAsia="Lucida Sans Unicode"/>
                <w:kern w:val="1"/>
              </w:rPr>
              <w:t xml:space="preserve"> 2020 г.</w:t>
            </w:r>
          </w:p>
        </w:tc>
      </w:tr>
      <w:tr w:rsidR="00D44B96" w:rsidRPr="00C24BED" w:rsidTr="00D24E1C">
        <w:tc>
          <w:tcPr>
            <w:tcW w:w="5954" w:type="dxa"/>
          </w:tcPr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>Основной (отправка работ)</w:t>
            </w:r>
          </w:p>
        </w:tc>
        <w:tc>
          <w:tcPr>
            <w:tcW w:w="4246" w:type="dxa"/>
          </w:tcPr>
          <w:p w:rsidR="00D44B96" w:rsidRPr="00C24BED" w:rsidRDefault="00A664AE" w:rsidP="00782C6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t>По мере готовности работы (после оплаты) до</w:t>
            </w:r>
            <w:r w:rsidR="00085C9B">
              <w:t xml:space="preserve"> </w:t>
            </w:r>
            <w:r w:rsidR="00782C6E">
              <w:t xml:space="preserve">18 декабря </w:t>
            </w:r>
            <w:r w:rsidR="004B622B" w:rsidRPr="00C24BED">
              <w:t>20</w:t>
            </w:r>
            <w:r w:rsidR="00A021F9">
              <w:t>20</w:t>
            </w:r>
            <w:r w:rsidR="004B622B" w:rsidRPr="00C24BED">
              <w:t xml:space="preserve"> г.</w:t>
            </w:r>
          </w:p>
        </w:tc>
      </w:tr>
      <w:tr w:rsidR="00D44B96" w:rsidRPr="00C24BED" w:rsidTr="00D24E1C">
        <w:tc>
          <w:tcPr>
            <w:tcW w:w="5954" w:type="dxa"/>
          </w:tcPr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>(оценка работ, подведение итогов конкурса)</w:t>
            </w:r>
          </w:p>
        </w:tc>
        <w:tc>
          <w:tcPr>
            <w:tcW w:w="4246" w:type="dxa"/>
          </w:tcPr>
          <w:p w:rsidR="00D44B96" w:rsidRPr="00C24BED" w:rsidRDefault="00782C6E" w:rsidP="00A021F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t>12 января 2021</w:t>
            </w:r>
            <w:r w:rsidR="004B622B" w:rsidRPr="00C24BED">
              <w:t xml:space="preserve"> г.</w:t>
            </w:r>
          </w:p>
        </w:tc>
      </w:tr>
    </w:tbl>
    <w:p w:rsidR="00217DE2" w:rsidRDefault="00217DE2" w:rsidP="00217DE2">
      <w:pPr>
        <w:ind w:firstLine="709"/>
        <w:rPr>
          <w:b/>
          <w:lang w:val="en-US"/>
        </w:rPr>
      </w:pPr>
    </w:p>
    <w:p w:rsidR="00E8760F" w:rsidRPr="00C24BED" w:rsidRDefault="00E8760F" w:rsidP="00217DE2">
      <w:pPr>
        <w:ind w:firstLine="709"/>
        <w:rPr>
          <w:b/>
        </w:rPr>
      </w:pPr>
      <w:r w:rsidRPr="00C24BED">
        <w:rPr>
          <w:b/>
          <w:lang w:val="en-US"/>
        </w:rPr>
        <w:lastRenderedPageBreak/>
        <w:t>III</w:t>
      </w:r>
      <w:r w:rsidRPr="00C24BED">
        <w:rPr>
          <w:b/>
        </w:rPr>
        <w:t xml:space="preserve">. Необходимые документы для участия в </w:t>
      </w:r>
      <w:r w:rsidR="00931EA3" w:rsidRPr="00C24BED">
        <w:rPr>
          <w:b/>
        </w:rPr>
        <w:t>Конкурсе</w:t>
      </w:r>
    </w:p>
    <w:p w:rsidR="00E8760F" w:rsidRPr="00C24BED" w:rsidRDefault="004F15C8" w:rsidP="008D13FE">
      <w:r w:rsidRPr="00C24BED">
        <w:t xml:space="preserve"> </w:t>
      </w:r>
      <w:r w:rsidR="00E8760F" w:rsidRPr="00C24BED">
        <w:t xml:space="preserve">Для участия в </w:t>
      </w:r>
      <w:r w:rsidR="00931EA3" w:rsidRPr="00C24BED">
        <w:t>конкурсе</w:t>
      </w:r>
      <w:r w:rsidR="00E8760F" w:rsidRPr="00C24BED">
        <w:t xml:space="preserve"> необходимо в адрес оргкомитета направить:</w:t>
      </w:r>
    </w:p>
    <w:p w:rsidR="00E8760F" w:rsidRPr="00C24BED" w:rsidRDefault="00E8760F" w:rsidP="008D13FE">
      <w:r w:rsidRPr="00C24BED">
        <w:t>- заявку на участие;</w:t>
      </w:r>
    </w:p>
    <w:p w:rsidR="00E8760F" w:rsidRPr="00C24BED" w:rsidRDefault="00E8760F" w:rsidP="008D13FE">
      <w:r w:rsidRPr="00C24BED">
        <w:t xml:space="preserve">- оплату </w:t>
      </w:r>
      <w:r w:rsidR="00C307D3" w:rsidRPr="00C24BED">
        <w:t>регистрационного взноса</w:t>
      </w:r>
      <w:r w:rsidRPr="00C24BED">
        <w:t>.</w:t>
      </w:r>
    </w:p>
    <w:p w:rsidR="00E8760F" w:rsidRPr="00C24BED" w:rsidRDefault="00E8760F" w:rsidP="008D13FE">
      <w:pPr>
        <w:jc w:val="both"/>
      </w:pPr>
      <w:r w:rsidRPr="00C24BED">
        <w:t xml:space="preserve">Заявка высылается по электронной почте непосредственно в Оргкомитет. Названия файла </w:t>
      </w:r>
      <w:r w:rsidR="00637AE1" w:rsidRPr="00C24BED">
        <w:t xml:space="preserve">по фамилии участника </w:t>
      </w:r>
      <w:r w:rsidR="00931EA3" w:rsidRPr="00C24BED">
        <w:t>конкурса</w:t>
      </w:r>
      <w:r w:rsidRPr="00C24BED">
        <w:t>.</w:t>
      </w:r>
    </w:p>
    <w:p w:rsidR="002D4E15" w:rsidRPr="00C24BED" w:rsidRDefault="002D4E15" w:rsidP="008D13FE">
      <w:pPr>
        <w:jc w:val="both"/>
      </w:pPr>
    </w:p>
    <w:p w:rsidR="00047A40" w:rsidRPr="00C24BED" w:rsidRDefault="00E8760F" w:rsidP="00217DE2">
      <w:pPr>
        <w:ind w:firstLine="709"/>
        <w:rPr>
          <w:b/>
        </w:rPr>
      </w:pPr>
      <w:r w:rsidRPr="00C24BED">
        <w:rPr>
          <w:b/>
          <w:lang w:val="en-US"/>
        </w:rPr>
        <w:t>IV</w:t>
      </w:r>
      <w:r w:rsidRPr="00C24BED">
        <w:rPr>
          <w:b/>
        </w:rPr>
        <w:t>. Форма заявки и требования к ее оформлению</w:t>
      </w:r>
      <w:r w:rsidR="00047A40" w:rsidRPr="00C24BED">
        <w:rPr>
          <w:b/>
        </w:rPr>
        <w:t xml:space="preserve"> (</w:t>
      </w:r>
      <w:r w:rsidR="00A20ADF" w:rsidRPr="00C24BED">
        <w:rPr>
          <w:b/>
        </w:rPr>
        <w:t xml:space="preserve">обязательно </w:t>
      </w:r>
      <w:r w:rsidR="00047A40" w:rsidRPr="00C24BED">
        <w:rPr>
          <w:b/>
        </w:rPr>
        <w:t>заполнение всех строк</w:t>
      </w:r>
      <w:r w:rsidR="00A20ADF" w:rsidRPr="00C24BED">
        <w:rPr>
          <w:b/>
        </w:rPr>
        <w:t xml:space="preserve"> всеми данными</w:t>
      </w:r>
      <w:r w:rsidR="00047A40" w:rsidRPr="00C24BED">
        <w:rPr>
          <w:b/>
        </w:rPr>
        <w:t xml:space="preserve">, </w:t>
      </w:r>
      <w:r w:rsidR="00047A40" w:rsidRPr="00C24BED">
        <w:rPr>
          <w:b/>
          <w:color w:val="FF0000"/>
        </w:rPr>
        <w:t>строго по образцу</w:t>
      </w:r>
      <w:r w:rsidR="00047A40" w:rsidRPr="00C24BED">
        <w:rPr>
          <w:b/>
        </w:rPr>
        <w:t>)</w:t>
      </w:r>
    </w:p>
    <w:p w:rsidR="00437643" w:rsidRPr="00C24BED" w:rsidRDefault="00E8760F" w:rsidP="008D13FE">
      <w:pPr>
        <w:jc w:val="center"/>
        <w:rPr>
          <w:b/>
        </w:rPr>
      </w:pPr>
      <w:r w:rsidRPr="00C24BED">
        <w:rPr>
          <w:b/>
        </w:rPr>
        <w:t xml:space="preserve">ЗАЯВКА НА УЧАСТИЕ В </w:t>
      </w:r>
      <w:r w:rsidR="009A5202">
        <w:rPr>
          <w:b/>
          <w:lang w:val="en-US"/>
        </w:rPr>
        <w:t>X</w:t>
      </w:r>
      <w:r w:rsidR="00AB63BE" w:rsidRPr="00C24BED">
        <w:rPr>
          <w:b/>
          <w:lang w:val="en-US"/>
        </w:rPr>
        <w:t>IV</w:t>
      </w:r>
      <w:r w:rsidRPr="00C24BED">
        <w:rPr>
          <w:b/>
        </w:rPr>
        <w:t xml:space="preserve"> </w:t>
      </w:r>
      <w:r w:rsidR="00931EA3" w:rsidRPr="00C24BED">
        <w:rPr>
          <w:b/>
        </w:rPr>
        <w:t xml:space="preserve">МЕЖДУНАРОДНОМ </w:t>
      </w:r>
    </w:p>
    <w:p w:rsidR="00E8760F" w:rsidRPr="00C24BED" w:rsidRDefault="00931EA3" w:rsidP="008D13FE">
      <w:pPr>
        <w:jc w:val="center"/>
        <w:rPr>
          <w:b/>
        </w:rPr>
      </w:pPr>
      <w:r w:rsidRPr="00C24BED">
        <w:rPr>
          <w:b/>
        </w:rPr>
        <w:t xml:space="preserve">КОНКУРСЕ </w:t>
      </w:r>
      <w:r w:rsidR="00427567" w:rsidRPr="00C24BED">
        <w:rPr>
          <w:b/>
        </w:rPr>
        <w:t>РАБОТНИКОВ ОБРАЗОВАНИЯ</w:t>
      </w:r>
      <w:r w:rsidR="00F4227F" w:rsidRPr="00C24BED">
        <w:rPr>
          <w:b/>
        </w:rPr>
        <w:t xml:space="preserve"> «</w:t>
      </w:r>
      <w:r w:rsidR="00427567" w:rsidRPr="00C24BED">
        <w:rPr>
          <w:b/>
        </w:rPr>
        <w:t>ВЕРШИНА МАСТЕРСТВА</w:t>
      </w:r>
      <w:r w:rsidR="00F4227F" w:rsidRPr="00C24BED">
        <w:rPr>
          <w:b/>
        </w:rPr>
        <w:t>»</w:t>
      </w:r>
      <w:r w:rsidRPr="00C24BED">
        <w:rPr>
          <w:b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3969"/>
        <w:gridCol w:w="1134"/>
      </w:tblGrid>
      <w:tr w:rsidR="00AC2051" w:rsidRPr="00C24BED" w:rsidTr="007A028D">
        <w:trPr>
          <w:trHeight w:val="135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ind w:firstLine="34"/>
              <w:jc w:val="center"/>
            </w:pPr>
            <w:r w:rsidRPr="00C24BED">
              <w:rPr>
                <w:b/>
              </w:rPr>
              <w:t>I. Данные об участнике конкурса</w:t>
            </w:r>
          </w:p>
        </w:tc>
      </w:tr>
      <w:tr w:rsidR="00AC2051" w:rsidRPr="00C24BED" w:rsidTr="007A028D">
        <w:trPr>
          <w:trHeight w:val="135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Фамилия, имя, отчество (полностью) участника конкурса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Номер и наименование номинации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Код номинации </w:t>
            </w:r>
            <w:r w:rsidRPr="00C24BED">
              <w:rPr>
                <w:b/>
                <w:color w:val="FF0000"/>
              </w:rPr>
              <w:t>(указывается обязательно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Полное наименование (без сокращения) </w:t>
            </w:r>
          </w:p>
          <w:p w:rsidR="00AC2051" w:rsidRPr="00C24BED" w:rsidRDefault="00AC2051" w:rsidP="008D13FE">
            <w:pPr>
              <w:jc w:val="both"/>
            </w:pPr>
            <w:r w:rsidRPr="00C24BED">
              <w:t>места работы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Должность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Почтовый адрес участника с почтовым индексом (на этот адрес будет отправлен диплом заказным письмом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Код региона (аналогичен автомобильным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Телефон домашний (с кодом населенного пункта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Телефон мобильный (например, 79000000000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E-mail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ind w:left="34"/>
              <w:jc w:val="center"/>
            </w:pPr>
            <w:r w:rsidRPr="00C24BED">
              <w:rPr>
                <w:b/>
                <w:lang w:val="en-US"/>
              </w:rPr>
              <w:t>II</w:t>
            </w:r>
            <w:r w:rsidRPr="00C24BED">
              <w:rPr>
                <w:b/>
              </w:rPr>
              <w:t>.Данные о заказе дополнительных услуг</w:t>
            </w: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center"/>
            </w:pPr>
            <w:r w:rsidRPr="00C24BED">
              <w:t>Название услуги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Цена за ед.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  <w:r w:rsidRPr="00C24BED">
              <w:t>(да, нет)</w:t>
            </w: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Смс-информирование об отправке наградных материалов (</w:t>
            </w:r>
            <w:r w:rsidRPr="00C24BED">
              <w:rPr>
                <w:i/>
              </w:rPr>
              <w:t>Рекомендуется!) (Только для жителей России)</w:t>
            </w:r>
          </w:p>
        </w:tc>
        <w:tc>
          <w:tcPr>
            <w:tcW w:w="3969" w:type="dxa"/>
            <w:vAlign w:val="center"/>
          </w:tcPr>
          <w:p w:rsidR="00AC2051" w:rsidRPr="00C24BED" w:rsidRDefault="00AC2051" w:rsidP="00A021F9">
            <w:pPr>
              <w:jc w:val="center"/>
            </w:pPr>
            <w:r w:rsidRPr="00C24BED">
              <w:t>6</w:t>
            </w:r>
            <w:r w:rsidR="00A021F9">
              <w:t>5</w:t>
            </w:r>
            <w:r w:rsidRPr="00C24BED">
              <w:t xml:space="preserve"> руб.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Справка, подтверждающая участие в конкурсе 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165 руб.– для жителей России</w:t>
            </w:r>
          </w:p>
          <w:p w:rsidR="00AC2051" w:rsidRPr="00C24BED" w:rsidRDefault="00AC2051" w:rsidP="007A028D">
            <w:pPr>
              <w:jc w:val="center"/>
            </w:pPr>
            <w:r w:rsidRPr="00C24BED">
              <w:t>20</w:t>
            </w:r>
            <w:r w:rsidR="007A028D">
              <w:t>5</w:t>
            </w:r>
            <w:r w:rsidRPr="00C24BED">
              <w:t xml:space="preserve"> руб. – для жителей зарубежья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r w:rsidRPr="00C24BED">
              <w:t>Медаль</w:t>
            </w:r>
            <w:r w:rsidRPr="00C24BED">
              <w:rPr>
                <w:vertAlign w:val="superscript"/>
              </w:rPr>
              <w:t xml:space="preserve">1 </w:t>
            </w:r>
            <w:r w:rsidRPr="00C24BED">
              <w:t xml:space="preserve">участника конкурса 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1500 руб. для жителей России</w:t>
            </w:r>
          </w:p>
          <w:p w:rsidR="00AC2051" w:rsidRPr="00C24BED" w:rsidRDefault="00AC2051" w:rsidP="008D13FE">
            <w:pPr>
              <w:jc w:val="center"/>
            </w:pPr>
            <w:r w:rsidRPr="00C24BED">
              <w:t>1600 руб. – для жителей зарубежья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r w:rsidRPr="00C24BED">
              <w:t>Кубок</w:t>
            </w:r>
            <w:r w:rsidRPr="00C24BED">
              <w:rPr>
                <w:vertAlign w:val="superscript"/>
              </w:rPr>
              <w:t>2</w:t>
            </w:r>
            <w:r w:rsidRPr="00C24BED">
              <w:t xml:space="preserve"> участника конкурса 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1300 руб. для жителей России</w:t>
            </w:r>
          </w:p>
          <w:p w:rsidR="00AC2051" w:rsidRPr="00C24BED" w:rsidRDefault="00AC2051" w:rsidP="008D13FE">
            <w:pPr>
              <w:jc w:val="center"/>
            </w:pPr>
            <w:r w:rsidRPr="00C24BED">
              <w:t>1400 руб. – для жителей зарубежья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Подавая заявку для участия в конкурсе участник ознакомлен(а) со следующими документами: </w:t>
            </w:r>
          </w:p>
          <w:p w:rsidR="00AC2051" w:rsidRPr="00C24BED" w:rsidRDefault="00AC2051" w:rsidP="008D13FE">
            <w:pPr>
              <w:jc w:val="both"/>
            </w:pPr>
            <w:r w:rsidRPr="00C24BED">
              <w:t xml:space="preserve">1. Публичный договор-оферта о предоставлении услуг (публичная оферта) доступном на сайте </w:t>
            </w:r>
            <w:hyperlink r:id="rId11" w:history="1">
              <w:r w:rsidRPr="00C24BED">
                <w:rPr>
                  <w:rStyle w:val="a3"/>
                  <w:lang w:val="en-US"/>
                </w:rPr>
                <w:t>www</w:t>
              </w:r>
              <w:r w:rsidRPr="00C24BED">
                <w:rPr>
                  <w:rStyle w:val="a3"/>
                </w:rPr>
                <w:t>.</w:t>
              </w:r>
              <w:r w:rsidRPr="00C24BED">
                <w:rPr>
                  <w:rStyle w:val="a3"/>
                  <w:lang w:val="en-US"/>
                </w:rPr>
                <w:t>tagcnm</w:t>
              </w:r>
              <w:r w:rsidRPr="00C24BED">
                <w:rPr>
                  <w:rStyle w:val="a3"/>
                </w:rPr>
                <w:t>.</w:t>
              </w:r>
              <w:r w:rsidRPr="00C24BED">
                <w:rPr>
                  <w:rStyle w:val="a3"/>
                  <w:lang w:val="en-US"/>
                </w:rPr>
                <w:t>ru</w:t>
              </w:r>
            </w:hyperlink>
            <w:r w:rsidRPr="00C24BED">
              <w:t xml:space="preserve"> в разделе документы.</w:t>
            </w:r>
          </w:p>
          <w:p w:rsidR="00AC2051" w:rsidRPr="00C24BED" w:rsidRDefault="00AC2051" w:rsidP="008D13FE">
            <w:pPr>
              <w:jc w:val="both"/>
            </w:pPr>
            <w:r w:rsidRPr="00C24BED">
              <w:t>2.Памяткой участника конкурса.</w:t>
            </w:r>
          </w:p>
        </w:tc>
      </w:tr>
      <w:tr w:rsidR="00AC2051" w:rsidRPr="00C24BED" w:rsidTr="007A028D">
        <w:trPr>
          <w:trHeight w:val="130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Подавая данную заявку, я даю согласие на обработку моих персональных данных, указанных мною на этой странице </w:t>
            </w:r>
          </w:p>
        </w:tc>
      </w:tr>
      <w:tr w:rsidR="007A028D" w:rsidRPr="00C24BED" w:rsidTr="007A028D">
        <w:trPr>
          <w:trHeight w:val="130"/>
        </w:trPr>
        <w:tc>
          <w:tcPr>
            <w:tcW w:w="10206" w:type="dxa"/>
            <w:gridSpan w:val="3"/>
          </w:tcPr>
          <w:p w:rsidR="007A028D" w:rsidRPr="00C24BED" w:rsidRDefault="007A028D" w:rsidP="008D13FE">
            <w:pPr>
              <w:jc w:val="both"/>
            </w:pPr>
            <w:r w:rsidRPr="00ED244A">
              <w:rPr>
                <w:b/>
              </w:rPr>
              <w:t>Мною проведена предварительная калькуляция расходов по оплате за участие в конкурсе, обязуюсь произвести оплату за участие в конкурсе, согласно высланному уведомлению, в течени</w:t>
            </w:r>
            <w:r>
              <w:rPr>
                <w:b/>
              </w:rPr>
              <w:t xml:space="preserve">е </w:t>
            </w:r>
            <w:r w:rsidRPr="00ED244A">
              <w:rPr>
                <w:b/>
              </w:rPr>
              <w:t>3-х дней.</w:t>
            </w:r>
          </w:p>
        </w:tc>
      </w:tr>
    </w:tbl>
    <w:p w:rsidR="003C58FF" w:rsidRPr="007A028D" w:rsidRDefault="00BB044F" w:rsidP="00A021F9">
      <w:pPr>
        <w:ind w:firstLine="708"/>
        <w:jc w:val="both"/>
      </w:pPr>
      <w:r w:rsidRPr="007A028D">
        <w:t xml:space="preserve">В случае если </w:t>
      </w:r>
      <w:r w:rsidR="00332F2B" w:rsidRPr="007A028D">
        <w:t>участник</w:t>
      </w:r>
      <w:r w:rsidRPr="007A028D">
        <w:t xml:space="preserve"> принимает участие в разных </w:t>
      </w:r>
      <w:r w:rsidR="00EA6E18" w:rsidRPr="007A028D">
        <w:t>направлениях</w:t>
      </w:r>
      <w:r w:rsidRPr="007A028D">
        <w:t xml:space="preserve">, заявка оформляется отдельно по каждому </w:t>
      </w:r>
      <w:r w:rsidR="00EA6E18" w:rsidRPr="007A028D">
        <w:t>направлению</w:t>
      </w:r>
      <w:r w:rsidR="008D53BE" w:rsidRPr="007A028D">
        <w:t xml:space="preserve"> и высылается в одном письме</w:t>
      </w:r>
      <w:r w:rsidR="00202828" w:rsidRPr="007A028D">
        <w:t xml:space="preserve"> прилагаемыми файлами</w:t>
      </w:r>
      <w:r w:rsidR="00163469" w:rsidRPr="007A028D">
        <w:t>, участнику необходимо указать нужен ли один диплом на все номинации или за каждую номинацию отдельно.</w:t>
      </w:r>
      <w:r w:rsidR="00202828" w:rsidRPr="007A028D">
        <w:t xml:space="preserve"> Если участник не указывает данную информацию, то изготовление дополнительного диплома считается автоматически.</w:t>
      </w:r>
    </w:p>
    <w:p w:rsidR="00EE245A" w:rsidRPr="00C24BED" w:rsidRDefault="00EE245A" w:rsidP="00751C8D">
      <w:pPr>
        <w:ind w:firstLine="709"/>
        <w:jc w:val="both"/>
        <w:rPr>
          <w:b/>
        </w:rPr>
      </w:pPr>
      <w:r w:rsidRPr="00C24BED">
        <w:rPr>
          <w:b/>
          <w:lang w:val="en-US"/>
        </w:rPr>
        <w:lastRenderedPageBreak/>
        <w:t>V</w:t>
      </w:r>
      <w:r w:rsidRPr="00C24BED">
        <w:rPr>
          <w:b/>
        </w:rPr>
        <w:t xml:space="preserve">. Правила участия в </w:t>
      </w:r>
      <w:r w:rsidR="005F24B1" w:rsidRPr="00C24BED">
        <w:rPr>
          <w:b/>
        </w:rPr>
        <w:t>Конкурсе</w:t>
      </w:r>
    </w:p>
    <w:p w:rsidR="00EE245A" w:rsidRPr="00C24BED" w:rsidRDefault="00EE245A" w:rsidP="00751C8D">
      <w:pPr>
        <w:ind w:firstLine="709"/>
        <w:jc w:val="both"/>
      </w:pPr>
      <w:r w:rsidRPr="00C24BED">
        <w:t xml:space="preserve">Условия участия в </w:t>
      </w:r>
      <w:r w:rsidR="005F24B1" w:rsidRPr="00C24BED">
        <w:t>Конкурсе</w:t>
      </w:r>
      <w:r w:rsidRPr="00C24BED">
        <w:t xml:space="preserve"> регламентируется Положением о </w:t>
      </w:r>
      <w:r w:rsidR="005F24B1" w:rsidRPr="00C24BED">
        <w:t xml:space="preserve">Международном конкурсе </w:t>
      </w:r>
      <w:r w:rsidR="000F1488" w:rsidRPr="00C24BED">
        <w:t xml:space="preserve">работников образования </w:t>
      </w:r>
      <w:r w:rsidR="005F24B1" w:rsidRPr="00C24BED">
        <w:t>«</w:t>
      </w:r>
      <w:r w:rsidR="007609BD" w:rsidRPr="00C24BED">
        <w:t>Вершина мастерства</w:t>
      </w:r>
      <w:r w:rsidR="005F24B1" w:rsidRPr="00C24BED">
        <w:t>»</w:t>
      </w:r>
      <w:r w:rsidRPr="00C24BED">
        <w:t xml:space="preserve">, проводимой Центром научной мысли. </w:t>
      </w:r>
      <w:r w:rsidR="000F1488" w:rsidRPr="00C24BED">
        <w:t xml:space="preserve">Внимание: подача заявки для участия в конкурсе означает согласие участника со всеми пунктами Положения о Международном конкурсе работников образования «Вершина мастерства». </w:t>
      </w:r>
      <w:r w:rsidRPr="00C24BED">
        <w:t>Данное положение размещено на сайте Центра научной мысли в разделе «</w:t>
      </w:r>
      <w:r w:rsidR="00B276F8" w:rsidRPr="00C24BED">
        <w:t>Конкурсы для учителей</w:t>
      </w:r>
      <w:r w:rsidRPr="00C24BED">
        <w:t xml:space="preserve">». </w:t>
      </w:r>
    </w:p>
    <w:p w:rsidR="003C58FF" w:rsidRPr="00C24BED" w:rsidRDefault="003C58FF" w:rsidP="008D13FE">
      <w:pPr>
        <w:jc w:val="both"/>
        <w:rPr>
          <w:b/>
        </w:rPr>
      </w:pPr>
    </w:p>
    <w:p w:rsidR="0077089C" w:rsidRPr="00C24BED" w:rsidRDefault="0077089C" w:rsidP="00217DE2">
      <w:pPr>
        <w:ind w:firstLine="709"/>
        <w:jc w:val="both"/>
        <w:rPr>
          <w:b/>
        </w:rPr>
      </w:pPr>
      <w:r w:rsidRPr="00C24BED">
        <w:rPr>
          <w:b/>
          <w:lang w:val="en-US"/>
        </w:rPr>
        <w:t>V</w:t>
      </w:r>
      <w:r w:rsidR="00EE245A" w:rsidRPr="00C24BED">
        <w:rPr>
          <w:b/>
          <w:lang w:val="en-US"/>
        </w:rPr>
        <w:t>I</w:t>
      </w:r>
      <w:r w:rsidRPr="00C24BED">
        <w:rPr>
          <w:b/>
        </w:rPr>
        <w:t xml:space="preserve">. </w:t>
      </w:r>
      <w:r w:rsidR="00AC4E0B" w:rsidRPr="00C24BED">
        <w:rPr>
          <w:b/>
        </w:rPr>
        <w:t xml:space="preserve">Финансовые условия </w:t>
      </w:r>
      <w:r w:rsidR="00E8760F" w:rsidRPr="00C24BED">
        <w:rPr>
          <w:b/>
        </w:rPr>
        <w:t xml:space="preserve">участия в </w:t>
      </w:r>
      <w:r w:rsidR="00F56BB5" w:rsidRPr="00C24BED">
        <w:rPr>
          <w:b/>
        </w:rPr>
        <w:t>к</w:t>
      </w:r>
      <w:r w:rsidR="005F24B1" w:rsidRPr="00C24BED">
        <w:rPr>
          <w:b/>
        </w:rPr>
        <w:t>онкурсе</w:t>
      </w:r>
    </w:p>
    <w:p w:rsidR="00F31A06" w:rsidRPr="00C24BED" w:rsidRDefault="00F31A06" w:rsidP="008D13FE">
      <w:pPr>
        <w:jc w:val="both"/>
        <w:rPr>
          <w:b/>
          <w:spacing w:val="-2"/>
        </w:rPr>
      </w:pPr>
      <w:r w:rsidRPr="00C24BED">
        <w:rPr>
          <w:b/>
          <w:spacing w:val="-2"/>
        </w:rPr>
        <w:t xml:space="preserve">Оплата за участие в конкурсе </w:t>
      </w:r>
      <w:r w:rsidR="00092BDE" w:rsidRPr="00C24BED">
        <w:rPr>
          <w:b/>
          <w:spacing w:val="-2"/>
        </w:rPr>
        <w:t xml:space="preserve">в одной номинации </w:t>
      </w:r>
      <w:r w:rsidRPr="00C24BED">
        <w:rPr>
          <w:b/>
          <w:spacing w:val="-2"/>
        </w:rPr>
        <w:t>производится по динамическим тарифам:</w:t>
      </w:r>
    </w:p>
    <w:p w:rsidR="00F97059" w:rsidRDefault="00F97059" w:rsidP="00751C8D">
      <w:pPr>
        <w:jc w:val="center"/>
        <w:rPr>
          <w:b/>
          <w:spacing w:val="-4"/>
          <w:u w:val="single"/>
        </w:rPr>
      </w:pPr>
    </w:p>
    <w:p w:rsidR="00F31A06" w:rsidRPr="00C24BED" w:rsidRDefault="00F31A06" w:rsidP="00751C8D">
      <w:pPr>
        <w:jc w:val="center"/>
        <w:rPr>
          <w:b/>
          <w:spacing w:val="-4"/>
        </w:rPr>
      </w:pPr>
      <w:r w:rsidRPr="00C24BED">
        <w:rPr>
          <w:b/>
          <w:spacing w:val="-4"/>
          <w:u w:val="single"/>
        </w:rPr>
        <w:t>Тариф 1</w:t>
      </w:r>
      <w:r w:rsidRPr="00C24BED">
        <w:rPr>
          <w:b/>
          <w:spacing w:val="-4"/>
        </w:rPr>
        <w:t xml:space="preserve">. </w:t>
      </w:r>
      <w:r w:rsidRPr="00C24BED">
        <w:rPr>
          <w:spacing w:val="-4"/>
        </w:rPr>
        <w:t xml:space="preserve">Стоимость участия в </w:t>
      </w:r>
      <w:r w:rsidR="0034437C" w:rsidRPr="00C24BED">
        <w:rPr>
          <w:spacing w:val="-4"/>
        </w:rPr>
        <w:t>конкурсе</w:t>
      </w:r>
      <w:r w:rsidRPr="00C24BED">
        <w:rPr>
          <w:spacing w:val="-4"/>
        </w:rPr>
        <w:t xml:space="preserve"> </w:t>
      </w:r>
      <w:r w:rsidR="00921DF5">
        <w:rPr>
          <w:spacing w:val="-4"/>
        </w:rPr>
        <w:t>6</w:t>
      </w:r>
      <w:r w:rsidR="00F97059">
        <w:rPr>
          <w:spacing w:val="-4"/>
        </w:rPr>
        <w:t>00</w:t>
      </w:r>
      <w:r w:rsidRPr="00C24BED">
        <w:rPr>
          <w:spacing w:val="-4"/>
        </w:rPr>
        <w:t xml:space="preserve"> руб. - при подаче заявки и оплаты участия в конкурсе с </w:t>
      </w:r>
      <w:r w:rsidR="00AB63BE">
        <w:rPr>
          <w:spacing w:val="-4"/>
          <w:u w:val="single"/>
        </w:rPr>
        <w:t>25.11</w:t>
      </w:r>
      <w:r w:rsidR="00F97059">
        <w:rPr>
          <w:spacing w:val="-4"/>
          <w:u w:val="single"/>
        </w:rPr>
        <w:t>.20</w:t>
      </w:r>
      <w:r w:rsidR="00A021F9">
        <w:rPr>
          <w:spacing w:val="-4"/>
          <w:u w:val="single"/>
        </w:rPr>
        <w:t>20</w:t>
      </w:r>
      <w:r w:rsidR="00F97059">
        <w:rPr>
          <w:spacing w:val="-4"/>
          <w:u w:val="single"/>
        </w:rPr>
        <w:t xml:space="preserve"> г. по </w:t>
      </w:r>
      <w:r w:rsidR="007A028D">
        <w:rPr>
          <w:spacing w:val="-4"/>
          <w:u w:val="single"/>
        </w:rPr>
        <w:t>0</w:t>
      </w:r>
      <w:r w:rsidR="00AB63BE">
        <w:rPr>
          <w:spacing w:val="-4"/>
          <w:u w:val="single"/>
        </w:rPr>
        <w:t>4</w:t>
      </w:r>
      <w:r w:rsidR="007A028D">
        <w:rPr>
          <w:spacing w:val="-4"/>
          <w:u w:val="single"/>
        </w:rPr>
        <w:t>.</w:t>
      </w:r>
      <w:r w:rsidR="00AB63BE">
        <w:rPr>
          <w:spacing w:val="-4"/>
          <w:u w:val="single"/>
        </w:rPr>
        <w:t>12.</w:t>
      </w:r>
      <w:r w:rsidR="00F97059">
        <w:rPr>
          <w:spacing w:val="-4"/>
          <w:u w:val="single"/>
        </w:rPr>
        <w:t>20</w:t>
      </w:r>
      <w:r w:rsidR="00A021F9">
        <w:rPr>
          <w:spacing w:val="-4"/>
          <w:u w:val="single"/>
        </w:rPr>
        <w:t xml:space="preserve">20 г. </w:t>
      </w:r>
    </w:p>
    <w:p w:rsidR="00F31A06" w:rsidRDefault="00F31A06" w:rsidP="00751C8D">
      <w:pPr>
        <w:jc w:val="center"/>
        <w:rPr>
          <w:spacing w:val="-4"/>
          <w:u w:val="single"/>
        </w:rPr>
      </w:pPr>
      <w:r w:rsidRPr="00C24BED">
        <w:rPr>
          <w:b/>
          <w:spacing w:val="-4"/>
          <w:u w:val="single"/>
        </w:rPr>
        <w:t>Тариф 2</w:t>
      </w:r>
      <w:r w:rsidRPr="00C24BED">
        <w:rPr>
          <w:b/>
          <w:spacing w:val="-4"/>
        </w:rPr>
        <w:t xml:space="preserve">. </w:t>
      </w:r>
      <w:r w:rsidRPr="00C24BED">
        <w:rPr>
          <w:spacing w:val="-4"/>
        </w:rPr>
        <w:t xml:space="preserve">Стоимость участия в </w:t>
      </w:r>
      <w:r w:rsidR="0034437C" w:rsidRPr="00C24BED">
        <w:rPr>
          <w:spacing w:val="-4"/>
        </w:rPr>
        <w:t>конкурс</w:t>
      </w:r>
      <w:r w:rsidRPr="00C24BED">
        <w:rPr>
          <w:spacing w:val="-4"/>
        </w:rPr>
        <w:t xml:space="preserve">е </w:t>
      </w:r>
      <w:r w:rsidR="00921DF5">
        <w:rPr>
          <w:spacing w:val="-4"/>
        </w:rPr>
        <w:t>8</w:t>
      </w:r>
      <w:r w:rsidRPr="00C24BED">
        <w:rPr>
          <w:spacing w:val="-4"/>
        </w:rPr>
        <w:t xml:space="preserve">00 руб. - при подаче заявки и оплаты участия в </w:t>
      </w:r>
      <w:r w:rsidR="00481CB9" w:rsidRPr="00C24BED">
        <w:rPr>
          <w:spacing w:val="-4"/>
        </w:rPr>
        <w:t xml:space="preserve">конкурсе </w:t>
      </w:r>
      <w:r w:rsidRPr="00C24BED">
        <w:rPr>
          <w:spacing w:val="-4"/>
        </w:rPr>
        <w:t xml:space="preserve">с </w:t>
      </w:r>
      <w:r w:rsidR="007A028D">
        <w:rPr>
          <w:spacing w:val="-4"/>
          <w:u w:val="single"/>
        </w:rPr>
        <w:t>0</w:t>
      </w:r>
      <w:r w:rsidR="00AB63BE">
        <w:rPr>
          <w:spacing w:val="-4"/>
          <w:u w:val="single"/>
        </w:rPr>
        <w:t>5</w:t>
      </w:r>
      <w:r w:rsidR="007A028D">
        <w:rPr>
          <w:spacing w:val="-4"/>
          <w:u w:val="single"/>
        </w:rPr>
        <w:t>.</w:t>
      </w:r>
      <w:r w:rsidR="00AB63BE">
        <w:rPr>
          <w:spacing w:val="-4"/>
          <w:u w:val="single"/>
        </w:rPr>
        <w:t xml:space="preserve">12 </w:t>
      </w:r>
      <w:r w:rsidR="00F97059">
        <w:rPr>
          <w:spacing w:val="-4"/>
          <w:u w:val="single"/>
        </w:rPr>
        <w:t>20</w:t>
      </w:r>
      <w:r w:rsidR="00A021F9">
        <w:rPr>
          <w:spacing w:val="-4"/>
          <w:u w:val="single"/>
        </w:rPr>
        <w:t>20</w:t>
      </w:r>
      <w:r w:rsidR="00F97059">
        <w:rPr>
          <w:spacing w:val="-4"/>
          <w:u w:val="single"/>
        </w:rPr>
        <w:t xml:space="preserve"> г. по </w:t>
      </w:r>
      <w:r w:rsidR="00AB63BE">
        <w:rPr>
          <w:spacing w:val="-4"/>
          <w:u w:val="single"/>
        </w:rPr>
        <w:t>14.12</w:t>
      </w:r>
      <w:r w:rsidR="00F97059">
        <w:rPr>
          <w:spacing w:val="-4"/>
          <w:u w:val="single"/>
        </w:rPr>
        <w:t>.20</w:t>
      </w:r>
      <w:r w:rsidR="00A021F9">
        <w:rPr>
          <w:spacing w:val="-4"/>
          <w:u w:val="single"/>
        </w:rPr>
        <w:t>20</w:t>
      </w:r>
      <w:r w:rsidR="00F97059">
        <w:rPr>
          <w:spacing w:val="-4"/>
          <w:u w:val="single"/>
        </w:rPr>
        <w:t xml:space="preserve"> г.</w:t>
      </w:r>
    </w:p>
    <w:p w:rsidR="00F97059" w:rsidRPr="00C24BED" w:rsidRDefault="00F97059" w:rsidP="00751C8D">
      <w:pPr>
        <w:jc w:val="center"/>
        <w:rPr>
          <w:spacing w:val="-4"/>
        </w:rPr>
      </w:pPr>
    </w:p>
    <w:p w:rsidR="00497208" w:rsidRPr="00751C8D" w:rsidRDefault="00497208" w:rsidP="00751C8D">
      <w:pPr>
        <w:ind w:firstLine="708"/>
        <w:jc w:val="both"/>
        <w:rPr>
          <w:b/>
        </w:rPr>
      </w:pPr>
      <w:r w:rsidRPr="001C5EB6">
        <w:rPr>
          <w:b/>
          <w:spacing w:val="-2"/>
        </w:rPr>
        <w:t xml:space="preserve">Цены указаны за одно направление, если участие предусмотрено не в одном направлении и номинации, то стоимость за участие в каждом последующем направлении и номинации – </w:t>
      </w:r>
      <w:r w:rsidR="00085C9B">
        <w:rPr>
          <w:b/>
          <w:spacing w:val="-2"/>
        </w:rPr>
        <w:t>2</w:t>
      </w:r>
      <w:r w:rsidRPr="001C5EB6">
        <w:rPr>
          <w:b/>
          <w:spacing w:val="-2"/>
        </w:rPr>
        <w:t>00 руб.</w:t>
      </w:r>
      <w:r>
        <w:rPr>
          <w:b/>
          <w:spacing w:val="-2"/>
        </w:rPr>
        <w:t xml:space="preserve"> </w:t>
      </w:r>
      <w:r w:rsidRPr="001C5EB6">
        <w:rPr>
          <w:b/>
        </w:rPr>
        <w:t>За каждого соавтора доплачивается 200 рублей. Стоимость каждого дополнительного диплома 2</w:t>
      </w:r>
      <w:r>
        <w:rPr>
          <w:b/>
        </w:rPr>
        <w:t>6</w:t>
      </w:r>
      <w:r w:rsidR="00A021F9">
        <w:rPr>
          <w:b/>
        </w:rPr>
        <w:t>5</w:t>
      </w:r>
      <w:r w:rsidRPr="001C5EB6">
        <w:rPr>
          <w:b/>
        </w:rPr>
        <w:t xml:space="preserve"> руб. </w:t>
      </w:r>
    </w:p>
    <w:p w:rsidR="00497208" w:rsidRPr="00751C8D" w:rsidRDefault="00497208" w:rsidP="00751C8D">
      <w:pPr>
        <w:ind w:firstLine="709"/>
        <w:jc w:val="both"/>
        <w:rPr>
          <w:spacing w:val="-2"/>
        </w:rPr>
      </w:pPr>
      <w:r w:rsidRPr="001C5EB6">
        <w:rPr>
          <w:b/>
          <w:spacing w:val="-2"/>
        </w:rPr>
        <w:t>По итогам участия в Конкурсе каждый участник получит диплом победителя или участника конкурса</w:t>
      </w:r>
      <w:r w:rsidRPr="001C5EB6">
        <w:rPr>
          <w:spacing w:val="-2"/>
        </w:rPr>
        <w:t xml:space="preserve">, </w:t>
      </w:r>
      <w:r w:rsidRPr="001C5EB6">
        <w:rPr>
          <w:b/>
          <w:spacing w:val="-2"/>
        </w:rPr>
        <w:t>стоимость диплома включена в регистрационный взнос</w:t>
      </w:r>
      <w:r>
        <w:rPr>
          <w:b/>
          <w:spacing w:val="-2"/>
        </w:rPr>
        <w:t xml:space="preserve"> (соавтору диплом заказывается отдельно)</w:t>
      </w:r>
      <w:r w:rsidRPr="001C5EB6">
        <w:rPr>
          <w:spacing w:val="-2"/>
        </w:rPr>
        <w:t>.</w:t>
      </w:r>
    </w:p>
    <w:p w:rsidR="00497208" w:rsidRPr="00217DE2" w:rsidRDefault="00497208" w:rsidP="00217DE2">
      <w:pPr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C5EB6">
        <w:rPr>
          <w:b/>
          <w:i/>
          <w:spacing w:val="-2"/>
        </w:rPr>
        <w:t>Для жителей ближнего и дальнего зарубежья, ввиду больших затрат на почтовые расходы, стоимость участия в конкурсе увеличивается на 200 рублей</w:t>
      </w:r>
      <w:r w:rsidR="00217DE2">
        <w:rPr>
          <w:b/>
          <w:i/>
          <w:spacing w:val="-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4"/>
        <w:gridCol w:w="2921"/>
      </w:tblGrid>
      <w:tr w:rsidR="00497208" w:rsidRPr="006F2B4E" w:rsidTr="00217DE2">
        <w:trPr>
          <w:trHeight w:val="2144"/>
        </w:trPr>
        <w:tc>
          <w:tcPr>
            <w:tcW w:w="7479" w:type="dxa"/>
            <w:shd w:val="clear" w:color="auto" w:fill="auto"/>
          </w:tcPr>
          <w:p w:rsidR="00497208" w:rsidRPr="00FC4FE4" w:rsidRDefault="00497208" w:rsidP="008D13FE">
            <w:pPr>
              <w:ind w:firstLine="601"/>
              <w:jc w:val="both"/>
              <w:rPr>
                <w:rFonts w:eastAsia="Calibri"/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  <w:vertAlign w:val="superscript"/>
              </w:rPr>
              <w:t>1</w:t>
            </w:r>
            <w:r w:rsidRPr="00FC4FE4">
              <w:rPr>
                <w:rFonts w:eastAsia="Calibri"/>
                <w:spacing w:val="-2"/>
                <w:szCs w:val="28"/>
              </w:rPr>
              <w:t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</w:t>
            </w:r>
            <w:r>
              <w:rPr>
                <w:rFonts w:eastAsia="Calibri"/>
                <w:spacing w:val="-2"/>
                <w:szCs w:val="28"/>
              </w:rPr>
              <w:t>ллическом (под золото или сереб</w:t>
            </w:r>
            <w:r w:rsidRPr="00FC4FE4">
              <w:rPr>
                <w:rFonts w:eastAsia="Calibri"/>
                <w:spacing w:val="-2"/>
                <w:szCs w:val="28"/>
              </w:rPr>
              <w:t>ро) вкладыше диаметром 50 мм.</w:t>
            </w:r>
          </w:p>
        </w:tc>
        <w:tc>
          <w:tcPr>
            <w:tcW w:w="2945" w:type="dxa"/>
            <w:shd w:val="clear" w:color="auto" w:fill="auto"/>
          </w:tcPr>
          <w:p w:rsidR="00497208" w:rsidRPr="00FC4FE4" w:rsidRDefault="00782C6E" w:rsidP="008D13FE">
            <w:pPr>
              <w:jc w:val="right"/>
              <w:rPr>
                <w:rFonts w:eastAsia="Calibri"/>
                <w:b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48260</wp:posOffset>
                  </wp:positionV>
                  <wp:extent cx="1438275" cy="1389380"/>
                  <wp:effectExtent l="0" t="0" r="9525" b="1270"/>
                  <wp:wrapSquare wrapText="bothSides"/>
                  <wp:docPr id="123" name="Рисунок 2" descr="путь к успе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ь к успе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7208" w:rsidRPr="006F2B4E" w:rsidTr="00217DE2">
        <w:trPr>
          <w:trHeight w:val="2931"/>
        </w:trPr>
        <w:tc>
          <w:tcPr>
            <w:tcW w:w="7479" w:type="dxa"/>
            <w:shd w:val="clear" w:color="auto" w:fill="auto"/>
          </w:tcPr>
          <w:p w:rsidR="00497208" w:rsidRPr="00FC4FE4" w:rsidRDefault="00497208" w:rsidP="008D13FE">
            <w:pPr>
              <w:ind w:firstLine="601"/>
              <w:jc w:val="both"/>
              <w:rPr>
                <w:rFonts w:eastAsia="Calibri"/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  <w:vertAlign w:val="superscript"/>
              </w:rPr>
              <w:t>2</w:t>
            </w:r>
            <w:r w:rsidRPr="00FC4FE4">
              <w:rPr>
                <w:rFonts w:eastAsia="Calibri"/>
                <w:spacing w:val="-2"/>
                <w:szCs w:val="28"/>
              </w:rPr>
              <w:t>Кубок представляет собой фигуру с держателем медали из металлизированного пластика на мраморном пье</w:t>
            </w:r>
            <w:r w:rsidR="00A35296">
              <w:rPr>
                <w:rFonts w:eastAsia="Calibri"/>
                <w:spacing w:val="-2"/>
                <w:szCs w:val="28"/>
              </w:rPr>
              <w:t xml:space="preserve">дестале. Высота кубка 18,5 см. </w:t>
            </w:r>
            <w:r w:rsidRPr="00FC4FE4">
              <w:rPr>
                <w:rFonts w:eastAsia="Calibri"/>
                <w:spacing w:val="-2"/>
                <w:szCs w:val="28"/>
              </w:rPr>
              <w:t xml:space="preserve">На медали полноцветная печать (на металлическом вкладыше). </w:t>
            </w:r>
          </w:p>
          <w:p w:rsidR="00497208" w:rsidRPr="00FC4FE4" w:rsidRDefault="00497208" w:rsidP="008D13FE">
            <w:pPr>
              <w:ind w:firstLine="601"/>
              <w:jc w:val="both"/>
              <w:rPr>
                <w:rFonts w:eastAsia="Calibri"/>
                <w:spacing w:val="-2"/>
                <w:szCs w:val="28"/>
              </w:rPr>
            </w:pPr>
          </w:p>
        </w:tc>
        <w:tc>
          <w:tcPr>
            <w:tcW w:w="2945" w:type="dxa"/>
            <w:shd w:val="clear" w:color="auto" w:fill="auto"/>
          </w:tcPr>
          <w:p w:rsidR="00497208" w:rsidRPr="00FC4FE4" w:rsidRDefault="00782C6E" w:rsidP="008D13FE">
            <w:pPr>
              <w:rPr>
                <w:rFonts w:eastAsia="Calibri"/>
                <w:b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54610</wp:posOffset>
                      </wp:positionV>
                      <wp:extent cx="1189990" cy="1651000"/>
                      <wp:effectExtent l="0" t="1905" r="5080" b="0"/>
                      <wp:wrapSquare wrapText="bothSides"/>
                      <wp:docPr id="3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B63DE" id="Группа 5" o:spid="_x0000_s1026" style="position:absolute;margin-left:3.8pt;margin-top:4.3pt;width:93.7pt;height:130pt;z-index:251658240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VMnDAAAA2gAAAA8AAABkcnMvZG93bnJldi54bWxEj0FrwkAUhO+F/oflCb3VjaFYia6ihao9&#10;NnrQ2yP7TILZt2l2dZN/3y0UPA4z8w2zWPWmEXfqXG1ZwWScgCAurK65VHA8fL7OQDiPrLGxTAoG&#10;crBaPj8tMNM28Dfdc1+KCGGXoYLK+zaT0hUVGXRj2xJH72I7gz7KrpS6wxDhppFpkkylwZrjQoUt&#10;fVRUXPObUTAdmsPwftps0xDK81fY8E+e7pR6GfXrOQhPvX+E/9t7reAN/q7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dUycMAAADaAAAADwAAAAAAAAAAAAAAAACf&#10;AgAAZHJzL2Rvd25yZXYueG1sUEsFBgAAAAAEAAQA9wAAAI8DAAAAAA==&#10;">
                        <v:imagedata r:id="rId14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/Sb0A&#10;AADaAAAADwAAAGRycy9kb3ducmV2LnhtbERPW0vDMBR+F/wP4Qh7s+kmFqnNxnAMxLd18/3QnF6w&#10;OQlN7NJ/vwgDH787X7WLZhQzTX6wrGCd5SCIG6sH7hRczsfnNxA+IGscLZOChTzsto8PFZbaXvlE&#10;cx06kUrYl6igD8GVUvqmJ4M+s444aa2dDIYEp07qCa+p3Ixyk+eFNDhwWujR0UdPzU/9axRslvY7&#10;Me4c3WxiNxfF4aX4Umr1FPfvIALF8G++pz+1glf4u5JugNz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f/Sb0AAADaAAAADwAAAAAAAAAAAAAAAACYAgAAZHJzL2Rvd25yZXYu&#10;eG1sUEsFBgAAAAAEAAQA9QAAAIIDAAAAAA==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bJ8QA&#10;AADaAAAADwAAAGRycy9kb3ducmV2LnhtbESPQWsCMRSE74L/ITzBi2hWKVZWo6ggCEVwraDHx+Z1&#10;s3Xzsmyibvvrm0Khx2FmvmEWq9ZW4kGNLx0rGI8SEMS50yUXCs7vu+EMhA/IGivHpOCLPKyW3c4C&#10;U+2enNHjFAoRIexTVGBCqFMpfW7Ioh+5mjh6H66xGKJsCqkbfEa4reQkSabSYslxwWBNW0P57XS3&#10;Ci4782Lf1odBxRlfB4fXzfHzO1Oq32vXcxCB2vAf/mvvtYIp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2yfEAAAA2gAAAA8AAAAAAAAAAAAAAAAAmAIAAGRycy9k&#10;b3ducmV2LnhtbFBLBQYAAAAABAAEAPUAAACJAwAAAAA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WK8UA&#10;AADaAAAADwAAAGRycy9kb3ducmV2LnhtbESPT2sCMRTE7wW/Q3hCL6Vm9VCXrVGkVCmlF/8gPb5u&#10;XjdLNy9LEtfVT28KgsdhZn7DzBa9bURHPtSOFYxHGQji0umaKwX73eo5BxEissbGMSk4U4DFfPAw&#10;w0K7E2+o28ZKJAiHAhWYGNtCylAashhGriVO3q/zFmOSvpLa4ynBbSMnWfYiLdacFgy29Gao/Nse&#10;rYLM/Cz9kz6s889L9775Pk/G+ddaqcdhv3wFEamP9/Ct/aEVTOH/Sr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lYrxQAAANo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zhboA&#10;AADaAAAADwAAAGRycy9kb3ducmV2LnhtbERPyw7BQBTdS/zD5ErsmCKhyhARxNJzf9O52tK503QG&#10;9fdmIbE8Oe/5sjGleFHtCssKBv0IBHFqdcGZgst524tBOI+ssbRMCj7kYLlot+aYaPvmI71OPhMh&#10;hF2CCnLvq0RKl+Zk0PVtRRy4m60N+gDrTOoa3yHclHIYRWNpsODQkGNF65zSx+lpFBz0fbI+VLed&#10;v0bn6aYcxftMx0p1O81qBsJT4//in3uvFYSt4Uq4AXLx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UAzhboAAADaAAAADwAAAAAAAAAAAAAAAACYAgAAZHJzL2Rvd25yZXYueG1s&#10;UEsFBgAAAAAEAAQA9QAAAH8DAAAAAA=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BfsQA&#10;AADaAAAADwAAAGRycy9kb3ducmV2LnhtbESPzWrDMBCE74W8g9hAbo3cEFrHjWzyQ6CHXuomkONi&#10;bW1Ta2UkJXby9FWh0OMwM98w62I0nbiS861lBU/zBARxZXXLtYLj5+ExBeEDssbOMim4kYcinzys&#10;MdN24A+6lqEWEcI+QwVNCH0mpa8aMujntieO3pd1BkOUrpba4RDhppOLJHmWBluOCw32tGuo+i4v&#10;RkHyfno5D+yWrPfbNL1vb6vzrlRqNh03ryACjeE//Nd+0wpW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QX7EAAAA2gAAAA8AAAAAAAAAAAAAAAAAmAIAAGRycy9k&#10;b3ducmV2LnhtbFBLBQYAAAAABAAEAPUAAACJAwAAAAA=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rNsIA&#10;AADbAAAADwAAAGRycy9kb3ducmV2LnhtbESPQU/DMAyF70j7D5EncWMpSJSpLJvYEIgjbMDZaryk&#10;WuNUSegKvx4fkLjZes/vfV5tptCrkVLuIhu4XlSgiNtoO3YG3g9PV0tQuSBb7COTgW/KsFnPLlbY&#10;2HjmNxr3xSkJ4dygAV/K0GidW08B8yIOxKIdYwpYZE1O24RnCQ+9vqmqWgfsWBo8DrTz1J72X8HA&#10;h6+XduT0fOte3WMf6u3nz91kzOV8ergHVWgq/+a/6xcr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ys2wgAAANsAAAAPAAAAAAAAAAAAAAAAAJgCAABkcnMvZG93&#10;bnJldi54bWxQSwUGAAAAAAQABAD1AAAAhwMAAAAA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WN8IA&#10;AADbAAAADwAAAGRycy9kb3ducmV2LnhtbERPTWsCMRC9F/ofwhR6KTVrC7WsRhHBUvBi1wWvw2bc&#10;pN1MliTq+u9NQfA2j/c5s8XgOnGiEK1nBeNRAYK48dpyq6DerV8/QcSErLHzTAouFGExf3yYYan9&#10;mX/oVKVW5BCOJSowKfWllLEx5DCOfE+cuYMPDlOGoZU64DmHu06+FcWHdGg5NxjsaWWo+auOTsHX&#10;pX8J+2q5qY+T+v3XbG1dbK1Sz0/Dcgoi0ZDu4pv7W+f5Y/j/JR8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tY3wgAAANsAAAAPAAAAAAAAAAAAAAAAAJgCAABkcnMvZG93&#10;bnJldi54bWxQSwUGAAAAAAQABAD1AAAAhwMAAAAA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axsUA&#10;AADbAAAADwAAAGRycy9kb3ducmV2LnhtbESPQWuDQBCF74H+h2UKvSVrPJRiXSUEkhRKKU2E5ji4&#10;EzW6s+Ju1f77biGQ2wzvzfvepPlsOjHS4BrLCtarCARxaXXDlYLitFu+gHAeWWNnmRT8koM8e1ik&#10;mGg78ReNR1+JEMIuQQW1930ipStrMuhWticO2sUOBn1Yh0rqAacQbjoZR9GzNNhwINTY07amsj3+&#10;mACRm4/ztTXfxbZt9p/67N7jQ6nU0+O8eQXhafZ38+36TYf6Mfz/Ega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BrGxQAAANsAAAAPAAAAAAAAAAAAAAAAAJgCAABkcnMv&#10;ZG93bnJldi54bWxQSwUGAAAAAAQABAD1AAAAigMAAAAA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6D8MA&#10;AADbAAAADwAAAGRycy9kb3ducmV2LnhtbERPTWvCQBC9C/6HZYTe6kZbW4muooVAC4I09uBxzI5J&#10;MDsbsxuN/94VCt7m8T5nvuxMJS7UuNKygtEwAkGcWV1yruBvl7xOQTiPrLGyTApu5GC56PfmGGt7&#10;5V+6pD4XIYRdjAoK7+tYSpcVZNANbU0cuKNtDPoAm1zqBq8h3FRyHEUf0mDJoaHAmr4Kyk5paxRM&#10;RuOkTVy3+Tmvt59le3zf3Q57pV4G3WoGwlPnn+J/97cO89/g8Us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D6D8MAAADbAAAADwAAAAAAAAAAAAAAAACYAgAAZHJzL2Rv&#10;d25yZXYueG1sUEsFBgAAAAAEAAQA9QAAAIgDAAAAAA==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z70A&#10;AADbAAAADwAAAGRycy9kb3ducmV2LnhtbERPTYvCMBC9L/gfwgh7s6lFRKpRRFnYq3Vhr2MzNsVm&#10;UpOo9d9vBGFv83ifs9oMthN38qF1rGCa5SCIa6dbbhT8HL8mCxAhImvsHJOCJwXYrEcfKyy1e/CB&#10;7lVsRArhUKICE2NfShlqQxZD5nrixJ2dtxgT9I3UHh8p3HayyPO5tNhyajDY085QfaluVoE0zSHn&#10;feWnxemXrp0biqs1Sn2Oh+0SRKQh/ovf7m+d5s/g9Us6QK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Roz70AAADbAAAADwAAAAAAAAAAAAAAAACYAgAAZHJzL2Rvd25yZXYu&#10;eG1sUEsFBgAAAAAEAAQA9QAAAIIDAAAAAA=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ov8IA&#10;AADbAAAADwAAAGRycy9kb3ducmV2LnhtbESPT4vCMBDF74LfIYywN01dUaQaRWRXxZta8Do20z/Y&#10;TEqT1a6f3giCtxnem/d7M1+2phI3alxpWcFwEIEgTq0uOVeQnH77UxDOI2usLJOCf3KwXHQ7c4y1&#10;vfOBbkefixDCLkYFhfd1LKVLCzLoBrYmDlpmG4M+rE0udYP3EG4q+R1FE2mw5EAosKZ1Qen1+GcC&#10;V172bZKs6m2Go2Tj9tufR3ZW6qvXrmYgPLX+Y35f73SoP4bXL2E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Gi/wgAAANsAAAAPAAAAAAAAAAAAAAAAAJgCAABkcnMvZG93&#10;bnJldi54bWxQSwUGAAAAAAQABAD1AAAAhwMAAAAA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zf8IA&#10;AADbAAAADwAAAGRycy9kb3ducmV2LnhtbERPTWsCMRC9F/wPYYRepGbtQdrVKNVSWg+C3ep92Iyb&#10;tZvJkqSa/ntTEHqbx/uc+TLZTpzJh9axgsm4AEFcO91yo2D/9fbwBCJEZI2dY1LwSwGWi8HdHEvt&#10;LvxJ5yo2IodwKFGBibEvpQy1IYth7HrizB2dtxgz9I3UHi853HbysSim0mLLucFgT2tD9Xf1YxVs&#10;u93kkPajVfV6ei5M2vpN/+6Vuh+mlxmISCn+i2/uD53nT+Hvl3y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bN/wgAAANsAAAAPAAAAAAAAAAAAAAAAAJgCAABkcnMvZG93&#10;bnJldi54bWxQSwUGAAAAAAQABAD1AAAAhwMAAAAA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3x8QA&#10;AADbAAAADwAAAGRycy9kb3ducmV2LnhtbERPS2vCQBC+C/0PyxR6Ed1UQSVmlVpQvPSQtCX0Ns1O&#10;HpidTbNbjf/eLQi9zcf3nGQ7mFacqXeNZQXP0wgEcWF1w5WCj/f9ZAXCeWSNrWVScCUH283DKMFY&#10;2wundM58JUIIuxgV1N53sZSuqMmgm9qOOHCl7Q36APtK6h4vIdy0chZFC2mw4dBQY0evNRWn7Nco&#10;+DyM8+/lT5rud9evmcne8l05nyv19Di8rEF4Gvy/+O4+6jB/CX+/h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/98fEAAAA2w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23MMA&#10;AADbAAAADwAAAGRycy9kb3ducmV2LnhtbESPTWvCQBCG74X+h2UEb3VjD0VSVwlCsdBTo1KPQ3aa&#10;hGRn0+w2if565yB4m2Hej2fW28m1aqA+1J4NLBcJKOLC25pLA8fDx8sKVIjIFlvPZOBCAbab56c1&#10;ptaP/E1DHkslIRxSNFDF2KVah6Iih2HhO2K5/freYZS1L7XtcZRw1+rXJHnTDmuWhgo72lVUNPm/&#10;k5Lmb3VuWhrPw/4ny07H3f76lRszn03ZO6hIU3yI7+5PK/gCK7/I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q23MMAAADbAAAADwAAAAAAAAAAAAAAAACYAgAAZHJzL2Rv&#10;d25yZXYueG1sUEsFBgAAAAAEAAQA9QAAAIgDAAAAAA=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becQA&#10;AADbAAAADwAAAGRycy9kb3ducmV2LnhtbERPS2vCQBC+F/wPywi9SN1YSh/RNYRAakE8aO3B25Ad&#10;k2B2NuyuGv99Vyj0Nh/fcxbZYDpxIedbywpm0wQEcWV1y7WC/Xf59A7CB2SNnWVScCMP2XL0sMBU&#10;2ytv6bILtYgh7FNU0ITQp1L6qiGDfmp74sgdrTMYInS11A6vMdx08jlJXqXBlmNDgz0VDVWn3dko&#10;KFafm5/VuVw7N8m3L5Pb6eDe9ko9jod8DiLQEP7Ff+4vHed/wP2Xe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W3nEAAAA2wAAAA8AAAAAAAAAAAAAAAAAmAIAAGRycy9k&#10;b3ducmV2LnhtbFBLBQYAAAAABAAEAPUAAACJAwAAAAA=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CAsEA&#10;AADbAAAADwAAAGRycy9kb3ducmV2LnhtbERPz2vCMBS+C/sfwhvspukKinZGGZuy4UWsHnZ8NM+0&#10;2rzUJtP2vzcHwePH93u+7GwtrtT6yrGC91ECgrhwumKj4LBfD6cgfEDWWDsmBT15WC5eBnPMtLvx&#10;jq55MCKGsM9QQRlCk0npi5Is+pFriCN3dK3FEGFrpG7xFsNtLdMkmUiLFceGEhv6Kqk45/9WwWrC&#10;6f5kzc/3rD9t+7/NxYwtKvX22n1+gAjUhaf44f7VCtK4Pn6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ggLBAAAA2wAAAA8AAAAAAAAAAAAAAAAAmAIAAGRycy9kb3du&#10;cmV2LnhtbFBLBQYAAAAABAAEAPUAAACGAwAAAAA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ry8IA&#10;AADbAAAADwAAAGRycy9kb3ducmV2LnhtbESP0YrCMBRE3wX/IVxhX2RNLSjSNYoKwiILYvUDLs3d&#10;NmxzU5uo1a83C4KPw8ycYebLztbiSq03jhWMRwkI4sJpw6WC03H7OQPhA7LG2jEpuJOH5aLfm2Om&#10;3Y0PdM1DKSKEfYYKqhCaTEpfVGTRj1xDHL1f11oMUbal1C3eItzWMk2SqbRoOC5U2NCmouIvv1gF&#10;P8mkcCbd83D90NupcbvLJJyV+hh0qy8QgbrwDr/a31pBOob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yvLwgAAANsAAAAPAAAAAAAAAAAAAAAAAJgCAABkcnMvZG93&#10;bnJldi54bWxQSwUGAAAAAAQABAD1AAAAhwMAAAAA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64cAA&#10;AADbAAAADwAAAGRycy9kb3ducmV2LnhtbESP0WrCQBRE34X+w3IFX8RsElBD6hpaQfS16gdcsrdJ&#10;MHs37G5j/Hu3UOjjMDNnmF01mV6M5HxnWUGWpCCIa6s7bhTcrsdVAcIHZI29ZVLwJA/V/m22w1Lb&#10;B3/ReAmNiBD2JSpoQxhKKX3dkkGf2IE4et/WGQxRukZqh48IN73M03QjDXYcF1oc6NBSfb/8GAXb&#10;/BTIbpYFss3Wa3bj9vwplVrMp493EIGm8B/+a5+1gjyH3y/xB8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I64cAAAADbAAAADwAAAAAAAAAAAAAAAACYAgAAZHJzL2Rvd25y&#10;ZXYueG1sUEsFBgAAAAAEAAQA9QAAAIUDAAAAAA==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LFMIA&#10;AADbAAAADwAAAGRycy9kb3ducmV2LnhtbESP3WrCQBSE7wu+w3KE3tWNKa0SXaX0B3pl0fYBjtlj&#10;NphzNmS3Sfr2XUHwcpiZb5j1duRG9dSF2ouB+SwDRVJ6W0tl4Of742EJKkQUi40XMvBHAbabyd0a&#10;C+sH2VN/iJVKEAkFGnAxtoXWoXTEGGa+JUneyXeMMcmu0rbDIcG50XmWPWvGWtKCw5ZeHZXnwy8n&#10;Cjp5Dyd++rLDLn879ryY79mY++n4sgIVaYy38LX9aQ3kj3D5kn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AsUwgAAANsAAAAPAAAAAAAAAAAAAAAAAJgCAABkcnMvZG93&#10;bnJldi54bWxQSwUGAAAAAAQABAD1AAAAhwMAAAAA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z9sUA&#10;AADbAAAADwAAAGRycy9kb3ducmV2LnhtbESPwW7CMBBE70j9B2uRegMHhEqVYlCBQmkPrUr5gCXe&#10;JlHjdWSbJPw9RkLiOJqZN5rZojOVaMj50rKC0TABQZxZXXKu4PC7GTyD8AFZY2WZFJzJw2L+0Jth&#10;qm3LP9TsQy4ihH2KCooQ6lRKnxVk0A9tTRy9P+sMhihdLrXDNsJNJcdJ8iQNlhwXCqxpVVD2vz8Z&#10;Be/fb8sv3GWfzao9fnQT3k7deqvUY797fQERqAv38K290wrGE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zP2xQAAANsAAAAPAAAAAAAAAAAAAAAAAJgCAABkcnMv&#10;ZG93bnJldi54bWxQSwUGAAAAAAQABAD1AAAAigMAAAAA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tEcMA&#10;AADbAAAADwAAAGRycy9kb3ducmV2LnhtbESPT2vCQBTE7wW/w/IEb3Vj8B/RVSRF8VRoKuLxmX0m&#10;wezbkN2a+O3dQqHHYWZ+w6y3vanFg1pXWVYwGUcgiHOrKy4UnL7370sQziNrrC2Tgic52G4Gb2tM&#10;tO34ix6ZL0SAsEtQQel9k0jp8pIMurFtiIN3s61BH2RbSN1iF+CmlnEUzaXBisNCiQ2lJeX37Mco&#10;SOUiSrtscf/Ej+vU60s8vxzOSo2G/W4FwlPv/8N/7aNWEM/g9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htEcMAAADb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e0sUA&#10;AADbAAAADwAAAGRycy9kb3ducmV2LnhtbESPzW7CMBCE75V4B2uReisOHGgJGAQIUA9F4u8BVvGS&#10;BOx1FLtJ6NPXlSpxHM3MN5rZorNGNFT70rGC4SABQZw5XXKu4HLevn2A8AFZo3FMCh7kYTHvvcww&#10;1a7lIzWnkIsIYZ+igiKEKpXSZwVZ9ANXEUfv6mqLIco6l7rGNsKtkaMkGUuLJceFAitaF5TdT99W&#10;wWZy3u/fD6ZaHb/KZrdd/rRrc1Pqtd8tpyACdeEZ/m9/agWj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p7SxQAAANsAAAAPAAAAAAAAAAAAAAAAAJgCAABkcnMv&#10;ZG93bnJldi54bWxQSwUGAAAAAAQABAD1AAAAigMAAAAA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rUcUA&#10;AADbAAAADwAAAGRycy9kb3ducmV2LnhtbESPT2vCQBTE7wW/w/KE3uqmofVPzEakUBBPrVXE2yP7&#10;TEJ338bsGtNv3y0IPQ4z8xsmXw3WiJ463zhW8DxJQBCXTjdcKdh/vT/NQfiArNE4JgU/5GFVjB5y&#10;zLS78Sf1u1CJCGGfoYI6hDaT0pc1WfQT1xJH7+w6iyHKrpK6w1uEWyPTJJlKiw3HhRpbequp/N5d&#10;rQLa9Mf5S6r5YE7lYvtxORxfe6PU43hYL0EEGsJ/+N7eaAXp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OtRxQAAANsAAAAPAAAAAAAAAAAAAAAAAJgCAABkcnMv&#10;ZG93bnJldi54bWxQSwUGAAAAAAQABAD1AAAAigMAAAAA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2vMIA&#10;AADbAAAADwAAAGRycy9kb3ducmV2LnhtbERPyWrDMBC9B/IPYgq9NXIMLY0TJTSlhYZCyHbJbbCm&#10;sqk1si156d9Xh0COj7evNqOtRE+tLx0rmM8SEMS50yUbBZfz59MrCB+QNVaOScEfedisp5MVZtoN&#10;fKT+FIyIIewzVFCEUGdS+rwgi37mauLI/bjWYoiwNVK3OMRwW8k0SV6kxZJjQ4E1vReU/546q4C/&#10;r/MPs13snku/a3pT7ZtD6JR6fBjfliACjeEuvrm/tII0jo1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Ta8wgAAANsAAAAPAAAAAAAAAAAAAAAAAJgCAABkcnMvZG93&#10;bnJldi54bWxQSwUGAAAAAAQABAD1AAAAhwMAAAAA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H18MA&#10;AADbAAAADwAAAGRycy9kb3ducmV2LnhtbESPwWrDMBBE74H+g9hCb7Fch4bUsRxCIKSQQ4nTD1is&#10;je3WWrmS6rh/HxUKOQ4z84YpNpPpxUjOd5YVPCcpCOLa6o4bBR/n/XwFwgdkjb1lUvBLHjblw6zA&#10;XNsrn2isQiMihH2OCtoQhlxKX7dk0Cd2II7exTqDIUrXSO3wGuGml1maLqXBjuNCiwPtWqq/qh+j&#10;4EBmyaRfvqtDoz9Hly22x/eFUk+P03YNItAU7uH/9ptWkL3C3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hH18MAAADbAAAADwAAAAAAAAAAAAAAAACYAgAAZHJzL2Rv&#10;d25yZXYueG1sUEsFBgAAAAAEAAQA9QAAAIgDAAAAAA==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1r5MIA&#10;AADbAAAADwAAAGRycy9kb3ducmV2LnhtbERPz2vCMBS+D/wfwhvsNtNtMEo1igqOHcpg6sXbs3m2&#10;1ealNGmb7q9fDoMdP77fy3UwjRioc7VlBS/zBARxYXXNpYLTcf+cgnAeWWNjmRRM5GC9mj0sMdN2&#10;5G8aDr4UMYRdhgoq79tMSldUZNDNbUscuavtDPoIu1LqDscYbhr5miTv0mDNsaHClnYVFfdDbxR8&#10;nNPt7frT78PExRhSmdPlK1fq6TFsFiA8Bf8v/nN/agVvcX3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WvkwgAAANsAAAAPAAAAAAAAAAAAAAAAAJgCAABkcnMvZG93&#10;bnJldi54bWxQSwUGAAAAAAQABAD1AAAAhwMAAAAA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SjcQA&#10;AADbAAAADwAAAGRycy9kb3ducmV2LnhtbESPT4vCMBTE78J+h/AW9mZTV5Sla5RFKHjwD61eens0&#10;z7bYvJQmavfbG0HwOMzMb5jFajCtuFHvGssKJlEMgri0uuFKwemYjn9AOI+ssbVMCv7JwWr5MVpg&#10;ou2dM7rlvhIBwi5BBbX3XSKlK2sy6CLbEQfvbHuDPsi+krrHe4CbVn7H8VwabDgs1NjRuqbykl+N&#10;gnSbbQ7rNC922WE21afCpfuiVOrrc/j7BeFp8O/wq73R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Eo3EAAAA2wAAAA8AAAAAAAAAAAAAAAAAmAIAAGRycy9k&#10;b3ducmV2LnhtbFBLBQYAAAAABAAEAPUAAACJAwAAAAA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BzcIA&#10;AADbAAAADwAAAGRycy9kb3ducmV2LnhtbESPQYvCMBSE7wv+h/AEb2uiC8tSjSKC4Oppu/X+bJ5N&#10;sXkpTaz13xthYY/DzHzDLNeDa0RPXag9a5hNFQji0puaKw3F7+79C0SIyAYbz6ThQQHWq9HbEjPj&#10;7/xDfR4rkSAcMtRgY2wzKUNpyWGY+pY4eRffOYxJdpU0Hd4T3DVyrtSndFhzWrDY0tZSec1vTsMh&#10;Pxm7vZ33/vD9qI8XVfSzQmk9GQ+bBYhIQ/wP/7X3RsPHHF5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gHNwgAAANsAAAAPAAAAAAAAAAAAAAAAAJgCAABkcnMvZG93&#10;bnJldi54bWxQSwUGAAAAAAQABAD1AAAAhwMAAAAA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DlMIA&#10;AADbAAAADwAAAGRycy9kb3ducmV2LnhtbESPQYvCMBSE78L+h/AWvGm6VlypRllFu95E14PHZ/Ns&#10;i81LaaLWf28WBI/DzHzDTOetqcSNGldaVvDVj0AQZ1aXnCs4/K17YxDOI2usLJOCBzmYzz46U0y0&#10;vfOObnufiwBhl6CCwvs6kdJlBRl0fVsTB+9sG4M+yCaXusF7gJtKDqJoJA2WHBYKrGlZUHbZX42C&#10;31GKQ5eeeJUv4oiOx3Sz/TZKdT/bnwkIT61/h1/tjVYQx/D/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sOUwgAAANsAAAAPAAAAAAAAAAAAAAAAAJgCAABkcnMvZG93&#10;bnJldi54bWxQSwUGAAAAAAQABAD1AAAAhwMAAAAA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OFscA&#10;AADbAAAADwAAAGRycy9kb3ducmV2LnhtbESPT2sCMRTE74V+h/AEL6Vm/UOxW6MUS6FSPGi9eHvd&#10;vGYXNy/bJNXUT28KQo/DzPyGmS2SbcWRfGgcKxgOChDEldMNGwW7j9f7KYgQkTW2jknBLwVYzG9v&#10;Zlhqd+INHbfRiAzhUKKCOsaulDJUNVkMA9cRZ+/LeYsxS2+k9njKcNvKUVE8SIsN54UaO1rWVB22&#10;P1bB42fyw5e71XJ6Xo+/3zd7k87aKNXvpecnEJFS/A9f229awXgCf1/y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zhbHAAAA2wAAAA8AAAAAAAAAAAAAAAAAmAIAAGRy&#10;cy9kb3ducmV2LnhtbFBLBQYAAAAABAAEAPUAAACMAwAAAAA=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y6cQA&#10;AADbAAAADwAAAGRycy9kb3ducmV2LnhtbESP3WrCQBSE74W+w3IKvZFmY7RtSF2lFAreqdEHOM2e&#10;JqHZsyG7+Wmf3hUEL4eZ+YZZbyfTiIE6V1tWsIhiEMSF1TWXCs6nr+cUhPPIGhvLpOCPHGw3D7M1&#10;ZtqOfKQh96UIEHYZKqi8bzMpXVGRQRfZljh4P7Yz6IPsSqk7HAPcNDKJ41dpsOawUGFLnxUVv3lv&#10;FKz+F8eajd7z97xvz6e3Q5LaUqmnx+njHYSnyd/Dt/ZOK1i+wPVL+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f8unEAAAA2wAAAA8AAAAAAAAAAAAAAAAAmAIAAGRycy9k&#10;b3ducmV2LnhtbFBLBQYAAAAABAAEAPUAAACJAwAAAAA=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sn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ju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Wye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aVsMA&#10;AADbAAAADwAAAGRycy9kb3ducmV2LnhtbESPQYvCMBSE78L+h/AWvIimq+BKNZVFFMWL2vXg8dE8&#10;29LmpTRR6783Cwseh5n5hlksO1OLO7WutKzgaxSBIM6sLjlXcP7dDGcgnEfWWFsmBU9ysEw+eguM&#10;tX3wie6pz0WAsItRQeF9E0vpsoIMupFtiIN3ta1BH2SbS93iI8BNLcdRNJUGSw4LBTa0Kiir0ptR&#10;cLHTw3G2ug12++qKuPWm0+uxUv3P7mcOwlPn3+H/9k4rmHzD3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aVsMAAADbAAAADwAAAAAAAAAAAAAAAACYAgAAZHJzL2Rv&#10;d25yZXYueG1sUEsFBgAAAAAEAAQA9QAAAIgDAAAAAA==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NYcEA&#10;AADbAAAADwAAAGRycy9kb3ducmV2LnhtbERPTWsCMRC9F/ofwhS8aVYFsatRbEVQi4eqB3sbNuNu&#10;6GayJNFd/705FHp8vO/5srO1uJMPxrGC4SADQVw4bbhUcD5t+lMQISJrrB2TggcFWC5eX+aYa9fy&#10;N92PsRQphEOOCqoYm1zKUFRkMQxcQ5y4q/MWY4K+lNpjm8JtLUdZNpEWDaeGChv6rKj4Pd6sgt1h&#10;//VR/xRGv/P62m68HplLVKr31q1mICJ18V/8595qBeM0N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TTWHBAAAA2wAAAA8AAAAAAAAAAAAAAAAAmAIAAGRycy9kb3du&#10;cmV2LnhtbFBLBQYAAAAABAAEAPUAAACGAwAAAAA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cocQA&#10;AADbAAAADwAAAGRycy9kb3ducmV2LnhtbESPQWvCQBSE7wX/w/KE3nRTC1KjqxRRUKmgsZfentnX&#10;JDT7NtldNf33bkHocZiZb5jZojO1uJLzlWUFL8MEBHFudcWFgs/TevAGwgdkjbVlUvBLHhbz3tMM&#10;U21vfKRrFgoRIexTVFCG0KRS+rwkg35oG+LofVtnMETpCqkd3iLc1HKUJGNpsOK4UGJDy5Lyn+xi&#10;FHz49rDdOczsnr9Gl7YZ69W5Veq5371PQQTqwn/40d5oBa8T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nKHEAAAA2wAAAA8AAAAAAAAAAAAAAAAAmAIAAGRycy9k&#10;b3ducmV2LnhtbFBLBQYAAAAABAAEAPUAAACJAwAAAAA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iDL8A&#10;AADbAAAADwAAAGRycy9kb3ducmV2LnhtbERPzYrCMBC+C75DGMGL2FRZVqmNIsLC3lx/HmBsxrbY&#10;TEoTtfr0O4eFPX58//mmd416UBdqzwZmSQqKuPC25tLA+fQ1XYIKEdli45kMvCjAZj0c5JhZ/+QD&#10;PY6xVBLCIUMDVYxtpnUoKnIYEt8SC3f1ncMosCu17fAp4a7R8zT91A5rloYKW9pVVNyOd2fg4z07&#10;1Ozsni+Te3s+LX7mS18aMx712xWoSH38F/+5v634ZL1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LiIMvwAAANsAAAAPAAAAAAAAAAAAAAAAAJgCAABkcnMvZG93bnJl&#10;di54bWxQSwUGAAAAAAQABAD1AAAAhAMAAAAA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HeMIA&#10;AADbAAAADwAAAGRycy9kb3ducmV2LnhtbESPQWsCMRSE7wX/Q3gFL6VmFStlaxRRil6rXnp73Tyz&#10;225eluRV139vhEKPw8x8w8yXvW/VmWJqAhsYjwpQxFWwDTsDx8P78yuoJMgW28Bk4EoJlovBwxxL&#10;Gy78Qee9OJUhnEo0UIt0pdapqsljGoWOOHunED1KltFpG/GS4b7Vk6KYaY8N54UaO1rXVP3sf70B&#10;dPK9/XQvT8dmshH+ijpew8mY4WO/egMl1Mt/+K+9swamY7h/yT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Qd4wgAAANsAAAAPAAAAAAAAAAAAAAAAAJgCAABkcnMvZG93&#10;bnJldi54bWxQSwUGAAAAAAQABAD1AAAAhwMAAAAA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/y8YA&#10;AADbAAAADwAAAGRycy9kb3ducmV2LnhtbESPQWvCQBSE7wX/w/KE3uqmoVhJXaWIQg9VW20PvT2z&#10;zySafRt2V5P8e7dQ6HGYmW+Y6bwztbiS85VlBY+jBARxbnXFhYKv/ephAsIHZI21ZVLQk4f5bHA3&#10;xUzblj/puguFiBD2GSooQ2gyKX1ekkE/sg1x9I7WGQxRukJqh22Em1qmSTKWBiuOCyU2tCgpP+8u&#10;RgG2m/d1s+w/fhbP33abuv5wSnul7ofd6wuIQF34D/+137SCpxR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/y8YAAADbAAAADwAAAAAAAAAAAAAAAACYAgAAZHJz&#10;L2Rvd25yZXYueG1sUEsFBgAAAAAEAAQA9QAAAIsDAAAAAA=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t+cMA&#10;AADbAAAADwAAAGRycy9kb3ducmV2LnhtbESPQWvCQBSE7wX/w/KE3urGKqVGVxFF8FZqg3h8ZJ9J&#10;MPteyG6T2F/fFQo9DjPzDbPaDK5WHbW+EjYwnSSgiHOxFRcGsq/DyzsoH5At1sJk4E4eNuvR0wpT&#10;Kz1/UncKhYoQ9ikaKENoUq19XpJDP5GGOHpXaR2GKNtC2xb7CHe1fk2SN+2w4rhQYkO7kvLb6dsZ&#10;6LLztp9dGpK95B/00x/v2UKMeR4P2yWoQEP4D/+1j9bAfAaPL/E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Gt+cMAAADbAAAADwAAAAAAAAAAAAAAAACYAgAAZHJzL2Rv&#10;d25yZXYueG1sUEsFBgAAAAAEAAQA9QAAAIgDAAAAAA=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zMsUA&#10;AADbAAAADwAAAGRycy9kb3ducmV2LnhtbESPQWvCQBSE7wX/w/KE3urGYItEV1GpoHgoUVG8PbLP&#10;JJh9G7Krpv76bkHwOMzMN8x42ppK3KhxpWUF/V4EgjizuuRcwX63/BiCcB5ZY2WZFPySg+mk8zbG&#10;RNs7p3Tb+lwECLsEFRTe14mULivIoOvZmjh4Z9sY9EE2udQN3gPcVDKOoi9psOSwUGBNi4Kyy/Zq&#10;FGxWbn76/onTePbpl7vHOj0c41ap9247G4Hw1PpX+NleaQWDA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fMyxQAAANs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VccMA&#10;AADbAAAADwAAAGRycy9kb3ducmV2LnhtbESPzW7CMBCE70i8g7VIvRWHQAEFDKKtoOTIzwOs4iWO&#10;iNdR7Ib07etKlTiOZuYbzXrb21p01PrKsYLJOAFBXDhdcangetm/LkH4gKyxdkwKfsjDdjMcrDHT&#10;7sEn6s6hFBHCPkMFJoQmk9IXhiz6sWuIo3dzrcUQZVtK3eIjwm0t0ySZS4sVxwWDDX0YKu7nb6tA&#10;Focv0+l8ccvfk/v0Ew/ptEuVehn1uxWIQH14hv/bR61g9gZ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5VccMAAADbAAAADwAAAAAAAAAAAAAAAACYAgAAZHJzL2Rv&#10;d25yZXYueG1sUEsFBgAAAAAEAAQA9QAAAIg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pY8YA&#10;AADbAAAADwAAAGRycy9kb3ducmV2LnhtbESPW2vCQBSE3wX/w3IE33TjhajRVUpRKKUVvDzo2yF7&#10;TILZsyG7jem/d4VCH4eZ+YZZbVpTioZqV1hWMBpGIIhTqwvOFJxPu8EchPPIGkvLpOCXHGzW3c4K&#10;E20ffKDm6DMRIOwSVJB7XyVSujQng25oK+Lg3Wxt0AdZZ1LX+AhwU8pxFMXSYMFhIceK3nNK78cf&#10;o2D+fdl+zqbmHO+/Ds243U0WV5wo1e+1b0sQnlr/H/5rf2gF0xheX8IP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NpY8YAAADbAAAADwAAAAAAAAAAAAAAAACYAgAAZHJz&#10;L2Rvd25yZXYueG1sUEsFBgAAAAAEAAQA9QAAAIsDAAAAAA=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AP8IA&#10;AADbAAAADwAAAGRycy9kb3ducmV2LnhtbESPT4vCMBTE74LfITzBm6ZKdZeuUUQR1mPtHvb4aF7/&#10;sM1LbaKt334jCB6HmfkNs9kNphF36lxtWcFiHoEgzq2uuVTwk51mnyCcR9bYWCYFD3Kw245HG0y0&#10;7Tml+8WXIkDYJaig8r5NpHR5RQbd3LbEwStsZ9AH2ZVSd9gHuGnkMorW0mDNYaHClg4V5X+Xm1HQ&#10;F0V6To+xLG12vaV5EUen1a9S08mw/wLhafDv8Kv9rRXEH/D8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A/wgAAANsAAAAPAAAAAAAAAAAAAAAAAJgCAABkcnMvZG93&#10;bnJldi54bWxQSwUGAAAAAAQABAD1AAAAhwMAAAAA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97cAA&#10;AADbAAAADwAAAGRycy9kb3ducmV2LnhtbERPTWvCQBC9F/wPywje6sQqRVJX0ULBIh6qHtrbkB2T&#10;0Oxsml3N9t+7B8Hj430vVtE26sqdr51omIwzUCyFM7WUGk7Hj+c5KB9IDDVOWMM/e1gtB08Lyo3r&#10;5Yuvh1CqFCI+Jw1VCG2O6IuKLfmxa1kSd3adpZBgV6LpqE/htsGXLHtFS7Wkhopafq+4+D1crIbm&#10;e7/j+DP9jH+C5wli7IPZaD0axvUbqMAxPMR399ZomKWx6Uv6Abi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897cAAAADbAAAADwAAAAAAAAAAAAAAAACYAgAAZHJzL2Rvd25y&#10;ZXYueG1sUEsFBgAAAAAEAAQA9QAAAIUDAAAAAA=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A8cA&#10;AADbAAAADwAAAGRycy9kb3ducmV2LnhtbESPzWrDMBCE74W+g9hCb7XsEEriRjYlJpBCL/k5tLfF&#10;2thurZVtKYmbp68CgRyH2flmZ5GPphUnGlxjWUESxSCIS6sbrhTsd6uXGQjnkTW2lknBHznIs8eH&#10;BabannlDp62vRICwS1FB7X2XSunKmgy6yHbEwTvYwaAPcqikHvAc4KaVkzh+lQYbDg01drSsqfzd&#10;Hk14ozr0cdFN18nuZyyS/uPy/fl1Uer5aXx/A+Fp9PfjW3qtFUzncN0SAC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glwPHAAAA2w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tqr4A&#10;AADbAAAADwAAAGRycy9kb3ducmV2LnhtbERPTWsCMRC9F/wPYQRvNbFgqatRRK30WvXgcdiMu4ub&#10;yZJEd/PvzaHQ4+N9rzaDbcWTfGgca5hNFQji0pmGKw2X8/f7F4gQkQ22jklDogCb9ehthYVxPf/S&#10;8xQrkUM4FKihjrErpAxlTRbD1HXEmbs5bzFm6CtpPPY53LbyQ6lPabHh3FBjR7uayvvpYTVUqj/s&#10;F/v0UM31Zo4+2UNKVuvJeNguQUQa4r/4z/1jNMzz+vwl/w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kbaq+AAAA2wAAAA8AAAAAAAAAAAAAAAAAmAIAAGRycy9kb3ducmV2&#10;LnhtbFBLBQYAAAAABAAEAPUAAACDAwAAAAA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4I8MA&#10;AADbAAAADwAAAGRycy9kb3ducmV2LnhtbESPQYvCMBSE78L+h/AWvGmqqLtUo6xCQUEQdQ97fDbP&#10;tmzzUptU6783guBxmPlmmNmiNaW4Uu0KywoG/QgEcWp1wZmC32PS+wbhPLLG0jIpuJODxfyjM8NY&#10;2xvv6XrwmQgl7GJUkHtfxVK6NCeDrm8r4uCdbW3QB1lnUtd4C+WmlMMomkiDBYeFHCta5ZT+Hxqj&#10;YDwYJk3i2u3mstx9Fc15dLyf/pTqfrY/UxCeWv8Ov+i1fnL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R4I8MAAADbAAAADwAAAAAAAAAAAAAAAACYAgAAZHJzL2Rv&#10;d25yZXYueG1sUEsFBgAAAAAEAAQA9QAAAIgDAAAAAA==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OSsEA&#10;AADbAAAADwAAAGRycy9kb3ducmV2LnhtbESP0YrCMBRE34X9h3AXfNN0BWXpNhVxERXxweoHXJq7&#10;bbG5KUm09e+NIOzjMDNnmGw5mFbcyfnGsoKvaQKCuLS64UrB5byZfIPwAVlja5kUPMjDMv8YZZhq&#10;2/OJ7kWoRISwT1FBHUKXSunLmgz6qe2Io/dnncEQpaukdthHuGnlLEkW0mDDcaHGjtY1ldfiZhTs&#10;6Xjcs+yL4WC269+tP1xOwSk1/hxWPyACDeE//G7vtIL5DF5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fjkrBAAAA2wAAAA8AAAAAAAAAAAAAAAAAmAIAAGRycy9kb3du&#10;cmV2LnhtbFBLBQYAAAAABAAEAPUAAACGAwAAAAA=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Bk8UA&#10;AADbAAAADwAAAGRycy9kb3ducmV2LnhtbESPQWsCMRSE74X+h/AKvdVk21rKalZEKtST6LYHb4/N&#10;c7O4eVk2Ubf++kYQPA4z8w0znQ2uFSfqQ+NZQzZSIIgrbxquNfyUy5dPECEiG2w9k4Y/CjArHh+m&#10;mBt/5g2dtrEWCcIhRw02xi6XMlSWHIaR74iTt/e9w5hkX0vT4znBXStflfqQDhtOCxY7WliqDtuj&#10;07B5z5bzYX0p21/VVer4tVpYudP6+WmYT0BEGuI9fGt/Gw3jN7h+ST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AGTxQAAANsAAAAPAAAAAAAAAAAAAAAAAJgCAABkcnMv&#10;ZG93bnJldi54bWxQSwUGAAAAAAQABAD1AAAAigMAAAAA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zpcIA&#10;AADbAAAADwAAAGRycy9kb3ducmV2LnhtbESP0YrCMBRE34X9h3AXfNN0FxXpGmVxERXxoV0/4NJc&#10;22JzU5Jo698bQfBxmJkzzGLVm0bcyPnasoKvcQKCuLC65lLB6X8zmoPwAVljY5kU3MnDavkxWGCq&#10;bccZ3fJQighhn6KCKoQ2ldIXFRn0Y9sSR+9sncEQpSuldthFuGnkd5LMpMGa40KFLa0rKi751SjY&#10;0/G4Z9nl/cFs139bfzhlwSk1/Ox/f0AE6sM7/Grv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rOlwgAAANsAAAAPAAAAAAAAAAAAAAAAAJgCAABkcnMvZG93&#10;bnJldi54bWxQSwUGAAAAAAQABAD1AAAAhwMAAAAA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r8IA&#10;AADbAAAADwAAAGRycy9kb3ducmV2LnhtbESP0WrCQBRE3wv+w3IF3+qmQlpNXUVEwZdCm/gBt9lr&#10;NjR7N2TXJP69Kwh9HGbmDLPejrYRPXW+dqzgbZ6AIC6drrlScC6Or0sQPiBrbByTght52G4mL2vM&#10;tBv4h/o8VCJC2GeowITQZlL60pBFP3ctcfQurrMYouwqqTscItw2cpEk79JizXHBYEt7Q+VffrUK&#10;ko8DGd82y69V/0sFlua7uoxKzabj7hNEoDH8h5/tk1aQpvD4E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ISvwgAAANsAAAAPAAAAAAAAAAAAAAAAAJgCAABkcnMvZG93&#10;bnJldi54bWxQSwUGAAAAAAQABAD1AAAAhwMAAAAA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SBsMA&#10;AADbAAAADwAAAGRycy9kb3ducmV2LnhtbESPQWsCMRSE7wX/Q3gFbzXbBUVWo6hQ9VJoVTw/N8/N&#10;YvKybFJd/fVNoeBxmJlvmOm8c1ZcqQ21ZwXvgwwEcel1zZWCw/7jbQwiRGSN1jMpuFOA+az3MsVC&#10;+xt/03UXK5EgHApUYGJsCilDachhGPiGOHln3zqMSbaV1C3eEtxZmWfZSDqsOS0YbGhlqLzsfpyC&#10;/ERfa+OWm/E5f9hyeTpa+blWqv/aLSYgInXxGf5vb7WC4Qj+vq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SBsMAAADbAAAADwAAAAAAAAAAAAAAAACYAgAAZHJzL2Rv&#10;d25yZXYueG1sUEsFBgAAAAAEAAQA9QAAAIgDAAAAAA=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L5cIA&#10;AADbAAAADwAAAGRycy9kb3ducmV2LnhtbESPQWsCMRSE70L/Q3gFL1KzldqWrVGqIPW6VtTjY/O6&#10;u3TzsiRxjf/eCILHYWa+YWaLaFrRk/ONZQWv4wwEcWl1w5WC3e/65ROED8gaW8uk4EIeFvOnwQxz&#10;bc9cUL8NlUgQ9jkqqEPocil9WZNBP7YdcfL+rDMYknSV1A7PCW5aOcmyd2mw4bRQY0ermsr/7cko&#10;aBtXvKHUcX8sTv0mLn84Gx2UGj7H7y8QgWJ4hO/tjVYw/YDbl/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AvlwgAAANsAAAAPAAAAAAAAAAAAAAAAAJgCAABkcnMvZG93&#10;bnJldi54bWxQSwUGAAAAAAQABAD1AAAAhwMAAAAA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easIA&#10;AADbAAAADwAAAGRycy9kb3ducmV2LnhtbERPPW/CMBDdK/EfrEPqVhxatYSAQShqKzowQBhgO8VH&#10;EhGfI9tN0n9fD5U6Pr3v9XY0rejJ+caygvksAUFcWt1wpeBcfDylIHxA1thaJgU/5GG7mTysMdN2&#10;4CP1p1CJGMI+QwV1CF0mpS9rMuhntiOO3M06gyFCV0ntcIjhppXPSfImDTYcG2rsKK+pvJ++jYJF&#10;cX3f527pZP55uNi8S78uL16px+m4W4EINIZ/8Z97rxW8xrH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l5qwgAAANsAAAAPAAAAAAAAAAAAAAAAAJgCAABkcnMvZG93&#10;bnJldi54bWxQSwUGAAAAAAQABAD1AAAAhwMAAAAA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vUMMA&#10;AADbAAAADwAAAGRycy9kb3ducmV2LnhtbESPT2sCMRTE7wW/Q3hCbzW72lZdjSJCaenNP4jHx+a5&#10;WXbzsiRR12/fFAo9DjPzG2a57m0rbuRD7VhBPspAEJdO11wpOB4+XmYgQkTW2DomBQ8KsF4NnpZY&#10;aHfnHd32sRIJwqFABSbGrpAylIYshpHriJN3cd5iTNJXUnu8J7ht5TjL3qXFmtOCwY62hspmf7UK&#10;7PcZH5P8dRsO5nOH19PRT3Wj1POw3yxAROrjf/iv/aUVvM3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vUMMAAADbAAAADwAAAAAAAAAAAAAAAACYAgAAZHJzL2Rv&#10;d25yZXYueG1sUEsFBgAAAAAEAAQA9QAAAIgDAAAAAA==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YBsIA&#10;AADbAAAADwAAAGRycy9kb3ducmV2LnhtbERPz2vCMBS+C/sfwhN201QHIl3Tsk7GxoYHqxdvj+at&#10;LWteapLV+t8vh4HHj+93VkymFyM531lWsFomIIhrqztuFJyOb4stCB+QNfaWScGNPBT5wyzDVNsr&#10;H2isQiNiCPsUFbQhDKmUvm7JoF/agThy39YZDBG6RmqH1xhuerlOko002HFsaHGg15bqn+rXKDiX&#10;tzCd3dPW777G8sLvn2j2F6Ue59PLM4hAU7iL/90fWsEmro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xgGwgAAANsAAAAPAAAAAAAAAAAAAAAAAJgCAABkcnMvZG93&#10;bnJldi54bWxQSwUGAAAAAAQABAD1AAAAhwMAAAAA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Xq8QA&#10;AADbAAAADwAAAGRycy9kb3ducmV2LnhtbESPQWsCMRSE7wX/Q3gFL1Kz9mBla5QiLfTgxdWLt+fm&#10;uVncvCxJdl399UYo9DjMzDfMcj3YRvTkQ+1YwWyagSAuna65UnDY/7wtQISIrLFxTApuFGC9Gr0s&#10;Mdfuyjvqi1iJBOGQowITY5tLGUpDFsPUtcTJOztvMSbpK6k9XhPcNvI9y+bSYs1pwWBLG0Plpeis&#10;gu3tzsdu0n3vPyp/MvUk9GURlBq/Dl+fICIN8T/81/7VCuYze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16vEAAAA2wAAAA8AAAAAAAAAAAAAAAAAmAIAAGRycy9k&#10;b3ducmV2LnhtbFBLBQYAAAAABAAEAPUAAACJAwAAAAA=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PPcUA&#10;AADbAAAADwAAAGRycy9kb3ducmV2LnhtbESPQWvCQBSE74X+h+UJ3urGEFKJWUUKhVpoi1Eh3h7Z&#10;ZxLMvg3ZrcZ/3y0Uehxm5hsmX4+mE1caXGtZwXwWgSCurG65VnDYvz4tQDiPrLGzTAru5GC9enzI&#10;MdP2xju6Fr4WAcIuQwWN930mpasaMuhmticO3tkOBn2QQy31gLcAN52MoyiVBlsOCw329NJQdSm+&#10;jQKdPH8l3Xt55mI8bD/Scv55uh+Vmk7GzRKEp9H/h//ab1pBGs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889xQAAANsAAAAPAAAAAAAAAAAAAAAAAJgCAABkcnMv&#10;ZG93bnJldi54bWxQSwUGAAAAAAQABAD1AAAAigMAAAAA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jEcQA&#10;AADbAAAADwAAAGRycy9kb3ducmV2LnhtbESPQWvCQBSE74X+h+UVvNVNlUqJrlKKgmClRsXzM/tM&#10;QrNv4+4a4793hUKPw8x8w0xmnalFS85XlhW89RMQxLnVFRcK9rvF6wcIH5A11pZJwY08zKbPTxNM&#10;tb1yRu02FCJC2KeooAyhSaX0eUkGfd82xNE7WWcwROkKqR1eI9zUcpAkI2mw4rhQYkNfJeW/24tR&#10;kGfZ8Xt1ej/zoXE0P5v2sN78KNV76T7HIAJ14T/8115qBaMh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7IxHEAAAA2wAAAA8AAAAAAAAAAAAAAAAAmAIAAGRycy9k&#10;b3ducmV2LnhtbFBLBQYAAAAABAAEAPUAAACJAwAAAAA=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zRcUA&#10;AADbAAAADwAAAGRycy9kb3ducmV2LnhtbESPS2vDMBCE74X8B7GFXEojN4QQHCvBBPo49JBnzxtr&#10;a5lYK2PJjttfHxUKOQ4z8w2TrQdbi55aXzlW8DJJQBAXTldcKjgeXp8XIHxA1lg7JgU/5GG9Gj1k&#10;mGp35R31+1CKCGGfogITQpNK6QtDFv3ENcTR+3atxRBlW0rd4jXCbS2nSTKXFiuOCwYb2hgqLvvO&#10;KtidLr9517zXpnybnU/06b+etgulxo9DvgQRaAj38H/7QyuYz+D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NFxQAAANsAAAAPAAAAAAAAAAAAAAAAAJgCAABkcnMv&#10;ZG93bnJldi54bWxQSwUGAAAAAAQABAD1AAAAigMAAAAA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JaMQA&#10;AADbAAAADwAAAGRycy9kb3ducmV2LnhtbESPQYvCMBCF78L+hzALXmRNFRSpRpFdBC+KVlnwNjRj&#10;U2wmpYm1/nsjLOzx8eZ9b95i1dlKtNT40rGC0TABQZw7XXKh4HzafM1A+ICssXJMCp7kYbX86C0w&#10;1e7BR2qzUIgIYZ+iAhNCnUrpc0MW/dDVxNG7usZiiLIppG7wEeG2kuMkmUqLJccGgzV9G8pv2d3G&#10;N+i+S9rLemu6n+fhNxsNjju/V6r/2a3nIAJ14f/4L73VCqYTeG+JA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CWjEAAAA2w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uMQA&#10;AADbAAAADwAAAGRycy9kb3ducmV2LnhtbESPQWvCQBSE74X+h+UVvJS6qYdY0qwiglAqHhq99PbI&#10;vmRDs2/T3a1Gf70rFDwOM/MNUy5H24sj+dA5VvA6zUAQ10533Co47DcvbyBCRNbYOyYFZwqwXDw+&#10;lFhod+IvOlaxFQnCoUAFJsahkDLUhiyGqRuIk9c4bzEm6VupPZ4S3PZylmW5tNhxWjA40NpQ/VP9&#10;WQWsP6tD//3Lq+fxYrbDbu6b3Cs1eRpX7yAijfEe/m9/aAV5D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VnLjEAAAA2wAAAA8AAAAAAAAAAAAAAAAAmAIAAGRycy9k&#10;b3ducmV2LnhtbFBLBQYAAAAABAAEAPUAAACJAwAAAAA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0yMMA&#10;AADbAAAADwAAAGRycy9kb3ducmV2LnhtbESPT4vCMBTE74LfITzBm6Yu+IdqFNllQehe7O7F26N5&#10;NsXmpdtk2/rtN4LgcZiZ3zC7w2Br0VHrK8cKFvMEBHHhdMWlgp/vz9kGhA/IGmvHpOBOHg778WiH&#10;qXY9n6nLQykihH2KCkwITSqlLwxZ9HPXEEfv6lqLIcq2lLrFPsJtLd+SZCUtVhwXDDb0bqi45X9W&#10;QZGsw6+hOrdZtvjIev7qLkuv1HQyHLcgAg3hFX62T1rBag2PL/EH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C0yMMAAADbAAAADwAAAAAAAAAAAAAAAACYAgAAZHJzL2Rv&#10;d25yZXYueG1sUEsFBgAAAAAEAAQA9QAAAIgDAAAAAA=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7BMIA&#10;AADbAAAADwAAAGRycy9kb3ducmV2LnhtbERPy2rCQBTdF/oPwxW6ayaWYiU6ShooFGoLRjfuLpmb&#10;h2buhJmJxr/vLApdHs57vZ1ML67kfGdZwTxJQRBXVnfcKDgePp6XIHxA1thbJgV38rDdPD6sMdP2&#10;xnu6lqERMYR9hgraEIZMSl+1ZNAndiCOXG2dwRCha6R2eIvhppcvabqQBjuODS0OVLRUXcrRKJgu&#10;37u8qP37z/nUFbUZ377cq1PqaTblKxCBpvAv/nN/agWL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LsEwgAAANsAAAAPAAAAAAAAAAAAAAAAAJgCAABkcnMvZG93&#10;bnJldi54bWxQSwUGAAAAAAQABAD1AAAAhwMAAAAA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W88QA&#10;AADbAAAADwAAAGRycy9kb3ducmV2LnhtbESPQWsCMRCF7wX/QxjBW83qQdrVKCIrCJXSqhdv42bc&#10;XUwmS5Lubv99Uyj0+HjzvjdvtRmsER350DhWMJtmIIhLpxuuFFzO++cXECEiazSOScE3BdisR08r&#10;zLXr+ZO6U6xEgnDIUUEdY5tLGcqaLIapa4mTd3feYkzSV1J77BPcGjnPsoW02HBqqLGlXU3l4/Rl&#10;0xtH81ZE47t+Vtyuh+KDyqZ9V2oyHrZLEJGG+H/8lz5oBYtX+N2SA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VvPEAAAA2wAAAA8AAAAAAAAAAAAAAAAAmAIAAGRycy9k&#10;b3ducmV2LnhtbFBLBQYAAAAABAAEAPUAAACJAwAAAAA=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W1cAA&#10;AADbAAAADwAAAGRycy9kb3ducmV2LnhtbERPTYvCMBC9C/sfwizszaYurLrVKIsoiB7EKj3PNmNb&#10;bCalSbX+e3MQPD7e93zZm1rcqHWVZQWjKAZBnFtdcaHgfNoMpyCcR9ZYWyYFD3KwXHwM5phoe+cj&#10;3VJfiBDCLkEFpfdNIqXLSzLoItsQB+5iW4M+wLaQusV7CDe1/I7jsTRYcWgosaFVSfk17YyCQ9bt&#10;tv8d/u497dd9lser089Zqa/P/m8GwlPv3+KXe6sVTML68CX8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vW1cAAAADbAAAADwAAAAAAAAAAAAAAAACYAgAAZHJzL2Rvd25y&#10;ZXYueG1sUEsFBgAAAAAEAAQA9QAAAIUDAAAAAA=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J/sMA&#10;AADbAAAADwAAAGRycy9kb3ducmV2LnhtbESPS2vDMBCE74X8B7GF3ho5LYmDGyUEQ8GXHPIg5421&#10;tU2tlbDkR/99FQjkOMzMN8xmN5lWDNT5xrKCxTwBQVxa3XCl4HL+fl+D8AFZY2uZFPyRh9129rLB&#10;TNuRjzScQiUihH2GCuoQXCalL2sy6OfWEUfvx3YGQ5RdJXWHY4SbVn4kyUoabDgu1Ogor6n8PfVG&#10;AS2Tz1txrW7jIefjoU9dOzVOqbfXaf8FItAUnuFHu9AK0gX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/J/sMAAADbAAAADwAAAAAAAAAAAAAAAACYAgAAZHJzL2Rv&#10;d25yZXYueG1sUEsFBgAAAAAEAAQA9QAAAIgDAAAAAA=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7sMQA&#10;AADbAAAADwAAAGRycy9kb3ducmV2LnhtbESPT2vCQBTE70K/w/IKvekmQluNriKC4KEU/HNob4/s&#10;MxvMvg3ZZ0y/fbcg9DjMzG+Y5Xrwjeqpi3VgA/kkA0VcBltzZeB82o1noKIgW2wCk4EfirBePY2W&#10;WNhw5wP1R6lUgnAs0IATaQutY+nIY5yEljh5l9B5lCS7StsO7wnuGz3Nsjftsea04LClraPyerx5&#10;A5J/fnOzsV/9R5X51/k+FzfsjHl5HjYLUEKD/Icf7b018D6Fv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u7DEAAAA2wAAAA8AAAAAAAAAAAAAAAAAmAIAAGRycy9k&#10;b3ducmV2LnhtbFBLBQYAAAAABAAEAPUAAACJAwAAAAA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EpsQA&#10;AADbAAAADwAAAGRycy9kb3ducmV2LnhtbESPT4vCMBTE78J+h/AWvIimKrjSNcqi+AcPyqoXb4/m&#10;2Xa3eSlNrPXbG0HwOMzMb5jJrDGFqKlyuWUF/V4EgjixOudUwem47I5BOI+ssbBMCu7kYDb9aE0w&#10;1vbGv1QffCoChF2MCjLvy1hKl2Rk0PVsSRy8i60M+iCrVOoKbwFuCjmIopE0mHNYyLCkeUbJ/+Fq&#10;FPxFfFltR3haF/Ls9otrR9dyp1T7s/n5BuGp8e/wq73RCr6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xKbEAAAA2wAAAA8AAAAAAAAAAAAAAAAAmAIAAGRycy9k&#10;b3ducmV2LnhtbFBLBQYAAAAABAAEAPUAAACJAwAAAAA=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HTMQA&#10;AADbAAAADwAAAGRycy9kb3ducmV2LnhtbESPT2sCMRTE74LfITzBm2YrorI1ilgE24v/WtrjY/O6&#10;Wbp52W7iun57Iwgeh5n5DTNftrYUDdW+cKzgZZiAIM6cLjhX8HnaDGYgfEDWWDomBVfysFx0O3NM&#10;tbvwgZpjyEWEsE9RgQmhSqX0mSGLfugq4uj9utpiiLLOpa7xEuG2lKMkmUiLBccFgxWtDWV/x7NV&#10;0Lzz2/+qGRm7/9HfHzheh69doVS/165eQQRqwzP8aG+1gukY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h0zEAAAA2wAAAA8AAAAAAAAAAAAAAAAAmAIAAGRycy9k&#10;b3ducmV2LnhtbFBLBQYAAAAABAAEAPUAAACJAwAAAAA=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sqMQA&#10;AADbAAAADwAAAGRycy9kb3ducmV2LnhtbESPX2vCQBDE34V+h2MLfdNLhdYSPcUKBdtSi/9fl9ya&#10;BHN7IbfV+O17guDjMDO/YUaT1lXqRE0oPRt47iWgiDNvS84NbNYf3TdQQZAtVp7JwIUCTMYPnRGm&#10;1p95SaeV5CpCOKRooBCpU61DVpDD0PM1cfQOvnEoUTa5tg2eI9xVup8kr9phyXGhwJpmBWXH1Z8z&#10;MP/eXqbhcyc/7+XX3tZHSRa/YszTYzsdghJq5R6+tefWwOAFrl/iD9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LKjEAAAA2wAAAA8AAAAAAAAAAAAAAAAAmAIAAGRycy9k&#10;b3ducmV2LnhtbFBLBQYAAAAABAAEAPUAAACJAwAAAAA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KFsQA&#10;AADbAAAADwAAAGRycy9kb3ducmV2LnhtbESPzWrDMBCE74G+g9hCb4ncFtzgRjalEPClB7s55LhY&#10;G9uttTKS4p+3rwqBHIfZ+WbnUCxmEBM531tW8LxLQBA3VvfcKjh9H7d7ED4gaxwsk4KVPBT5w+aA&#10;mbYzVzTVoRURwj5DBV0IYyalbzoy6Hd2JI7exTqDIUrXSu1wjnAzyJckSaXBnmNDhyN9dtT81lcT&#10;3yhfzz/pV3Vqrhfrqz45H91aKvX0uHy8gwi0hPvxLV1qBW8p/G+JAJ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yhbEAAAA2wAAAA8AAAAAAAAAAAAAAAAAmAIAAGRycy9k&#10;b3ducmV2LnhtbFBLBQYAAAAABAAEAPUAAACJAwAAAAA=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R/MMA&#10;AADbAAAADwAAAGRycy9kb3ducmV2LnhtbESPQWvCQBSE7wX/w/KE3ppNFFRiVglSQbzVCnp8ZJ9J&#10;NPs2ZLdJ6q/vFgo9DjPzDZNtR9OInjpXW1aQRDEI4sLqmksF58/92wqE88gaG8uk4JscbDeTlwxT&#10;bQf+oP7kSxEg7FJUUHnfplK6oiKDLrItcfButjPog+xKqTscAtw0chbHC2mw5rBQYUu7iorH6cso&#10;mD8T795nd6wv16G3MS/m+XBU6nU65msQnkb/H/5rH7SC5RJ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GR/MMAAADbAAAADwAAAAAAAAAAAAAAAACYAgAAZHJzL2Rv&#10;d25yZXYueG1sUEsFBgAAAAAEAAQA9QAAAIgDAAAAAA==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VfrsA&#10;AADbAAAADwAAAGRycy9kb3ducmV2LnhtbERPvQrCMBDeBd8hnOCmqQ4q1VisKLhWHRzP5myLzaU0&#10;0da3N4Pg+PH9b5Le1OJNrassK5hNIxDEudUVFwqul+NkBcJ5ZI21ZVLwIQfJdjjYYKxtxxm9z74Q&#10;IYRdjApK75tYSpeXZNBNbUMcuIdtDfoA20LqFrsQbmo5j6KFNFhxaCixoX1J+fP8Mgq6Tt5MsT+l&#10;aVZ7d/+YKMvuB6XGo363BuGp93/xz33SCpZhbPgSfo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XtlX67AAAA2wAAAA8AAAAAAAAAAAAAAAAAmAIAAGRycy9kb3ducmV2Lnht&#10;bFBLBQYAAAAABAAEAPUAAACAAwAAAAA=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9ssYA&#10;AADbAAAADwAAAGRycy9kb3ducmV2LnhtbESPQWvCQBSE70L/w/IK3nTTHqxGN6GtttSjWpXcHtln&#10;Epp9G7JrTP31XUHocZiZb5hF2ptadNS6yrKCp3EEgji3uuJCwffuYzQF4TyyxtoyKfglB2nyMFhg&#10;rO2FN9RtfSEChF2MCkrvm1hKl5dk0I1tQxy8k20N+iDbQuoWLwFuavkcRRNpsOKwUGJD7yXlP9uz&#10;UbC57mef3TLLl29Hs14dd9n1kDVKDR/71zkIT73/D9/bX1rBywx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T9ssYAAADbAAAADwAAAAAAAAAAAAAAAACYAgAAZHJz&#10;L2Rvd25yZXYueG1sUEsFBgAAAAAEAAQA9QAAAIs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OhcEA&#10;AADbAAAADwAAAGRycy9kb3ducmV2LnhtbERPz2vCMBS+D/wfwhN2m6nCRqlGGcWOstvqGB7fmre2&#10;rHmpSVrrf78cBh4/vt+7w2x6MZHznWUF61UCgri2uuNGweepeEpB+ICssbdMCm7k4bBfPOww0/bK&#10;HzRVoRExhH2GCtoQhkxKX7dk0K/sQBy5H+sMhghdI7XDaww3vdwkyYs02HFsaHGgvKX6txqNgq9L&#10;UT7nxeW4Hr/fz+kbj/mtGpV6XM6vWxCB5nAX/7tLrSCN6+O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YToXBAAAA2wAAAA8AAAAAAAAAAAAAAAAAmAIAAGRycy9kb3du&#10;cmV2LnhtbFBLBQYAAAAABAAEAPUAAACGAwAAAAA=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LfmMYA&#10;AADbAAAADwAAAGRycy9kb3ducmV2LnhtbESPT2vCQBTE74V+h+UVvNWNpdUYXaWtFNuL4t/zI/tM&#10;QrNvw+5q0n56t1DwOMzMb5jpvDO1uJDzlWUFg34Cgji3uuJCwX738ZiC8AFZY22ZFPyQh/ns/m6K&#10;mbYtb+iyDYWIEPYZKihDaDIpfV6SQd+3DXH0TtYZDFG6QmqHbYSbWj4lyVAarDgulNjQe0n59/Zs&#10;FIxGbrw8HJPVsh3+fr2lL+vnarFWqvfQvU5ABOrCLfzf/tQK0gH8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LfmMYAAADbAAAADwAAAAAAAAAAAAAAAACYAgAAZHJz&#10;L2Rvd25yZXYueG1sUEsFBgAAAAAEAAQA9QAAAIsDAAAAAA=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Wk8UA&#10;AADbAAAADwAAAGRycy9kb3ducmV2LnhtbESP3WrCQBSE7wu+w3KE3tWNFqzEbEQUoZT+kKjg5SF7&#10;TEKyZ0N2G+PbdwuFXg4z8w2TbEbTioF6V1tWMJ9FIIgLq2suFZyOh6cVCOeRNbaWScGdHGzSyUOC&#10;sbY3zmjIfSkChF2MCirvu1hKV1Rk0M1sRxy8q+0N+iD7UuoebwFuWrmIoqU0WHNYqLCjXUVFk38b&#10;BS9vy2xwz/vLeP74vJ/aryZ/50apx+m4XYPwNPr/8F/7VStYLe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paTxQAAANsAAAAPAAAAAAAAAAAAAAAAAJgCAABkcnMv&#10;ZG93bnJldi54bWxQSwUGAAAAAAQABAD1AAAAigMAAAAA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Q8sQA&#10;AADbAAAADwAAAGRycy9kb3ducmV2LnhtbESPQWvCQBSE7wX/w/IEb3WjYgnRVSQYEW+mpfT4zL4m&#10;odm3MbvR+O/dQqHHYWa+YdbbwTTiRp2rLSuYTSMQxIXVNZcKPt6z1xiE88gaG8uk4EEOtpvRyxoT&#10;be98plvuSxEg7BJUUHnfJlK6oiKDbmpb4uB9286gD7Irpe7wHuCmkfMoepMGaw4LFbaUVlT85L1R&#10;8HnNjss0u+5n/eX0FR+4Tx95r9RkPOxWIDwN/j/81z5qBfECfr+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0PLEAAAA2wAAAA8AAAAAAAAAAAAAAAAAmAIAAGRycy9k&#10;b3ducmV2LnhtbFBLBQYAAAAABAAEAPUAAACJAwAAAAA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yZsMA&#10;AADbAAAADwAAAGRycy9kb3ducmV2LnhtbESPQWsCMRSE74L/ITyhN822lCpbo6wVwfbmKp6fm9fd&#10;pZuXJYka++ubguBxmJlvmPkymk5cyPnWsoLnSQaCuLK65VrBYb8Zz0D4gKyxs0wKbuRhuRgO5phr&#10;e+UdXcpQiwRhn6OCJoQ+l9JXDRn0E9sTJ+/bOoMhSVdL7fCa4KaTL1n2Jg22nBYa7OmjoeqnPBsF&#10;4fjrIk43n/uvIpandbE62ulKqadRLN5BBIrhEb63t1rB7BX+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yZsMAAADbAAAADwAAAAAAAAAAAAAAAACYAgAAZHJzL2Rv&#10;d25yZXYueG1sUEsFBgAAAAAEAAQA9QAAAIgDAAAAAA=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23cQA&#10;AADbAAAADwAAAGRycy9kb3ducmV2LnhtbESPQWsCMRSE70L/Q3gFb5qt0FZWo5SlRS8e1FY9PjbP&#10;zeLmZZtE3f57IxQ8DjPzDTOdd7YRF/KhdqzgZZiBIC6drrlS8L39GoxBhIissXFMCv4owHz21Jti&#10;rt2V13TZxEokCIccFZgY21zKUBqyGIauJU7e0XmLMUlfSe3xmuC2kaMse5MWa04LBlsqDJWnzdkq&#10;4PXnbvXTjgqz2Ba/B58t3m3YK9V/7j4mICJ18RH+by+1gvEr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9t3EAAAA2wAAAA8AAAAAAAAAAAAAAAAAmAIAAGRycy9k&#10;b3ducmV2LnhtbFBLBQYAAAAABAAEAPUAAACJAwAAAAA=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HasQA&#10;AADbAAAADwAAAGRycy9kb3ducmV2LnhtbESPzWrDMBCE74W+g9hCbrXcHoxxLAcT+ncIND99gMXa&#10;2k6slWspsZOnrwKBHIeZb4bJF5PpxIkG11pW8BLFIIgrq1uuFfzs3p9TEM4ja+wsk4IzOVgUjw85&#10;ZtqOvKHT1tcilLDLUEHjfZ9J6aqGDLrI9sTB+7WDQR/kUEs94BjKTSdf4ziRBlsOCw32tGyoOmyP&#10;RkHqu+/13rTlcvxw0+flrzy+rUalZk9TOQfhafL38I3+0oFL4Pol/A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R2rEAAAA2w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KPcEA&#10;AADbAAAADwAAAGRycy9kb3ducmV2LnhtbESPzYrCMBSF94LvEK7gRjStCy0do4gww6xG/HmAS3On&#10;KTY3JUm18/YTQXB5OD8fZ7MbbCvu5EPjWEG+yEAQV043XCu4Xj7nBYgQkTW2jknBHwXYbcejDZba&#10;PfhE93OsRRrhUKICE2NXShkqQxbDwnXEyft13mJM0tdSe3ykcdvKZZatpMWGE8FgRwdD1e3c2wSJ&#10;+yP25mB/8kzmM3+bDdevXqnpZNh/gIg0xHf41f7WCoo1PL+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ij3BAAAA2w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EcAA&#10;AADbAAAADwAAAGRycy9kb3ducmV2LnhtbERPS2vCQBC+C/6HZQRvdaMHkegqKgi2pS2+r0N2TILZ&#10;2ZCdavz33UPB48f3ni1aV6k7NaH0bGA4SEARZ96WnBs4HjZvE1BBkC1WnsnAkwIs5t3ODFPrH7yj&#10;+15yFUM4pGigEKlTrUNWkMMw8DVx5K6+cSgRNrm2DT5iuKv0KEnG2mHJsaHAmtYFZbf9rzOw/Tw9&#10;l+H9LF+r8uNi65sk3z9iTL/XLqeghFp5if/dW2tgEsfGL/EH6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PzEcAAAADbAAAADwAAAAAAAAAAAAAAAACYAgAAZHJzL2Rvd25y&#10;ZXYueG1sUEsFBgAAAAAEAAQA9QAAAIUDAAAAAA=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cmMQA&#10;AADbAAAADwAAAGRycy9kb3ducmV2LnhtbESPQWvCQBSE7wX/w/KEXopuqlA0ukoolgY8NbYHb4/s&#10;cxPMvg3ZrYn/3hUEj8PMfMOst4NtxIU6XztW8D5NQBCXTtdsFPweviYLED4ga2wck4IredhuRi9r&#10;TLXr+YcuRTAiQtinqKAKoU2l9GVFFv3UtcTRO7nOYoiyM1J32Ee4beQsST6kxZrjQoUtfVZUnot/&#10;q8DQbr/Xf7O3fL7TJvvOs2Mhe6Vex0O2AhFoCM/wo51rBYsl3L/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HJjEAAAA2wAAAA8AAAAAAAAAAAAAAAAAmAIAAGRycy9k&#10;b3ducmV2LnhtbFBLBQYAAAAABAAEAPUAAACJAwAAAAA=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DmMEA&#10;AADbAAAADwAAAGRycy9kb3ducmV2LnhtbERPu27CMBTdK/UfrIvUrTgwtJDiRChqBUsHHn2MV/Ft&#10;HBFfp7aB8Pd4QGI8Ou9FOdhOnMiH1rGCyTgDQVw73XKjYL/7eJ6BCBFZY+eYFFwoQFk8Piww1+7M&#10;GzptYyNSCIccFZgY+1zKUBuyGMauJ07cn/MWY4K+kdrjOYXbTk6z7EVabDk1GOypMlQftkergDfv&#10;359f/bQyq131/+uz1asNP0o9jYblG4hIQ7yLb+61VjBP69OX9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w5jBAAAA2wAAAA8AAAAAAAAAAAAAAAAAmAIAAGRycy9kb3du&#10;cmV2LnhtbFBLBQYAAAAABAAEAPUAAACGAwAAAAA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2h8EA&#10;AADbAAAADwAAAGRycy9kb3ducmV2LnhtbESPwWrDMBBE74H+g9hCb4nsHkLiRgmhpdBj4+QDFmtr&#10;2bFWwpId+++rQCDHYWbeMLvDZDsxUh8axwryVQaCuHK64VrB5fy93IAIEVlj55gUzBTgsH9Z7LDQ&#10;7sYnGstYiwThUKACE6MvpAyVIYth5Txx8v5cbzEm2ddS93hLcNvJ9yxbS4sNpwWDnj4NVddysArO&#10;Qz62v8bPw1yXuvXbdl2ZL6XeXqfjB4hIU3yGH+0frWCbw/1L+gF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AdofBAAAA2wAAAA8AAAAAAAAAAAAAAAAAmAIAAGRycy9kb3du&#10;cmV2LnhtbFBLBQYAAAAABAAEAPUAAACGAwAAAAA=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AKMUA&#10;AADbAAAADwAAAGRycy9kb3ducmV2LnhtbESPT2sCMRTE74V+h/CEXopmu7ZqV6OUUkGPbkWvz83r&#10;/unmZUlSXb+9KRR6HGbmN8xi1ZtWnMn52rKCp1ECgriwuuZSwf5zPZyB8AFZY2uZFFzJw2p5f7fA&#10;TNsL7+ich1JECPsMFVQhdJmUvqjIoB/Zjjh6X9YZDFG6UmqHlwg3rUyTZCIN1hwXKuzovaLiO/8x&#10;Ch638nnG6bRpDqeXD3dtxlPOj0o9DPq3OYhAffgP/7U3WsFrCr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cAoxQAAANsAAAAPAAAAAAAAAAAAAAAAAJgCAABkcnMv&#10;ZG93bnJldi54bWxQSwUGAAAAAAQABAD1AAAAigMAAAAA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vvsMA&#10;AADbAAAADwAAAGRycy9kb3ducmV2LnhtbESPT2vCQBTE7wW/w/IEb3XjH8RGVxGhRfGgxtJeH9ln&#10;Esy+jdnVxG/vCoUeh5n5DTNftqYUd6pdYVnBoB+BIE6tLjhT8H36fJ+CcB5ZY2mZFDzIwXLReZtj&#10;rG3DR7onPhMBwi5GBbn3VSylS3My6Pq2Ig7e2dYGfZB1JnWNTYCbUg6jaCINFhwWcqxonVN6SW5G&#10;wXjH3Hztr0esDge/4e3D/vwmSvW67WoGwlPr/8N/7Y1W8DG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vvsMAAADbAAAADwAAAAAAAAAAAAAAAACYAgAAZHJzL2Rv&#10;d25yZXYueG1sUEsFBgAAAAAEAAQA9QAAAIgDAAAAAA=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AFcUA&#10;AADbAAAADwAAAGRycy9kb3ducmV2LnhtbESPQWvCQBSE74L/YXlCL6IbrRUbXaUWKx7qQS30+pp9&#10;JsHs2zS7xvjvXUHwOMzMN8xs0ZhC1FS53LKCQT8CQZxYnXOq4Ofw1ZuAcB5ZY2GZFFzJwWLebs0w&#10;1vbCO6r3PhUBwi5GBZn3ZSylSzIy6Pq2JA7e0VYGfZBVKnWFlwA3hRxG0VgazDksZFjSZ0bJaX82&#10;gbIstr/u7XW3pvr/e8yr7vb811XqpdN8TEF4avwz/GhvtIL3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0AVxQAAANsAAAAPAAAAAAAAAAAAAAAAAJgCAABkcnMv&#10;ZG93bnJldi54bWxQSwUGAAAAAAQABAD1AAAAigMAAAAA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5ecQA&#10;AADbAAAADwAAAGRycy9kb3ducmV2LnhtbESPQWsCMRSE74L/IbyCF6mJhRa73ayIWPBUcdX7Y/O6&#10;Wbp52W5SXfvrG6HgcZiZb5h8ObhWnKkPjWcN85kCQVx503Ct4Xh4f1yACBHZYOuZNFwpwLIYj3LM&#10;jL/wns5lrEWCcMhQg42xy6QMlSWHYeY74uR9+t5hTLKvpenxkuCulU9KvUiHDacFix2tLVVf5Y/T&#10;oNrr72ltvzfxNLfVsCvVdP+x0XryMKzeQEQa4j38394aDa/PcPu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uXnEAAAA2w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3FsUA&#10;AADbAAAADwAAAGRycy9kb3ducmV2LnhtbESPQWsCMRSE74X+h/AEb92sPci6NUoRLEU82FWw3h6b&#10;52Zp8rLdpLr+e1Mo9DjMzDfMfDk4Ky7Uh9azgkmWgyCuvW65UXDYr58KECEia7SeScGNAiwXjw9z&#10;LLW/8gddqtiIBOFQogITY1dKGWpDDkPmO+LknX3vMCbZN1L3eE1wZ+Vznk+lw5bTgsGOVobqr+rH&#10;KSg27XZlza4qcntcv31+h9nJBKXGo+H1BUSkIf6H/9rvWsFsCr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7cWxQAAANsAAAAPAAAAAAAAAAAAAAAAAJgCAABkcnMv&#10;ZG93bnJldi54bWxQSwUGAAAAAAQABAD1AAAAigMAAAAA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JLMMA&#10;AADbAAAADwAAAGRycy9kb3ducmV2LnhtbESPT4vCMBTE7wt+h/AEb2uqgn+qUXRxxetaBY/P5tkW&#10;m5duk63125sFweMwM79hFqvWlKKh2hWWFQz6EQji1OqCMwXH5PtzCsJ5ZI2lZVLwIAerZedjgbG2&#10;d/6h5uAzESDsYlSQe1/FUro0J4Oubyvi4F1tbdAHWWdS13gPcFPKYRSNpcGCw0KOFX3llN4Of0bB&#10;eXdJrvJ368t2rUfbcXMym+NAqV63Xc9BeGr9O/xq77WC2QT+v4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SJLMMAAADbAAAADwAAAAAAAAAAAAAAAACYAgAAZHJzL2Rv&#10;d25yZXYueG1sUEsFBgAAAAAEAAQA9QAAAIgDAAAAAA=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8ZsEA&#10;AADbAAAADwAAAGRycy9kb3ducmV2LnhtbERPTUsDMRC9F/wPYQRvbVYPrV2bFhEEQSzYLuJx2EyT&#10;pZvJksR266/vHASPj/e92oyhVydKuYts4H5WgSJuo+3YGWj2r9NHULkgW+wjk4ELZdisbyYrrG08&#10;8yeddsUpCeFcowFfylBrnVtPAfMsDsTCHWIKWAQmp23Cs4SHXj9U1VwH7FgaPA704qk97n6ClLiP&#10;jr/ev3/ddtEs7Px48Jekjbm7HZ+fQBUay7/4z/1mDSxlrHyR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fGbBAAAA2wAAAA8AAAAAAAAAAAAAAAAAmAIAAGRycy9kb3du&#10;cmV2LnhtbFBLBQYAAAAABAAEAPUAAACGAwAAAAA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gc8QA&#10;AADbAAAADwAAAGRycy9kb3ducmV2LnhtbESPQWvCQBSE70L/w/IK3nRTC9Wk2UgpWIWcqi3i7ZF9&#10;TUJ334bsqqm/3i0IHoeZ+YbJl4M14kS9bx0reJomIIgrp1uuFXztVpMFCB+QNRrHpOCPPCyLh1GO&#10;mXZn/qTTNtQiQthnqKAJocuk9FVDFv3UdcTR+3G9xRBlX0vd4znCrZGzJHmRFluOCw129N5Q9bs9&#10;WgUf7vhdbtJnWpvyMC95vzO2vCg1fhzeXkEEGsI9fGtvtII0hf8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7IHPEAAAA2wAAAA8AAAAAAAAAAAAAAAAAmAIAAGRycy9k&#10;b3ducmV2LnhtbFBLBQYAAAAABAAEAPUAAACJAwAAAAA=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Yy8QA&#10;AADcAAAADwAAAGRycy9kb3ducmV2LnhtbESPQW/CMAyF75P4D5GRuI0UJCbUEdA0NJjGiY4fYDVe&#10;07VxqiYr5d/PByRutt7ze583u9G3aqA+1oENLOYZKOIy2JorA5fvj+c1qJiQLbaBycCNIuy2k6cN&#10;5jZc+UxDkSolIRxzNOBS6nKtY+nIY5yHjli0n9B7TLL2lbY9XiXct3qZZS/aY83S4LCjd0dlU/x5&#10;A79htV9+uWOxPpxa75uhwVVxMWY2Hd9eQSUa08N8v/60gp8Jvj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GMvEAAAA3AAAAA8AAAAAAAAAAAAAAAAAmAIAAGRycy9k&#10;b3ducmV2LnhtbFBLBQYAAAAABAAEAPUAAACJAwAAAAA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7R8EA&#10;AADcAAAADwAAAGRycy9kb3ducmV2LnhtbERPTWsCMRC9C/0PYQq9SE22B5HVKEUseKq4uvdhM90s&#10;3Uy2m6hrf70RBG/zeJ+zWA2uFWfqQ+NZQzZRIIgrbxquNRwPX+8zECEiG2w9k4YrBVgtX0YLzI2/&#10;8J7ORaxFCuGQowYbY5dLGSpLDsPEd8SJ+/G9w5hgX0vT4yWFu1Z+KDWVDhtODRY7WluqfouT06Da&#10;63+5tn+bWGa2GnaFGu+/N1q/vQ6fcxCRhvgUP9xbk+arDO7Pp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0+0fBAAAA3AAAAA8AAAAAAAAAAAAAAAAAmAIAAGRycy9kb3du&#10;cmV2LnhtbFBLBQYAAAAABAAEAPUAAACG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b/cIA&#10;AADcAAAADwAAAGRycy9kb3ducmV2LnhtbERPTYvCMBC9L/gfwgheRFN7WKQaZVdU9tBL1Yu3IRnb&#10;YjMpTdS6v34jCHubx/uc5bq3jbhT52vHCmbTBASxdqbmUsHpuJvMQfiAbLBxTAqe5GG9GnwsMTPu&#10;wQXdD6EUMYR9hgqqENpMSq8rsuinriWO3MV1FkOEXSlNh48YbhuZJsmntFhzbKiwpU1F+nq4WQXF&#10;ZXse7znX33i19ndc6DxP50qNhv3XAkSgPvyL3+4fE+c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dv9wgAAANwAAAAPAAAAAAAAAAAAAAAAAJgCAABkcnMvZG93&#10;bnJldi54bWxQSwUGAAAAAAQABAD1AAAAhwMAAAAA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Q0sEA&#10;AADcAAAADwAAAGRycy9kb3ducmV2LnhtbERP32vCMBB+H/g/hBN8m6kTRDqjTKVDRAbqEB/P5mzL&#10;kktpotb/3gwE3+7j+3mTWWuNuFLjK8cKBv0EBHHudMWFgt999j4G4QOyRuOYFNzJw2zaeZtgqt2N&#10;t3TdhULEEPYpKihDqFMpfV6SRd93NXHkzq6xGCJsCqkbvMVwa+RHkoykxYpjQ4k1LUrK/3YXq2Ap&#10;D+E0OPJ8/W02Zqhltsh/MqV63fbrE0SgNrzET/dKx/nJEP6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8UNLBAAAA3AAAAA8AAAAAAAAAAAAAAAAAmAIAAGRycy9kb3du&#10;cmV2LnhtbFBLBQYAAAAABAAEAPUAAACGAwAAAAA=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5FMMA&#10;AADcAAAADwAAAGRycy9kb3ducmV2LnhtbERPTWuDQBC9B/oflin0FtdKmop1lRBI6ClQk0NzG9yp&#10;St1ZcdfE5td3C4Xc5vE+Jy9n04sLja6zrOA5ikEQ11Z33Cg4HXfLFITzyBp7y6TghxyUxcMix0zb&#10;K3/QpfKNCCHsMlTQej9kUrq6JYMusgNx4L7saNAHODZSj3gN4aaXSRyvpcGOQ0OLA21bqr+ryShI&#10;pySthv6In697fTvsu5fz4XZW6ulx3ryB8DT7u/jf/a7D/HgFf8+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5FMMAAADcAAAADwAAAAAAAAAAAAAAAACYAgAAZHJzL2Rv&#10;d25yZXYueG1sUEsFBgAAAAAEAAQA9QAAAIgDAAAAAA==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MycEA&#10;AADcAAAADwAAAGRycy9kb3ducmV2LnhtbERPS4vCMBC+C/6HMII3TV1ZkWpadFHZ6/oAj2MztsVm&#10;UptY67/fLCx4m4/vOcu0M5VoqXGlZQWTcQSCOLO65FzB8bAdzUE4j6yxskwKXuQgTfq9JcbaPvmH&#10;2r3PRQhhF6OCwvs6ltJlBRl0Y1sTB+5qG4M+wCaXusFnCDeV/IiimTRYcmgosKavgrLb/mEUnHeX&#10;w1XeN77qVnq6mbUnsz5OlBoOutUChKfOv8X/7m8d5kef8PdMu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TMnBAAAA3AAAAA8AAAAAAAAAAAAAAAAAmAIAAGRycy9kb3du&#10;cmV2LnhtbFBLBQYAAAAABAAEAPUAAACG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B6b0A&#10;AADcAAAADwAAAGRycy9kb3ducmV2LnhtbERPSwrCMBDdC94hjOBGNFVEpBpFBEFx5W8/NGNbbSal&#10;ibV6eiMI7ubxvjNfNqYQNVUut6xgOIhAECdW55wqOJ82/SkI55E1FpZJwYscLBft1hxjbZ98oPro&#10;UxFC2MWoIPO+jKV0SUYG3cCWxIG72sqgD7BKpa7wGcJNIUdRNJEGcw4NGZa0zii5Hx9GQXEav8e7&#10;CyfSvns3v09rXtlaqW6nWc1AeGr8X/xzb3WYH03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zB6b0AAADcAAAADwAAAAAAAAAAAAAAAACYAgAAZHJzL2Rvd25yZXYu&#10;eG1sUEsFBgAAAAAEAAQA9QAAAIIDAAAAAA==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CscQA&#10;AADcAAAADwAAAGRycy9kb3ducmV2LnhtbERPS2vCQBC+C/0PyxS86aZaH01dJRYKHqq0KngdstNN&#10;MDsbsqtJ/31XELzNx/ecxaqzlbhS40vHCl6GCQji3OmSjYLj4XMwB+EDssbKMSn4Iw+r5VNvgal2&#10;Lf/QdR+MiCHsU1RQhFCnUvq8IIt+6GriyP26xmKIsDFSN9jGcFvJUZJMpcWSY0OBNX0UlJ/3F6tg&#10;99aaSzk/ma/Ja3bejr/bdbbJlOo/d9k7iEBdeIjv7o2O85MZ3J6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QrHEAAAA3AAAAA8AAAAAAAAAAAAAAAAAmAIAAGRycy9k&#10;b3ducmV2LnhtbFBLBQYAAAAABAAEAPUAAACJAwAAAAA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KXcQA&#10;AADcAAAADwAAAGRycy9kb3ducmV2LnhtbESPT4vCQAzF78J+hyEL3nS6K/6hOooIi55E6x48Zjux&#10;LdvJlM6o9dubg+At4b2898ti1bla3agNlWcDX8MEFHHubcWFgd/Tz2AGKkRki7VnMvCgAKvlR2+B&#10;qfV3PtIti4WSEA4pGihjbFKtQ16SwzD0DbFoF986jLK2hbYt3iXc1fo7SSbaYcXSUGJDm5Ly/+zq&#10;DLjpeLZGvS92fwfenM+T0Zi2I2P6n916DipSF9/m1/XOCn4it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Sl3EAAAA3AAAAA8AAAAAAAAAAAAAAAAAmAIAAGRycy9k&#10;b3ducmV2LnhtbFBLBQYAAAAABAAEAPUAAACJAwAAAAA=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4lMEA&#10;AADcAAAADwAAAGRycy9kb3ducmV2LnhtbERPTWsCMRC9F/wPYQRvNdmCYrdGKUKh6EltD71NN9PN&#10;spvJkqTu+u9NoeBtHu9z1tvRdeJCITaeNRRzBYK48qbhWsPH+e1xBSImZIOdZ9JwpQjbzeRhjaXx&#10;Ax/pckq1yCEcS9RgU+pLKWNlyWGc+544cz8+OEwZhlqagEMOd518UmopHTacGyz2tLNUtadfp8Ec&#10;Pvfnr1CYcVfY9tsNbbdApfVsOr6+gEg0prv43/1u8nz1DH/P5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eJTBAAAA3AAAAA8AAAAAAAAAAAAAAAAAmAIAAGRycy9kb3du&#10;cmV2LnhtbFBLBQYAAAAABAAEAPUAAACG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4+cUA&#10;AADcAAAADwAAAGRycy9kb3ducmV2LnhtbESP3WrDMAyF7wd9B6PB7lanhZWS1S1lUBoYG2uWBxCx&#10;8kNjOdhumr39dDHYncQ5OufT7jC7QU0UYu/ZwGqZgSKuve25NVB9n563oGJCtjh4JgM/FOGwXzzs&#10;MLf+zheaytQqCeGYo4EupTHXOtYdOYxLPxKL1vjgMMkaWm0D3iXcDXqdZRvtsGdp6HCkt47qa3lz&#10;Bm6br4/qUry8h8xW2+I8N59TaIx5epyPr6ASzenf/HddWMFfCb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Lj5xQAAANwAAAAPAAAAAAAAAAAAAAAAAJgCAABkcnMv&#10;ZG93bnJldi54bWxQSwUGAAAAAAQABAD1AAAAigMAAAAA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N7cMA&#10;AADcAAAADwAAAGRycy9kb3ducmV2LnhtbERP32vCMBB+H+x/CDfY20w7QUZnFBUHTuhQJ/h6NLc2&#10;s7mUJNr63y+Dwd7u4/t50/lgW3ElH4xjBfkoA0FcOW24VnD8fHt6AREissbWMSm4UYD57P5uioV2&#10;Pe/peoi1SCEcClTQxNgVUoaqIYth5DrixH05bzEm6GupPfYp3LbyOcsm0qLh1NBgR6uGqvPhYhWU&#10;6/JyM/17uRz77d7sTruP8L1Q6vFhWLyCiDTEf/Gfe6PT/DyH32fSB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JN7cMAAADcAAAADwAAAAAAAAAAAAAAAACYAgAAZHJzL2Rv&#10;d25yZXYueG1sUEsFBgAAAAAEAAQA9QAAAIgDAAAAAA==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SzcIA&#10;AADcAAAADwAAAGRycy9kb3ducmV2LnhtbERPS4vCMBC+L/gfwgheljWtsCLdpiI+QE/iA2RvQzPb&#10;ljaT0kSt/94sCN7m43tOOu9NI27UucqygngcgSDOra64UHA+bb5mIJxH1thYJgUPcjDPBh8pJtre&#10;+UC3oy9ECGGXoILS+zaR0uUlGXRj2xIH7s92Bn2AXSF1h/cQbho5iaKpNFhxaCixpWVJeX28GgWr&#10;nZWr/f5U7z6RLo9LHX//rmOlRsN+8QPCU+/f4pd7q8P8eAL/z4QL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ZLNwgAAANwAAAAPAAAAAAAAAAAAAAAAAJgCAABkcnMvZG93&#10;bnJldi54bWxQSwUGAAAAAAQABAD1AAAAhw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qAsUA&#10;AADcAAAADwAAAGRycy9kb3ducmV2LnhtbERPS2sCMRC+F/wPYYReRLO2VGU1igiFerDg49Dehs24&#10;WdxMliS6a399UxB6m4/vOYtVZ2txIx8qxwrGowwEceF0xaWC0/F9OAMRIrLG2jEpuFOA1bL3tMBc&#10;u5b3dDvEUqQQDjkqMDE2uZShMGQxjFxDnLiz8xZjgr6U2mObwm0tX7JsIi1WnBoMNrQxVFwOV6vg&#10;Z+rXu/armr3dzXY7yL4/d8f2qtRzv1vPQUTq4r/44f7Qaf74Ff6eS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SoCxQAAANwAAAAPAAAAAAAAAAAAAAAAAJgCAABkcnMv&#10;ZG93bnJldi54bWxQSwUGAAAAAAQABAD1AAAAigMAAAAA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+b8IA&#10;AADcAAAADwAAAGRycy9kb3ducmV2LnhtbERP20oDMRB9F/yHMIIv0mYrUsq22VLES18UuvoBw2Y2&#10;iW4mYRO7698bQfBtDuc6u/3sB3GmMbnAClbLCgRxF7Rjo+D97XGxAZEyssYhMCn4pgT75vJih7UO&#10;E5/o3GYjSginGhXYnGMtZeoseUzLEIkL14fRYy5wNFKPOJVwP8jbqlpLj45Lg8VI95a6z/bLK3gw&#10;L09rEw/u4zj1zzfxdXZVtkpdX82HLYhMc/4X/7mPusxf3cHvM+UC2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z5vwgAAANwAAAAPAAAAAAAAAAAAAAAAAJgCAABkcnMvZG93&#10;bnJldi54bWxQSwUGAAAAAAQABAD1AAAAhwMAAAAA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XQsEA&#10;AADcAAAADwAAAGRycy9kb3ducmV2LnhtbERPTWvCQBC9F/wPywje6iYFRaOriCB4kILaQ70N2TEb&#10;zM6G7DSm/75bKPQ2j/c56+3gG9VTF+vABvJpBoq4DLbmysDH9fC6ABUF2WITmAx8U4TtZvSyxsKG&#10;J5+pv0ilUgjHAg04kbbQOpaOPMZpaIkTdw+dR0mwq7Tt8JnCfaPfsmyuPdacGhy2tHdUPi5f3oDk&#10;7zdudvazP1WZny2PubjhYMxkPOxWoIQG+Rf/uY82zc9n8PtMu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jl0LBAAAA3AAAAA8AAAAAAAAAAAAAAAAAmAIAAGRycy9kb3du&#10;cmV2LnhtbFBLBQYAAAAABAAEAPUAAACGAwAAAAA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4YsQA&#10;AADcAAAADwAAAGRycy9kb3ducmV2LnhtbERPS2vCQBC+F/wPywi91U2kWEldgwqW9NL66MHjkB03&#10;wexsyG5N6q93C4Xe5uN7ziIfbCOu1PnasYJ0koAgLp2u2Sj4Om6f5iB8QNbYOCYFP+QhX44eFphp&#10;1/OerodgRAxhn6GCKoQ2k9KXFVn0E9cSR+7sOoshws5I3WEfw20jp0kykxZrjg0VtrSpqLwcvq2C&#10;l2J3+0jMdl2+rU34fJfPp83xpNTjeFi9ggg0hH/xn7vQcX46g9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7OGLEAAAA3AAAAA8AAAAAAAAAAAAAAAAAmAIAAGRycy9k&#10;b3ducmV2LnhtbFBLBQYAAAAABAAEAPUAAACJAwAAAAA=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vzMEA&#10;AADcAAAADwAAAGRycy9kb3ducmV2LnhtbERPTWsCMRC9F/wPYQrealYPblmNsiqC9tZVPE83092l&#10;m8mSRI399U2h0Ns83ucs19H04kbOd5YVTCcZCOLa6o4bBefT/uUVhA/IGnvLpOBBHtar0dMSC23v&#10;/E63KjQihbAvUEEbwlBI6euWDPqJHYgT92mdwZCga6R2eE/hppezLJtLgx2nhhYH2rZUf1VXoyBc&#10;vl3EfH88vZWx+tiVm4vNN0qNn2O5ABEohn/xn/ug0/xp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b8zBAAAA3AAAAA8AAAAAAAAAAAAAAAAAmAIAAGRycy9kb3du&#10;cmV2LnhtbFBLBQYAAAAABAAEAPUAAACG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v88cA&#10;AADcAAAADwAAAGRycy9kb3ducmV2LnhtbESPT0sDQQzF70K/wxDBi9jZ+o+y7bSoWGlBEKtij2En&#10;7izdySybsV2/vTkI3hLey3u/zJdDbM2BemkSO5iMCzDEVfIN1w7e31YXUzCSkT22icnBDwksF6OT&#10;OZY+HfmVDttcGw1hKdFByLkrrZUqUEQZp45Yta/UR8y69rX1PR41PLb2sihubcSGtSFgRw+Bqv32&#10;OzpYXz++hKv7j3P5vKH0NF3JRnbPzp2dDnczMJmG/G/+u157xZ8orT6jE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fL/PHAAAA3AAAAA8AAAAAAAAAAAAAAAAAmAIAAGRy&#10;cy9kb3ducmV2LnhtbFBLBQYAAAAABAAEAPUAAACM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DRr8A&#10;AADcAAAADwAAAGRycy9kb3ducmV2LnhtbERPTYvCMBC9L/gfwgheFk0VkbUaRQRB8aRd70MzttVm&#10;UppYq7/eCIK3ebzPmS9bU4qGaldYVjAcRCCIU6sLzhT8J5v+HwjnkTWWlknBgxwsF52fOcba3vlA&#10;zdFnIoSwi1FB7n0VS+nSnAy6ga2IA3e2tUEfYJ1JXeM9hJtSjqJoIg0WHBpyrGidU3o93oyCMhk/&#10;x7sTp9I+fy9+nzW8so1SvW67moHw1Pqv+OPe6jB/OIX3M+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2sNGvwAAANwAAAAPAAAAAAAAAAAAAAAAAJgCAABkcnMvZG93bnJl&#10;di54bWxQSwUGAAAAAAQABAD1AAAAhA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0L88UA&#10;AADcAAAADwAAAGRycy9kb3ducmV2LnhtbESPQWvCQBCF74L/YRnBm24qKJK6ihRCizet2HqbZqdJ&#10;aHY27K6a9tc7h4K3Gd6b975ZbXrXqiuF2Hg28DTNQBGX3jZcGTi+F5MlqJiQLbaeycAvRdish4MV&#10;5tbfeE/XQ6qUhHDM0UCdUpdrHcuaHMap74hF+/bBYZI1VNoGvEm4a/UsyxbaYcPSUGNHLzWVP4eL&#10;M3CaZ3+v289iV3yF3cexKs4h4NmY8ajfPoNK1KeH+f/6zQr+TPD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QvzxQAAANwAAAAPAAAAAAAAAAAAAAAAAJgCAABkcnMv&#10;ZG93bnJldi54bWxQSwUGAAAAAAQABAD1AAAAigMAAAAA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p3sEA&#10;AADcAAAADwAAAGRycy9kb3ducmV2LnhtbERPTYvCMBC9L/gfwgje1jQeRKpRRBAF14OuoMexGdti&#10;M6lNVuu/N4Kwt3m8z5nMWluJOzW+dKxB9RMQxJkzJecaDr/L7xEIH5ANVo5Jw5M8zKadrwmmxj14&#10;R/d9yEUMYZ+ihiKEOpXSZwVZ9H1XE0fu4hqLIcIml6bBRwy3lRwkyVBaLDk2FFjToqDsuv+zGoY/&#10;G7UxRt4WuDq329NNHY9rpXWv287HIAK14V/8ca9NnD9Q8H4mXi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Kd7BAAAA3AAAAA8AAAAAAAAAAAAAAAAAmAIAAGRycy9kb3du&#10;cmV2LnhtbFBLBQYAAAAABAAEAPUAAACGAwAAAAA=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HIL8A&#10;AADcAAAADwAAAGRycy9kb3ducmV2LnhtbERPTYvCMBC9C/sfwgh709QuiHSNIsKCJ8Gqex6a2bZs&#10;MynNaKu/3giCt3m8z1muB9eoK3Wh9mxgNk1AERfe1lwaOB1/JgtQQZAtNp7JwI0CrFcfoyVm1vd8&#10;oGsupYohHDI0UIm0mdahqMhhmPqWOHJ/vnMoEXalth32Mdw1Ok2SuXZYc2yosKVtRcV/fnEG7H74&#10;Ov+W94vM8JTvewlb1IUxn+Nh8w1KaJC3+OXe2Tg/TeH5TLxAr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0cgvwAAANwAAAAPAAAAAAAAAAAAAAAAAJgCAABkcnMvZG93bnJl&#10;di54bWxQSwUGAAAAAAQABAD1AAAAhA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3C58FF" w:rsidRPr="00217DE2" w:rsidRDefault="00E71ED8" w:rsidP="00751C8D">
      <w:pPr>
        <w:ind w:firstLine="709"/>
        <w:jc w:val="both"/>
        <w:rPr>
          <w:color w:val="FF0000"/>
          <w:spacing w:val="-2"/>
          <w:sz w:val="18"/>
        </w:rPr>
      </w:pPr>
      <w:r w:rsidRPr="00217DE2">
        <w:rPr>
          <w:b/>
          <w:color w:val="FF0000"/>
          <w:spacing w:val="-2"/>
          <w:sz w:val="18"/>
        </w:rPr>
        <w:t>ПРОСЬБА ДО ПОЛУЧЕНИЯ ОТВЕТА ОРГКОМИТЕТА ЗАРАНЕЕ УЧАСТИЕ В КОНКУРСЕ НЕ ОПЛАЧИВАТЬ.</w:t>
      </w:r>
    </w:p>
    <w:p w:rsidR="0077089C" w:rsidRPr="00C24BED" w:rsidRDefault="0077089C" w:rsidP="00751C8D">
      <w:pPr>
        <w:ind w:firstLine="709"/>
        <w:jc w:val="both"/>
      </w:pPr>
      <w:r w:rsidRPr="00C24BED">
        <w:rPr>
          <w:b/>
          <w:lang w:val="en-US"/>
        </w:rPr>
        <w:t>V</w:t>
      </w:r>
      <w:r w:rsidR="00EE245A" w:rsidRPr="00C24BED">
        <w:rPr>
          <w:b/>
          <w:lang w:val="en-US"/>
        </w:rPr>
        <w:t>I</w:t>
      </w:r>
      <w:r w:rsidR="000149CB" w:rsidRPr="00C24BED">
        <w:rPr>
          <w:b/>
          <w:lang w:val="en-US"/>
        </w:rPr>
        <w:t>I</w:t>
      </w:r>
      <w:r w:rsidRPr="00C24BED">
        <w:rPr>
          <w:b/>
          <w:lang w:val="en-US"/>
        </w:rPr>
        <w:t xml:space="preserve">. </w:t>
      </w:r>
      <w:r w:rsidRPr="00C24BED">
        <w:rPr>
          <w:b/>
        </w:rPr>
        <w:t xml:space="preserve">Контрольные даты </w:t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3828"/>
        <w:gridCol w:w="6662"/>
      </w:tblGrid>
      <w:tr w:rsidR="0086199B" w:rsidRPr="00C24BED" w:rsidTr="007A028D">
        <w:trPr>
          <w:trHeight w:val="204"/>
        </w:trPr>
        <w:tc>
          <w:tcPr>
            <w:tcW w:w="3828" w:type="dxa"/>
          </w:tcPr>
          <w:p w:rsidR="0086199B" w:rsidRPr="00C24BED" w:rsidRDefault="0086199B" w:rsidP="008D13FE">
            <w:pPr>
              <w:jc w:val="both"/>
            </w:pPr>
            <w:r w:rsidRPr="00C24BED">
              <w:t>- прием заявок</w:t>
            </w:r>
          </w:p>
        </w:tc>
        <w:tc>
          <w:tcPr>
            <w:tcW w:w="6662" w:type="dxa"/>
          </w:tcPr>
          <w:p w:rsidR="0086199B" w:rsidRPr="00C24BED" w:rsidRDefault="0086199B" w:rsidP="00AB63BE">
            <w:pPr>
              <w:jc w:val="both"/>
            </w:pPr>
            <w:r w:rsidRPr="00C24BED">
              <w:t xml:space="preserve">до </w:t>
            </w:r>
            <w:r w:rsidR="00AB63BE">
              <w:t>14</w:t>
            </w:r>
            <w:r w:rsidR="007A028D">
              <w:t xml:space="preserve"> </w:t>
            </w:r>
            <w:r w:rsidR="00AB63BE">
              <w:t>декабря</w:t>
            </w:r>
            <w:r w:rsidR="008D13FE">
              <w:t xml:space="preserve"> 20</w:t>
            </w:r>
            <w:r w:rsidR="00217DE2">
              <w:t>20</w:t>
            </w:r>
            <w:r w:rsidR="008D13FE">
              <w:t xml:space="preserve"> г.</w:t>
            </w:r>
          </w:p>
        </w:tc>
      </w:tr>
      <w:tr w:rsidR="00B276F8" w:rsidRPr="00C24BED" w:rsidTr="007A028D">
        <w:trPr>
          <w:trHeight w:val="204"/>
        </w:trPr>
        <w:tc>
          <w:tcPr>
            <w:tcW w:w="3828" w:type="dxa"/>
          </w:tcPr>
          <w:p w:rsidR="00AC4931" w:rsidRPr="00C24BED" w:rsidRDefault="00B276F8" w:rsidP="008D13FE">
            <w:pPr>
              <w:jc w:val="both"/>
            </w:pPr>
            <w:r w:rsidRPr="00C24BED">
              <w:t xml:space="preserve">- </w:t>
            </w:r>
            <w:r w:rsidR="00456183" w:rsidRPr="00C24BED">
              <w:t>срок отправки</w:t>
            </w:r>
            <w:r w:rsidRPr="00C24BED">
              <w:t xml:space="preserve"> работ</w:t>
            </w:r>
          </w:p>
        </w:tc>
        <w:tc>
          <w:tcPr>
            <w:tcW w:w="6662" w:type="dxa"/>
          </w:tcPr>
          <w:p w:rsidR="00AC4931" w:rsidRPr="00C24BED" w:rsidRDefault="007A028D" w:rsidP="00AB63BE">
            <w:pPr>
              <w:jc w:val="both"/>
            </w:pPr>
            <w:r>
              <w:t>п</w:t>
            </w:r>
            <w:r w:rsidR="008D13FE">
              <w:t xml:space="preserve">о мере готовности работы (после оплаты) до </w:t>
            </w:r>
            <w:r w:rsidR="00AB63BE">
              <w:t>18 декабр</w:t>
            </w:r>
            <w:r>
              <w:t xml:space="preserve">я </w:t>
            </w:r>
            <w:r w:rsidR="008D13FE">
              <w:t>20</w:t>
            </w:r>
            <w:r w:rsidR="00217DE2">
              <w:t>20</w:t>
            </w:r>
            <w:r w:rsidR="008D13FE">
              <w:t>г.</w:t>
            </w:r>
          </w:p>
        </w:tc>
      </w:tr>
      <w:tr w:rsidR="0086199B" w:rsidRPr="00C24BED" w:rsidTr="007A028D">
        <w:trPr>
          <w:trHeight w:val="202"/>
        </w:trPr>
        <w:tc>
          <w:tcPr>
            <w:tcW w:w="3828" w:type="dxa"/>
          </w:tcPr>
          <w:p w:rsidR="003F49D0" w:rsidRPr="00C24BED" w:rsidRDefault="008A1B8E" w:rsidP="008D13FE">
            <w:pPr>
              <w:jc w:val="both"/>
            </w:pPr>
            <w:r w:rsidRPr="00C24BED">
              <w:t>- сроки</w:t>
            </w:r>
            <w:r w:rsidR="0086199B" w:rsidRPr="00C24BED">
              <w:t xml:space="preserve"> оплаты</w:t>
            </w:r>
          </w:p>
          <w:p w:rsidR="008D13FE" w:rsidRDefault="008D13FE" w:rsidP="008D13FE">
            <w:pPr>
              <w:jc w:val="both"/>
            </w:pPr>
          </w:p>
          <w:p w:rsidR="007B3E9C" w:rsidRPr="00C24BED" w:rsidRDefault="003F49D0" w:rsidP="008D13FE">
            <w:pPr>
              <w:jc w:val="both"/>
            </w:pPr>
            <w:r w:rsidRPr="00C24BED">
              <w:t xml:space="preserve">- объявление результатов конкурса </w:t>
            </w:r>
          </w:p>
        </w:tc>
        <w:tc>
          <w:tcPr>
            <w:tcW w:w="6662" w:type="dxa"/>
          </w:tcPr>
          <w:p w:rsidR="0086199B" w:rsidRPr="00C24BED" w:rsidRDefault="00EE7159" w:rsidP="008D13FE">
            <w:pPr>
              <w:jc w:val="both"/>
            </w:pPr>
            <w:r w:rsidRPr="00C24BED">
              <w:t>в</w:t>
            </w:r>
            <w:r w:rsidR="0086199B" w:rsidRPr="00C24BED">
              <w:t xml:space="preserve"> течение 3-х дней после </w:t>
            </w:r>
            <w:r w:rsidR="008A1B8E" w:rsidRPr="00C24BED">
              <w:t xml:space="preserve">получения подтверждения </w:t>
            </w:r>
            <w:r w:rsidR="003F4AC9" w:rsidRPr="00C24BED">
              <w:t xml:space="preserve">о регистрации от </w:t>
            </w:r>
            <w:r w:rsidR="008A1B8E" w:rsidRPr="00C24BED">
              <w:t xml:space="preserve">Оргкомитета </w:t>
            </w:r>
            <w:r w:rsidR="005F24B1" w:rsidRPr="00C24BED">
              <w:t>Конкурса</w:t>
            </w:r>
            <w:r w:rsidR="003F4AC9" w:rsidRPr="00C24BED">
              <w:t>.</w:t>
            </w:r>
          </w:p>
          <w:p w:rsidR="001542DE" w:rsidRPr="00C24BED" w:rsidRDefault="00AB63BE" w:rsidP="008C4E54">
            <w:pPr>
              <w:jc w:val="both"/>
            </w:pPr>
            <w:r>
              <w:t>12</w:t>
            </w:r>
            <w:r w:rsidR="007A028D">
              <w:t xml:space="preserve"> </w:t>
            </w:r>
            <w:r>
              <w:t xml:space="preserve">января </w:t>
            </w:r>
            <w:r w:rsidR="007D002F" w:rsidRPr="00C24BED">
              <w:t>20</w:t>
            </w:r>
            <w:r w:rsidR="00217DE2">
              <w:t>2</w:t>
            </w:r>
            <w:r w:rsidR="008C4E54">
              <w:t>1</w:t>
            </w:r>
            <w:bookmarkStart w:id="0" w:name="_GoBack"/>
            <w:bookmarkEnd w:id="0"/>
            <w:r w:rsidR="003F49D0" w:rsidRPr="00C24BED">
              <w:t xml:space="preserve"> г.</w:t>
            </w:r>
          </w:p>
        </w:tc>
      </w:tr>
    </w:tbl>
    <w:p w:rsidR="008D13FE" w:rsidRDefault="008D13FE" w:rsidP="008D13FE">
      <w:pPr>
        <w:jc w:val="both"/>
        <w:rPr>
          <w:b/>
          <w:lang w:val="en-US"/>
        </w:rPr>
      </w:pPr>
    </w:p>
    <w:p w:rsidR="007A028D" w:rsidRDefault="007A028D" w:rsidP="008D13FE">
      <w:pPr>
        <w:jc w:val="both"/>
        <w:rPr>
          <w:b/>
          <w:lang w:val="en-US"/>
        </w:rPr>
      </w:pPr>
    </w:p>
    <w:p w:rsidR="0077089C" w:rsidRPr="00C24BED" w:rsidRDefault="0077089C" w:rsidP="00217DE2">
      <w:pPr>
        <w:ind w:firstLine="709"/>
        <w:jc w:val="both"/>
        <w:rPr>
          <w:b/>
        </w:rPr>
      </w:pPr>
      <w:r w:rsidRPr="00C24BED">
        <w:rPr>
          <w:b/>
          <w:lang w:val="en-US"/>
        </w:rPr>
        <w:lastRenderedPageBreak/>
        <w:t>VI</w:t>
      </w:r>
      <w:r w:rsidR="00EE245A" w:rsidRPr="00C24BED">
        <w:rPr>
          <w:b/>
          <w:lang w:val="en-US"/>
        </w:rPr>
        <w:t>I</w:t>
      </w:r>
      <w:r w:rsidR="000149CB" w:rsidRPr="00C24BED">
        <w:rPr>
          <w:b/>
          <w:lang w:val="en-US"/>
        </w:rPr>
        <w:t>I</w:t>
      </w:r>
      <w:r w:rsidRPr="00C24BED">
        <w:rPr>
          <w:b/>
        </w:rPr>
        <w:t>. Контакты</w:t>
      </w:r>
    </w:p>
    <w:p w:rsidR="00455C6C" w:rsidRPr="001C5EB6" w:rsidRDefault="00455C6C" w:rsidP="00455C6C">
      <w:pPr>
        <w:ind w:firstLine="708"/>
        <w:jc w:val="both"/>
      </w:pPr>
      <w:r w:rsidRPr="001C5EB6">
        <w:t xml:space="preserve">Центр научной мысли </w:t>
      </w:r>
      <w:hyperlink r:id="rId15" w:history="1">
        <w:r w:rsidRPr="001C5EB6">
          <w:rPr>
            <w:rStyle w:val="a3"/>
          </w:rPr>
          <w:t>www.tagcnm.ru</w:t>
        </w:r>
      </w:hyperlink>
    </w:p>
    <w:p w:rsidR="00455C6C" w:rsidRPr="001C5EB6" w:rsidRDefault="00455C6C" w:rsidP="00455C6C">
      <w:pPr>
        <w:ind w:firstLine="708"/>
        <w:jc w:val="both"/>
        <w:rPr>
          <w:b/>
        </w:rPr>
      </w:pPr>
      <w:r w:rsidRPr="001C5EB6">
        <w:rPr>
          <w:b/>
        </w:rPr>
        <w:t>Информация о Конкурсе представлена в разделе «Конкурсы для учителей»</w:t>
      </w:r>
    </w:p>
    <w:p w:rsidR="00455C6C" w:rsidRPr="001C5EB6" w:rsidRDefault="00AB63BE" w:rsidP="00455C6C">
      <w:pPr>
        <w:widowControl w:val="0"/>
        <w:ind w:firstLine="708"/>
        <w:jc w:val="both"/>
      </w:pPr>
      <w:r w:rsidRPr="00C2336E">
        <w:rPr>
          <w:b/>
        </w:rPr>
        <w:t xml:space="preserve">Контактное лицо: </w:t>
      </w:r>
      <w:r>
        <w:rPr>
          <w:b/>
        </w:rPr>
        <w:t>Губе Вероника Игоревна</w:t>
      </w:r>
      <w:r w:rsidRPr="00C2336E">
        <w:t xml:space="preserve">, </w:t>
      </w:r>
      <w:r>
        <w:t>ведущий</w:t>
      </w:r>
      <w:r w:rsidRPr="00C2336E">
        <w:t xml:space="preserve"> специалист Центра научной мысли. </w:t>
      </w:r>
      <w:r w:rsidR="00455C6C" w:rsidRPr="001C5EB6">
        <w:rPr>
          <w:b/>
        </w:rPr>
        <w:t xml:space="preserve"> </w:t>
      </w:r>
      <w:r w:rsidR="00455C6C" w:rsidRPr="001C5EB6">
        <w:t>Главный офис тел. 8(8634) 391-470 с 9</w:t>
      </w:r>
      <w:r w:rsidR="00455C6C" w:rsidRPr="001C5EB6">
        <w:rPr>
          <w:vertAlign w:val="superscript"/>
        </w:rPr>
        <w:t>00</w:t>
      </w:r>
      <w:r w:rsidR="00455C6C" w:rsidRPr="001C5EB6">
        <w:t>ч. до 18</w:t>
      </w:r>
      <w:r w:rsidR="00455C6C" w:rsidRPr="001C5EB6">
        <w:rPr>
          <w:vertAlign w:val="superscript"/>
        </w:rPr>
        <w:t>00</w:t>
      </w:r>
      <w:r w:rsidR="00455C6C" w:rsidRPr="001C5EB6">
        <w:t>ч., перерыв с 13</w:t>
      </w:r>
      <w:r w:rsidR="00455C6C" w:rsidRPr="001C5EB6">
        <w:rPr>
          <w:vertAlign w:val="superscript"/>
        </w:rPr>
        <w:t>00</w:t>
      </w:r>
      <w:r w:rsidR="00455C6C" w:rsidRPr="001C5EB6">
        <w:t xml:space="preserve"> до 14</w:t>
      </w:r>
      <w:r w:rsidR="00455C6C" w:rsidRPr="001C5EB6">
        <w:rPr>
          <w:vertAlign w:val="superscript"/>
        </w:rPr>
        <w:t>00</w:t>
      </w:r>
      <w:r w:rsidR="00455C6C" w:rsidRPr="001C5EB6">
        <w:t xml:space="preserve"> (по будням). </w:t>
      </w:r>
    </w:p>
    <w:p w:rsidR="00455C6C" w:rsidRPr="001C5EB6" w:rsidRDefault="00455C6C" w:rsidP="00455C6C">
      <w:pPr>
        <w:ind w:firstLine="708"/>
        <w:jc w:val="both"/>
        <w:rPr>
          <w:b/>
        </w:rPr>
      </w:pPr>
      <w:r w:rsidRPr="001C5EB6">
        <w:rPr>
          <w:b/>
        </w:rPr>
        <w:t xml:space="preserve">Заявки на конкурс и вопросы по конкурсу направлять по электронной почте </w:t>
      </w:r>
      <w:hyperlink r:id="rId16" w:history="1">
        <w:r w:rsidRPr="001C5EB6">
          <w:rPr>
            <w:rStyle w:val="a3"/>
            <w:b/>
            <w:lang w:val="en-US"/>
          </w:rPr>
          <w:t>konkurs</w:t>
        </w:r>
        <w:r w:rsidRPr="001C5EB6">
          <w:rPr>
            <w:rStyle w:val="a3"/>
            <w:b/>
          </w:rPr>
          <w:t>@</w:t>
        </w:r>
        <w:r w:rsidRPr="001C5EB6">
          <w:rPr>
            <w:rStyle w:val="a3"/>
            <w:b/>
            <w:lang w:val="en-US"/>
          </w:rPr>
          <w:t>tagcnm</w:t>
        </w:r>
        <w:r w:rsidRPr="001C5EB6">
          <w:rPr>
            <w:rStyle w:val="a3"/>
            <w:b/>
          </w:rPr>
          <w:t>.</w:t>
        </w:r>
        <w:r w:rsidRPr="001C5EB6">
          <w:rPr>
            <w:rStyle w:val="a3"/>
            <w:b/>
            <w:lang w:val="en-US"/>
          </w:rPr>
          <w:t>ru</w:t>
        </w:r>
      </w:hyperlink>
      <w:r w:rsidRPr="001C5EB6">
        <w:rPr>
          <w:b/>
        </w:rPr>
        <w:t>, с пометкой «Конкурс «</w:t>
      </w:r>
      <w:r w:rsidR="00B255F8">
        <w:rPr>
          <w:b/>
        </w:rPr>
        <w:t>ВМ-</w:t>
      </w:r>
      <w:r w:rsidR="008C4E54">
        <w:rPr>
          <w:b/>
        </w:rPr>
        <w:t>14</w:t>
      </w:r>
      <w:r w:rsidRPr="001C5EB6">
        <w:rPr>
          <w:b/>
        </w:rPr>
        <w:t>».</w:t>
      </w:r>
    </w:p>
    <w:p w:rsidR="0077089C" w:rsidRPr="00C24BED" w:rsidRDefault="0077089C" w:rsidP="00455C6C">
      <w:pPr>
        <w:ind w:firstLine="708"/>
        <w:jc w:val="both"/>
        <w:rPr>
          <w:b/>
        </w:rPr>
      </w:pPr>
    </w:p>
    <w:sectPr w:rsidR="0077089C" w:rsidRPr="00C24BED" w:rsidSect="009A5202">
      <w:type w:val="continuous"/>
      <w:pgSz w:w="11909" w:h="16834" w:code="9"/>
      <w:pgMar w:top="1134" w:right="710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83" w:rsidRDefault="00D44783" w:rsidP="00E02417">
      <w:r>
        <w:separator/>
      </w:r>
    </w:p>
  </w:endnote>
  <w:endnote w:type="continuationSeparator" w:id="0">
    <w:p w:rsidR="00D44783" w:rsidRDefault="00D44783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83" w:rsidRDefault="00D44783" w:rsidP="00E02417">
      <w:r>
        <w:separator/>
      </w:r>
    </w:p>
  </w:footnote>
  <w:footnote w:type="continuationSeparator" w:id="0">
    <w:p w:rsidR="00D44783" w:rsidRDefault="00D44783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113AF"/>
    <w:rsid w:val="000124EE"/>
    <w:rsid w:val="00012FB5"/>
    <w:rsid w:val="000149CB"/>
    <w:rsid w:val="00014E1D"/>
    <w:rsid w:val="00045860"/>
    <w:rsid w:val="00047A40"/>
    <w:rsid w:val="0007652F"/>
    <w:rsid w:val="00076BE3"/>
    <w:rsid w:val="00080BB3"/>
    <w:rsid w:val="00085C9B"/>
    <w:rsid w:val="00092BDE"/>
    <w:rsid w:val="00095CC6"/>
    <w:rsid w:val="000A1C4A"/>
    <w:rsid w:val="000D19AD"/>
    <w:rsid w:val="000F0914"/>
    <w:rsid w:val="000F1488"/>
    <w:rsid w:val="001056C9"/>
    <w:rsid w:val="001100B2"/>
    <w:rsid w:val="00122B9E"/>
    <w:rsid w:val="0013505C"/>
    <w:rsid w:val="00152712"/>
    <w:rsid w:val="001542DE"/>
    <w:rsid w:val="00163469"/>
    <w:rsid w:val="0016634F"/>
    <w:rsid w:val="00167118"/>
    <w:rsid w:val="00186A39"/>
    <w:rsid w:val="001C7068"/>
    <w:rsid w:val="001D3870"/>
    <w:rsid w:val="001E10A8"/>
    <w:rsid w:val="001E69C6"/>
    <w:rsid w:val="001F1CB7"/>
    <w:rsid w:val="001F29EA"/>
    <w:rsid w:val="00201243"/>
    <w:rsid w:val="00202828"/>
    <w:rsid w:val="00205268"/>
    <w:rsid w:val="00210027"/>
    <w:rsid w:val="00217DE2"/>
    <w:rsid w:val="002376EE"/>
    <w:rsid w:val="00293620"/>
    <w:rsid w:val="002A6A47"/>
    <w:rsid w:val="002B5AEA"/>
    <w:rsid w:val="002C10CD"/>
    <w:rsid w:val="002C46AC"/>
    <w:rsid w:val="002D10AE"/>
    <w:rsid w:val="002D3AE6"/>
    <w:rsid w:val="002D4E15"/>
    <w:rsid w:val="0032759A"/>
    <w:rsid w:val="00332F2B"/>
    <w:rsid w:val="0034437C"/>
    <w:rsid w:val="0034606E"/>
    <w:rsid w:val="003555E3"/>
    <w:rsid w:val="003677A1"/>
    <w:rsid w:val="00374502"/>
    <w:rsid w:val="003873CE"/>
    <w:rsid w:val="003C58FF"/>
    <w:rsid w:val="003D2308"/>
    <w:rsid w:val="003E3849"/>
    <w:rsid w:val="003E4628"/>
    <w:rsid w:val="003F188C"/>
    <w:rsid w:val="003F49D0"/>
    <w:rsid w:val="003F4AC9"/>
    <w:rsid w:val="00427567"/>
    <w:rsid w:val="00437643"/>
    <w:rsid w:val="00455C6C"/>
    <w:rsid w:val="00456183"/>
    <w:rsid w:val="0046774E"/>
    <w:rsid w:val="00481CB9"/>
    <w:rsid w:val="00482B6D"/>
    <w:rsid w:val="0049296A"/>
    <w:rsid w:val="00492A42"/>
    <w:rsid w:val="00497208"/>
    <w:rsid w:val="004977F1"/>
    <w:rsid w:val="004A7A9D"/>
    <w:rsid w:val="004B2068"/>
    <w:rsid w:val="004B622B"/>
    <w:rsid w:val="004E2149"/>
    <w:rsid w:val="004F0724"/>
    <w:rsid w:val="004F15C8"/>
    <w:rsid w:val="004F4653"/>
    <w:rsid w:val="00504FDC"/>
    <w:rsid w:val="00520999"/>
    <w:rsid w:val="00531915"/>
    <w:rsid w:val="00542AFC"/>
    <w:rsid w:val="005701F8"/>
    <w:rsid w:val="0058637C"/>
    <w:rsid w:val="00593DC5"/>
    <w:rsid w:val="005B5A5D"/>
    <w:rsid w:val="005C2490"/>
    <w:rsid w:val="005C54B6"/>
    <w:rsid w:val="005F24B1"/>
    <w:rsid w:val="00613A38"/>
    <w:rsid w:val="0061562D"/>
    <w:rsid w:val="00637AE1"/>
    <w:rsid w:val="00662E89"/>
    <w:rsid w:val="0067163E"/>
    <w:rsid w:val="00673480"/>
    <w:rsid w:val="0068166F"/>
    <w:rsid w:val="00682EFE"/>
    <w:rsid w:val="00695B97"/>
    <w:rsid w:val="006B37DD"/>
    <w:rsid w:val="006C0AD2"/>
    <w:rsid w:val="006D4485"/>
    <w:rsid w:val="00732546"/>
    <w:rsid w:val="00736ECB"/>
    <w:rsid w:val="00742F71"/>
    <w:rsid w:val="0074300A"/>
    <w:rsid w:val="00746612"/>
    <w:rsid w:val="00751C8D"/>
    <w:rsid w:val="007609BD"/>
    <w:rsid w:val="0076764C"/>
    <w:rsid w:val="0077089C"/>
    <w:rsid w:val="00782C6E"/>
    <w:rsid w:val="007A028D"/>
    <w:rsid w:val="007A18C1"/>
    <w:rsid w:val="007A266D"/>
    <w:rsid w:val="007B3E9C"/>
    <w:rsid w:val="007C7083"/>
    <w:rsid w:val="007D002F"/>
    <w:rsid w:val="007F4348"/>
    <w:rsid w:val="00811E87"/>
    <w:rsid w:val="00837691"/>
    <w:rsid w:val="0086199B"/>
    <w:rsid w:val="00876787"/>
    <w:rsid w:val="00896734"/>
    <w:rsid w:val="008979F8"/>
    <w:rsid w:val="008A1B8E"/>
    <w:rsid w:val="008C4E54"/>
    <w:rsid w:val="008D13FE"/>
    <w:rsid w:val="008D1AE7"/>
    <w:rsid w:val="008D330A"/>
    <w:rsid w:val="008D53BE"/>
    <w:rsid w:val="008D78B5"/>
    <w:rsid w:val="009119A1"/>
    <w:rsid w:val="009121A5"/>
    <w:rsid w:val="00921DF5"/>
    <w:rsid w:val="00926B1A"/>
    <w:rsid w:val="00931EA3"/>
    <w:rsid w:val="009400F5"/>
    <w:rsid w:val="009840AE"/>
    <w:rsid w:val="009A2D4D"/>
    <w:rsid w:val="009A5202"/>
    <w:rsid w:val="00A021F9"/>
    <w:rsid w:val="00A116D4"/>
    <w:rsid w:val="00A20ADF"/>
    <w:rsid w:val="00A30407"/>
    <w:rsid w:val="00A34C0F"/>
    <w:rsid w:val="00A35296"/>
    <w:rsid w:val="00A3662A"/>
    <w:rsid w:val="00A44BDF"/>
    <w:rsid w:val="00A56971"/>
    <w:rsid w:val="00A63AFF"/>
    <w:rsid w:val="00A664AE"/>
    <w:rsid w:val="00A72070"/>
    <w:rsid w:val="00A80547"/>
    <w:rsid w:val="00A92A23"/>
    <w:rsid w:val="00A92EBC"/>
    <w:rsid w:val="00A957D7"/>
    <w:rsid w:val="00AB63BE"/>
    <w:rsid w:val="00AC2051"/>
    <w:rsid w:val="00AC4931"/>
    <w:rsid w:val="00AC4E0B"/>
    <w:rsid w:val="00AE357A"/>
    <w:rsid w:val="00AF0994"/>
    <w:rsid w:val="00AF55C1"/>
    <w:rsid w:val="00B24988"/>
    <w:rsid w:val="00B255F8"/>
    <w:rsid w:val="00B276F8"/>
    <w:rsid w:val="00B765C8"/>
    <w:rsid w:val="00B81F5F"/>
    <w:rsid w:val="00B87D9C"/>
    <w:rsid w:val="00B9593A"/>
    <w:rsid w:val="00BA6733"/>
    <w:rsid w:val="00BB044F"/>
    <w:rsid w:val="00BC39F8"/>
    <w:rsid w:val="00BF7940"/>
    <w:rsid w:val="00C142F7"/>
    <w:rsid w:val="00C20C1C"/>
    <w:rsid w:val="00C24BED"/>
    <w:rsid w:val="00C27D58"/>
    <w:rsid w:val="00C307D3"/>
    <w:rsid w:val="00C30E48"/>
    <w:rsid w:val="00C34CA5"/>
    <w:rsid w:val="00C34ED4"/>
    <w:rsid w:val="00C35962"/>
    <w:rsid w:val="00C556AF"/>
    <w:rsid w:val="00CA1542"/>
    <w:rsid w:val="00CB5F87"/>
    <w:rsid w:val="00CC38DD"/>
    <w:rsid w:val="00CD0335"/>
    <w:rsid w:val="00CD439E"/>
    <w:rsid w:val="00CF1205"/>
    <w:rsid w:val="00CF3795"/>
    <w:rsid w:val="00D23172"/>
    <w:rsid w:val="00D24E1C"/>
    <w:rsid w:val="00D41EA9"/>
    <w:rsid w:val="00D44783"/>
    <w:rsid w:val="00D44B96"/>
    <w:rsid w:val="00D604A4"/>
    <w:rsid w:val="00DD71F9"/>
    <w:rsid w:val="00DE5392"/>
    <w:rsid w:val="00E02417"/>
    <w:rsid w:val="00E71ED8"/>
    <w:rsid w:val="00E74647"/>
    <w:rsid w:val="00E870EA"/>
    <w:rsid w:val="00E8760F"/>
    <w:rsid w:val="00E879C3"/>
    <w:rsid w:val="00E91884"/>
    <w:rsid w:val="00E92009"/>
    <w:rsid w:val="00EA5276"/>
    <w:rsid w:val="00EA6E18"/>
    <w:rsid w:val="00EB692D"/>
    <w:rsid w:val="00EB7726"/>
    <w:rsid w:val="00EC268E"/>
    <w:rsid w:val="00EC38FA"/>
    <w:rsid w:val="00ED2F3C"/>
    <w:rsid w:val="00EE245A"/>
    <w:rsid w:val="00EE7159"/>
    <w:rsid w:val="00F02F2A"/>
    <w:rsid w:val="00F259BE"/>
    <w:rsid w:val="00F31A06"/>
    <w:rsid w:val="00F349A6"/>
    <w:rsid w:val="00F404CC"/>
    <w:rsid w:val="00F4227F"/>
    <w:rsid w:val="00F56BB5"/>
    <w:rsid w:val="00F935E3"/>
    <w:rsid w:val="00F97059"/>
    <w:rsid w:val="00FA3A11"/>
    <w:rsid w:val="00FB6B65"/>
    <w:rsid w:val="00FC1E51"/>
    <w:rsid w:val="00FC4AE9"/>
    <w:rsid w:val="00FC4B02"/>
    <w:rsid w:val="00FC51BA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C9B4-0E6B-431C-B8AE-8E206AB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rsid w:val="00E02417"/>
    <w:rPr>
      <w:vertAlign w:val="superscript"/>
    </w:rPr>
  </w:style>
  <w:style w:type="paragraph" w:styleId="aa">
    <w:name w:val="Balloon Text"/>
    <w:basedOn w:val="a"/>
    <w:link w:val="ab"/>
    <w:rsid w:val="00492A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2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chenko@tagcn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gcnm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6EFC-E110-4E74-9D13-C81532E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7808</CharactersWithSpaces>
  <SharedDoc>false</SharedDoc>
  <HLinks>
    <vt:vector size="24" baseType="variant">
      <vt:variant>
        <vt:i4>4653153</vt:i4>
      </vt:variant>
      <vt:variant>
        <vt:i4>12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4653153</vt:i4>
      </vt:variant>
      <vt:variant>
        <vt:i4>9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HP pavilion</cp:lastModifiedBy>
  <cp:revision>4</cp:revision>
  <cp:lastPrinted>2020-04-27T07:07:00Z</cp:lastPrinted>
  <dcterms:created xsi:type="dcterms:W3CDTF">2020-10-12T10:56:00Z</dcterms:created>
  <dcterms:modified xsi:type="dcterms:W3CDTF">2020-10-12T11:13:00Z</dcterms:modified>
</cp:coreProperties>
</file>